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582" w:rsidRPr="00BE1C1D" w:rsidRDefault="00BE1C1D" w:rsidP="00BE1C1D">
      <w:pPr>
        <w:spacing w:line="360" w:lineRule="auto"/>
        <w:ind w:left="5664"/>
        <w:jc w:val="center"/>
        <w:rPr>
          <w:sz w:val="28"/>
          <w:szCs w:val="28"/>
        </w:rPr>
      </w:pPr>
      <w:r w:rsidRPr="00BE1C1D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BE1C1D" w:rsidRPr="00BE1C1D" w:rsidRDefault="00BE1C1D" w:rsidP="00BE1C1D">
      <w:pPr>
        <w:spacing w:line="360" w:lineRule="auto"/>
        <w:ind w:left="5664"/>
        <w:jc w:val="both"/>
        <w:rPr>
          <w:sz w:val="28"/>
          <w:szCs w:val="28"/>
        </w:rPr>
      </w:pPr>
      <w:r w:rsidRPr="00BE1C1D">
        <w:rPr>
          <w:sz w:val="28"/>
          <w:szCs w:val="28"/>
        </w:rPr>
        <w:t>директор МОБУ «СОШ № 62»</w:t>
      </w:r>
    </w:p>
    <w:p w:rsidR="00BE1C1D" w:rsidRDefault="00BE1C1D" w:rsidP="00BE1C1D">
      <w:pPr>
        <w:spacing w:line="360" w:lineRule="auto"/>
        <w:ind w:left="5664"/>
        <w:jc w:val="both"/>
        <w:rPr>
          <w:sz w:val="28"/>
          <w:szCs w:val="28"/>
        </w:rPr>
      </w:pPr>
      <w:proofErr w:type="spellStart"/>
      <w:r w:rsidRPr="00BE1C1D">
        <w:rPr>
          <w:sz w:val="28"/>
          <w:szCs w:val="28"/>
        </w:rPr>
        <w:t>________</w:t>
      </w:r>
      <w:r>
        <w:rPr>
          <w:sz w:val="28"/>
          <w:szCs w:val="28"/>
        </w:rPr>
        <w:t>______</w:t>
      </w:r>
      <w:r w:rsidRPr="00BE1C1D">
        <w:rPr>
          <w:sz w:val="28"/>
          <w:szCs w:val="28"/>
        </w:rPr>
        <w:t>Н.Н.Лобанец</w:t>
      </w:r>
      <w:proofErr w:type="spellEnd"/>
    </w:p>
    <w:p w:rsidR="00771FC7" w:rsidRDefault="00771FC7" w:rsidP="00BE1C1D">
      <w:pPr>
        <w:spacing w:line="360" w:lineRule="auto"/>
        <w:ind w:left="5664"/>
        <w:jc w:val="both"/>
        <w:rPr>
          <w:sz w:val="28"/>
          <w:szCs w:val="28"/>
        </w:rPr>
      </w:pPr>
    </w:p>
    <w:p w:rsidR="00BE1C1D" w:rsidRDefault="00BE1C1D" w:rsidP="00BE1C1D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ШКОЛЬНЫЙ ПЕРЕЧЕНЬ УЧЕБНИКОВ ПО МОБУ «СОШ № 62» 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РЕНБУРГА НА 201</w:t>
      </w:r>
      <w:r w:rsidR="007779DF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7779DF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ЫЙ ГОД</w:t>
      </w: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9"/>
        <w:gridCol w:w="6"/>
        <w:gridCol w:w="4581"/>
        <w:gridCol w:w="7"/>
        <w:gridCol w:w="1272"/>
        <w:gridCol w:w="2566"/>
      </w:tblGrid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BE1C1D" w:rsidRPr="00640441" w:rsidRDefault="00BE1C1D" w:rsidP="00640441">
            <w:pPr>
              <w:jc w:val="center"/>
              <w:rPr>
                <w:b/>
              </w:rPr>
            </w:pPr>
            <w:r w:rsidRPr="00640441">
              <w:rPr>
                <w:b/>
              </w:rPr>
              <w:t xml:space="preserve">№ </w:t>
            </w:r>
            <w:proofErr w:type="spellStart"/>
            <w:proofErr w:type="gramStart"/>
            <w:r w:rsidRPr="00640441">
              <w:rPr>
                <w:b/>
              </w:rPr>
              <w:t>п</w:t>
            </w:r>
            <w:proofErr w:type="spellEnd"/>
            <w:proofErr w:type="gramEnd"/>
            <w:r w:rsidRPr="00640441">
              <w:rPr>
                <w:b/>
              </w:rPr>
              <w:t>/</w:t>
            </w:r>
            <w:proofErr w:type="spellStart"/>
            <w:r w:rsidRPr="00640441">
              <w:rPr>
                <w:b/>
              </w:rPr>
              <w:t>п</w:t>
            </w:r>
            <w:proofErr w:type="spellEnd"/>
          </w:p>
        </w:tc>
        <w:tc>
          <w:tcPr>
            <w:tcW w:w="4588" w:type="dxa"/>
            <w:gridSpan w:val="2"/>
          </w:tcPr>
          <w:p w:rsidR="00BE1C1D" w:rsidRPr="00640441" w:rsidRDefault="00BE1C1D" w:rsidP="00640441">
            <w:pPr>
              <w:jc w:val="center"/>
              <w:rPr>
                <w:b/>
              </w:rPr>
            </w:pPr>
            <w:r w:rsidRPr="00640441">
              <w:rPr>
                <w:b/>
              </w:rPr>
              <w:t>Авторы, название учебника</w:t>
            </w:r>
          </w:p>
        </w:tc>
        <w:tc>
          <w:tcPr>
            <w:tcW w:w="1272" w:type="dxa"/>
          </w:tcPr>
          <w:p w:rsidR="00BE1C1D" w:rsidRPr="00640441" w:rsidRDefault="00BE1C1D" w:rsidP="00640441">
            <w:pPr>
              <w:jc w:val="center"/>
              <w:rPr>
                <w:b/>
              </w:rPr>
            </w:pPr>
            <w:r w:rsidRPr="00640441">
              <w:rPr>
                <w:b/>
              </w:rPr>
              <w:t>класс</w:t>
            </w:r>
          </w:p>
        </w:tc>
        <w:tc>
          <w:tcPr>
            <w:tcW w:w="2566" w:type="dxa"/>
          </w:tcPr>
          <w:p w:rsidR="00BE1C1D" w:rsidRPr="00640441" w:rsidRDefault="00BE1C1D" w:rsidP="00640441">
            <w:pPr>
              <w:jc w:val="center"/>
              <w:rPr>
                <w:b/>
              </w:rPr>
            </w:pPr>
            <w:r w:rsidRPr="00640441">
              <w:rPr>
                <w:b/>
              </w:rPr>
              <w:t>издательство</w:t>
            </w:r>
          </w:p>
        </w:tc>
      </w:tr>
      <w:tr w:rsidR="00BE1C1D" w:rsidRPr="00640441" w:rsidTr="00640441">
        <w:trPr>
          <w:trHeight w:val="144"/>
        </w:trPr>
        <w:tc>
          <w:tcPr>
            <w:tcW w:w="9721" w:type="dxa"/>
            <w:gridSpan w:val="6"/>
          </w:tcPr>
          <w:p w:rsidR="00BE1C1D" w:rsidRPr="00640441" w:rsidRDefault="00BE1C1D" w:rsidP="00640441">
            <w:pPr>
              <w:jc w:val="center"/>
              <w:rPr>
                <w:b/>
              </w:rPr>
            </w:pPr>
            <w:r w:rsidRPr="00640441">
              <w:rPr>
                <w:b/>
              </w:rPr>
              <w:t>НАЧАЛЬНОЕ ОБЩЕЕ ОБРАЗОВАНИЕ</w:t>
            </w:r>
          </w:p>
        </w:tc>
      </w:tr>
      <w:tr w:rsidR="00BE1C1D" w:rsidRPr="00640441" w:rsidTr="00640441">
        <w:trPr>
          <w:trHeight w:val="144"/>
        </w:trPr>
        <w:tc>
          <w:tcPr>
            <w:tcW w:w="9721" w:type="dxa"/>
            <w:gridSpan w:val="6"/>
          </w:tcPr>
          <w:p w:rsidR="00BE1C1D" w:rsidRPr="00640441" w:rsidRDefault="00BE1C1D" w:rsidP="00640441">
            <w:pPr>
              <w:jc w:val="center"/>
              <w:rPr>
                <w:b/>
              </w:rPr>
            </w:pPr>
            <w:r w:rsidRPr="00640441">
              <w:rPr>
                <w:b/>
              </w:rPr>
              <w:t>Русский язык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BE1C1D" w:rsidRPr="00BE1C1D" w:rsidRDefault="00BE1C1D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BE1C1D" w:rsidRPr="00BE1C1D" w:rsidRDefault="00D1229D" w:rsidP="00507B72">
            <w:proofErr w:type="spellStart"/>
            <w:r w:rsidRPr="00662DE5">
              <w:t>Журова</w:t>
            </w:r>
            <w:proofErr w:type="spellEnd"/>
            <w:r w:rsidRPr="00662DE5">
              <w:t xml:space="preserve"> Л.Е., Евдокимова А.О. Букварь</w:t>
            </w:r>
          </w:p>
        </w:tc>
        <w:tc>
          <w:tcPr>
            <w:tcW w:w="1272" w:type="dxa"/>
          </w:tcPr>
          <w:p w:rsidR="00BE1C1D" w:rsidRPr="00BE1C1D" w:rsidRDefault="00BE1C1D" w:rsidP="00640441">
            <w:pPr>
              <w:jc w:val="center"/>
            </w:pPr>
            <w:r>
              <w:t>1</w:t>
            </w:r>
          </w:p>
        </w:tc>
        <w:tc>
          <w:tcPr>
            <w:tcW w:w="2566" w:type="dxa"/>
          </w:tcPr>
          <w:p w:rsidR="00BE1C1D" w:rsidRPr="00BE1C1D" w:rsidRDefault="00BE1C1D" w:rsidP="00640441">
            <w:pPr>
              <w:jc w:val="center"/>
            </w:pPr>
            <w:r>
              <w:t>ВЕНТАНА-ГРАФ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D1229D" w:rsidRPr="00BE1C1D" w:rsidRDefault="00D1229D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D1229D" w:rsidRPr="00D1229D" w:rsidRDefault="00D1229D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Иванов С.В., Евдокимова А.О.,        </w:t>
            </w:r>
            <w:r w:rsidRPr="00D122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знецова М.И./Под ред. </w:t>
            </w:r>
            <w:proofErr w:type="spellStart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>Журовой</w:t>
            </w:r>
            <w:proofErr w:type="spellEnd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122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.Е., Иванова С.В. Русский язык      </w:t>
            </w:r>
          </w:p>
        </w:tc>
        <w:tc>
          <w:tcPr>
            <w:tcW w:w="1272" w:type="dxa"/>
          </w:tcPr>
          <w:p w:rsidR="00D1229D" w:rsidRPr="00BE1C1D" w:rsidRDefault="00D1229D" w:rsidP="00640441">
            <w:pPr>
              <w:jc w:val="center"/>
            </w:pPr>
            <w:r>
              <w:t>1</w:t>
            </w:r>
          </w:p>
        </w:tc>
        <w:tc>
          <w:tcPr>
            <w:tcW w:w="2566" w:type="dxa"/>
          </w:tcPr>
          <w:p w:rsidR="00D1229D" w:rsidRPr="00BE1C1D" w:rsidRDefault="00D1229D" w:rsidP="00640441">
            <w:pPr>
              <w:jc w:val="center"/>
            </w:pPr>
            <w:r>
              <w:t>ВЕНТАНА-ГРАФ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D1229D" w:rsidRPr="00BE1C1D" w:rsidRDefault="00D1229D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D1229D" w:rsidRPr="00D1229D" w:rsidRDefault="00D1229D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Иванов С.В., Евдокимова А.О.,        </w:t>
            </w:r>
            <w:r w:rsidRPr="00D122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знецова М.И. и др./Под ред.        </w:t>
            </w:r>
            <w:r w:rsidRPr="00D122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ванова С.В. Русский язык            </w:t>
            </w:r>
          </w:p>
        </w:tc>
        <w:tc>
          <w:tcPr>
            <w:tcW w:w="1272" w:type="dxa"/>
          </w:tcPr>
          <w:p w:rsidR="00D1229D" w:rsidRDefault="00D1229D" w:rsidP="00640441">
            <w:pPr>
              <w:jc w:val="center"/>
            </w:pPr>
            <w:r>
              <w:t>2</w:t>
            </w:r>
          </w:p>
        </w:tc>
        <w:tc>
          <w:tcPr>
            <w:tcW w:w="2566" w:type="dxa"/>
          </w:tcPr>
          <w:p w:rsidR="00D1229D" w:rsidRDefault="00D1229D" w:rsidP="00640441">
            <w:pPr>
              <w:jc w:val="center"/>
            </w:pPr>
            <w:r>
              <w:t>ВЕНТАНА-ГРАФ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D1229D" w:rsidRPr="00BE1C1D" w:rsidRDefault="00D1229D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D1229D" w:rsidRPr="00D1229D" w:rsidRDefault="00D1229D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Иванов С.В., Евдокимова А.О.,        </w:t>
            </w:r>
            <w:r w:rsidRPr="00D122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знецова М.И. и др. Русский язык    </w:t>
            </w:r>
          </w:p>
        </w:tc>
        <w:tc>
          <w:tcPr>
            <w:tcW w:w="1272" w:type="dxa"/>
          </w:tcPr>
          <w:p w:rsidR="00D1229D" w:rsidRPr="00BE1C1D" w:rsidRDefault="00D1229D" w:rsidP="00640441">
            <w:pPr>
              <w:jc w:val="center"/>
            </w:pPr>
            <w:r>
              <w:t>3</w:t>
            </w:r>
          </w:p>
        </w:tc>
        <w:tc>
          <w:tcPr>
            <w:tcW w:w="2566" w:type="dxa"/>
          </w:tcPr>
          <w:p w:rsidR="00D1229D" w:rsidRPr="00BE1C1D" w:rsidRDefault="00D1229D" w:rsidP="00640441">
            <w:pPr>
              <w:jc w:val="center"/>
            </w:pPr>
            <w:r>
              <w:t>ВЕНТАНА-ГРАФ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D1229D" w:rsidRPr="00BE1C1D" w:rsidRDefault="00D1229D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D1229D" w:rsidRPr="00D1229D" w:rsidRDefault="00D1229D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Иванов С.В., Кузнецова М.И., </w:t>
            </w:r>
            <w:proofErr w:type="spellStart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>Петленко</w:t>
            </w:r>
            <w:proofErr w:type="spellEnd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.В. и др. Русский язык              </w:t>
            </w:r>
          </w:p>
        </w:tc>
        <w:tc>
          <w:tcPr>
            <w:tcW w:w="1272" w:type="dxa"/>
          </w:tcPr>
          <w:p w:rsidR="00D1229D" w:rsidRPr="00BE1C1D" w:rsidRDefault="00D1229D" w:rsidP="00286CA3">
            <w:pPr>
              <w:jc w:val="center"/>
            </w:pPr>
            <w:r>
              <w:t>4</w:t>
            </w:r>
          </w:p>
        </w:tc>
        <w:tc>
          <w:tcPr>
            <w:tcW w:w="2566" w:type="dxa"/>
          </w:tcPr>
          <w:p w:rsidR="00D1229D" w:rsidRPr="00BE1C1D" w:rsidRDefault="00D1229D" w:rsidP="00286CA3">
            <w:pPr>
              <w:jc w:val="center"/>
            </w:pPr>
            <w:r>
              <w:t>ВЕНТАНА-ГРАФ</w:t>
            </w:r>
          </w:p>
        </w:tc>
      </w:tr>
      <w:tr w:rsidR="00624CFB" w:rsidRPr="00640441" w:rsidTr="00640441">
        <w:trPr>
          <w:trHeight w:val="144"/>
        </w:trPr>
        <w:tc>
          <w:tcPr>
            <w:tcW w:w="9721" w:type="dxa"/>
            <w:gridSpan w:val="6"/>
          </w:tcPr>
          <w:p w:rsidR="00624CFB" w:rsidRPr="00640441" w:rsidRDefault="00624CFB" w:rsidP="00640441">
            <w:pPr>
              <w:jc w:val="center"/>
              <w:rPr>
                <w:b/>
              </w:rPr>
            </w:pPr>
            <w:r w:rsidRPr="00640441">
              <w:rPr>
                <w:b/>
              </w:rPr>
              <w:t>Литературное чтение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624CFB" w:rsidRPr="00BE1C1D" w:rsidRDefault="00624CFB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624CFB" w:rsidRPr="00BE1C1D" w:rsidRDefault="00624CFB" w:rsidP="00507B72">
            <w:proofErr w:type="spellStart"/>
            <w:r>
              <w:t>Ефросинина</w:t>
            </w:r>
            <w:proofErr w:type="spellEnd"/>
            <w:r>
              <w:t xml:space="preserve"> Л.А. Литературное чтение</w:t>
            </w:r>
          </w:p>
        </w:tc>
        <w:tc>
          <w:tcPr>
            <w:tcW w:w="1272" w:type="dxa"/>
          </w:tcPr>
          <w:p w:rsidR="00624CFB" w:rsidRPr="00BE1C1D" w:rsidRDefault="00624CFB" w:rsidP="00640441">
            <w:pPr>
              <w:jc w:val="center"/>
            </w:pPr>
            <w:r>
              <w:t>1</w:t>
            </w:r>
          </w:p>
        </w:tc>
        <w:tc>
          <w:tcPr>
            <w:tcW w:w="2566" w:type="dxa"/>
          </w:tcPr>
          <w:p w:rsidR="00624CFB" w:rsidRPr="00BE1C1D" w:rsidRDefault="00624CFB" w:rsidP="00640441">
            <w:pPr>
              <w:jc w:val="center"/>
            </w:pPr>
            <w:r>
              <w:t>ВЕНТАНА-ГРАФ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624CFB" w:rsidRPr="00BE1C1D" w:rsidRDefault="00624CFB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624CFB" w:rsidRPr="00BE1C1D" w:rsidRDefault="00624CFB" w:rsidP="00507B72">
            <w:proofErr w:type="spellStart"/>
            <w:r>
              <w:t>Ефросинина</w:t>
            </w:r>
            <w:proofErr w:type="spellEnd"/>
            <w:r>
              <w:t xml:space="preserve"> Л.А. Литературное чтение</w:t>
            </w:r>
          </w:p>
        </w:tc>
        <w:tc>
          <w:tcPr>
            <w:tcW w:w="1272" w:type="dxa"/>
          </w:tcPr>
          <w:p w:rsidR="00624CFB" w:rsidRPr="00BE1C1D" w:rsidRDefault="00624CFB" w:rsidP="00640441">
            <w:pPr>
              <w:jc w:val="center"/>
            </w:pPr>
            <w:r>
              <w:t>2</w:t>
            </w:r>
          </w:p>
        </w:tc>
        <w:tc>
          <w:tcPr>
            <w:tcW w:w="2566" w:type="dxa"/>
          </w:tcPr>
          <w:p w:rsidR="00624CFB" w:rsidRPr="00BE1C1D" w:rsidRDefault="00624CFB" w:rsidP="00640441">
            <w:pPr>
              <w:jc w:val="center"/>
            </w:pPr>
            <w:r>
              <w:t>ВЕНТАНА-ГРАФ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D1229D" w:rsidRPr="00BE1C1D" w:rsidRDefault="00D1229D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D1229D" w:rsidRPr="00D1229D" w:rsidRDefault="00D1229D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>Оморокова</w:t>
            </w:r>
            <w:proofErr w:type="spellEnd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 М.И.      </w:t>
            </w:r>
            <w:r w:rsidRPr="00D122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тературное чтение                  </w:t>
            </w:r>
          </w:p>
        </w:tc>
        <w:tc>
          <w:tcPr>
            <w:tcW w:w="1272" w:type="dxa"/>
          </w:tcPr>
          <w:p w:rsidR="00D1229D" w:rsidRPr="00BE1C1D" w:rsidRDefault="00D1229D" w:rsidP="00F92CB9">
            <w:pPr>
              <w:jc w:val="center"/>
            </w:pPr>
            <w:r>
              <w:t>3</w:t>
            </w:r>
          </w:p>
        </w:tc>
        <w:tc>
          <w:tcPr>
            <w:tcW w:w="2566" w:type="dxa"/>
          </w:tcPr>
          <w:p w:rsidR="00D1229D" w:rsidRPr="00BE1C1D" w:rsidRDefault="00D1229D" w:rsidP="00F92CB9">
            <w:pPr>
              <w:jc w:val="center"/>
            </w:pPr>
            <w:r>
              <w:t>ВЕНТАНА-ГРАФ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D1229D" w:rsidRPr="00BE1C1D" w:rsidRDefault="00D1229D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D1229D" w:rsidRPr="00D1229D" w:rsidRDefault="00D1229D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>Оморокова</w:t>
            </w:r>
            <w:proofErr w:type="spellEnd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 М.И.      </w:t>
            </w:r>
            <w:r w:rsidRPr="00D122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тературное чтение                  </w:t>
            </w:r>
          </w:p>
        </w:tc>
        <w:tc>
          <w:tcPr>
            <w:tcW w:w="1272" w:type="dxa"/>
          </w:tcPr>
          <w:p w:rsidR="00D1229D" w:rsidRPr="00BE1C1D" w:rsidRDefault="00D1229D" w:rsidP="00286CA3">
            <w:pPr>
              <w:jc w:val="center"/>
            </w:pPr>
            <w:r>
              <w:t>4</w:t>
            </w:r>
          </w:p>
        </w:tc>
        <w:tc>
          <w:tcPr>
            <w:tcW w:w="2566" w:type="dxa"/>
          </w:tcPr>
          <w:p w:rsidR="00D1229D" w:rsidRPr="00BE1C1D" w:rsidRDefault="00D1229D" w:rsidP="00286CA3">
            <w:pPr>
              <w:jc w:val="center"/>
            </w:pPr>
            <w:r>
              <w:t>ВЕНТАНА-ГРАФ</w:t>
            </w:r>
          </w:p>
        </w:tc>
      </w:tr>
      <w:tr w:rsidR="00624CFB" w:rsidRPr="00640441" w:rsidTr="00640441">
        <w:trPr>
          <w:trHeight w:val="144"/>
        </w:trPr>
        <w:tc>
          <w:tcPr>
            <w:tcW w:w="9721" w:type="dxa"/>
            <w:gridSpan w:val="6"/>
          </w:tcPr>
          <w:p w:rsidR="00624CFB" w:rsidRPr="00640441" w:rsidRDefault="00624CFB" w:rsidP="00640441">
            <w:pPr>
              <w:jc w:val="center"/>
              <w:rPr>
                <w:b/>
              </w:rPr>
            </w:pPr>
            <w:r w:rsidRPr="00640441">
              <w:rPr>
                <w:b/>
              </w:rPr>
              <w:t>Иностранный язык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D1229D" w:rsidRPr="00BE1C1D" w:rsidRDefault="00D1229D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D1229D" w:rsidRDefault="00D1229D" w:rsidP="00F204AD">
            <w:r w:rsidRPr="00662DE5">
              <w:t xml:space="preserve">Быкова Н.И., Дули Д., Поспелова М.Д. </w:t>
            </w:r>
            <w:r w:rsidRPr="00662DE5">
              <w:br/>
              <w:t xml:space="preserve">и др. Английский язык                </w:t>
            </w:r>
          </w:p>
        </w:tc>
        <w:tc>
          <w:tcPr>
            <w:tcW w:w="1272" w:type="dxa"/>
          </w:tcPr>
          <w:p w:rsidR="00D1229D" w:rsidRDefault="00D1229D" w:rsidP="00F204AD">
            <w:pPr>
              <w:jc w:val="center"/>
            </w:pPr>
            <w:r>
              <w:t>2</w:t>
            </w:r>
          </w:p>
        </w:tc>
        <w:tc>
          <w:tcPr>
            <w:tcW w:w="2566" w:type="dxa"/>
          </w:tcPr>
          <w:p w:rsidR="00D1229D" w:rsidRDefault="00D1229D" w:rsidP="00F204AD">
            <w:pPr>
              <w:jc w:val="center"/>
            </w:pPr>
            <w:r>
              <w:t>Просвещение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D1229D" w:rsidRPr="00BE1C1D" w:rsidRDefault="00D1229D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D1229D" w:rsidRPr="00BE1C1D" w:rsidRDefault="00D1229D" w:rsidP="00F204AD">
            <w:proofErr w:type="spellStart"/>
            <w:r>
              <w:t>Биболетова</w:t>
            </w:r>
            <w:proofErr w:type="spellEnd"/>
            <w:r>
              <w:t xml:space="preserve"> М.З., Добрынина Н.В. и др. Английский язык</w:t>
            </w:r>
          </w:p>
        </w:tc>
        <w:tc>
          <w:tcPr>
            <w:tcW w:w="1272" w:type="dxa"/>
          </w:tcPr>
          <w:p w:rsidR="00D1229D" w:rsidRPr="00BE1C1D" w:rsidRDefault="00D1229D" w:rsidP="00F204AD">
            <w:pPr>
              <w:jc w:val="center"/>
            </w:pPr>
            <w:r>
              <w:t>2</w:t>
            </w:r>
          </w:p>
        </w:tc>
        <w:tc>
          <w:tcPr>
            <w:tcW w:w="2566" w:type="dxa"/>
          </w:tcPr>
          <w:p w:rsidR="00D1229D" w:rsidRPr="00BE1C1D" w:rsidRDefault="00D1229D" w:rsidP="00F204AD">
            <w:pPr>
              <w:jc w:val="center"/>
            </w:pPr>
            <w:r>
              <w:t xml:space="preserve">Титул 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624CFB" w:rsidRPr="00BE1C1D" w:rsidRDefault="00624CFB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624CFB" w:rsidRPr="00BE1C1D" w:rsidRDefault="00624CFB" w:rsidP="00507B72">
            <w:proofErr w:type="spellStart"/>
            <w:r>
              <w:t>Биболетова</w:t>
            </w:r>
            <w:proofErr w:type="spellEnd"/>
            <w:r>
              <w:t xml:space="preserve"> М.З., Добрынина Н.В. и др. Английский язык</w:t>
            </w:r>
          </w:p>
        </w:tc>
        <w:tc>
          <w:tcPr>
            <w:tcW w:w="1272" w:type="dxa"/>
          </w:tcPr>
          <w:p w:rsidR="00624CFB" w:rsidRPr="00BE1C1D" w:rsidRDefault="00624CFB" w:rsidP="00640441">
            <w:pPr>
              <w:jc w:val="center"/>
            </w:pPr>
            <w:r>
              <w:t>3</w:t>
            </w:r>
          </w:p>
        </w:tc>
        <w:tc>
          <w:tcPr>
            <w:tcW w:w="2566" w:type="dxa"/>
          </w:tcPr>
          <w:p w:rsidR="00624CFB" w:rsidRPr="00BE1C1D" w:rsidRDefault="00624CFB" w:rsidP="00640441">
            <w:pPr>
              <w:jc w:val="center"/>
            </w:pPr>
            <w:r>
              <w:t xml:space="preserve">Титул 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624CFB" w:rsidRPr="00BE1C1D" w:rsidRDefault="00624CFB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624CFB" w:rsidRPr="00BE1C1D" w:rsidRDefault="00624CFB" w:rsidP="00507B72">
            <w:proofErr w:type="spellStart"/>
            <w:r>
              <w:t>Биболетова</w:t>
            </w:r>
            <w:proofErr w:type="spellEnd"/>
            <w:r>
              <w:t xml:space="preserve"> М.З., Добрынина Н.В. и др. Английский язык</w:t>
            </w:r>
          </w:p>
        </w:tc>
        <w:tc>
          <w:tcPr>
            <w:tcW w:w="1272" w:type="dxa"/>
          </w:tcPr>
          <w:p w:rsidR="00624CFB" w:rsidRPr="00BE1C1D" w:rsidRDefault="00624CFB" w:rsidP="00640441">
            <w:pPr>
              <w:jc w:val="center"/>
            </w:pPr>
            <w:r>
              <w:t>4</w:t>
            </w:r>
          </w:p>
        </w:tc>
        <w:tc>
          <w:tcPr>
            <w:tcW w:w="2566" w:type="dxa"/>
          </w:tcPr>
          <w:p w:rsidR="00624CFB" w:rsidRPr="00BE1C1D" w:rsidRDefault="00624CFB" w:rsidP="00640441">
            <w:pPr>
              <w:jc w:val="center"/>
            </w:pPr>
            <w:r>
              <w:t xml:space="preserve">Титул </w:t>
            </w:r>
          </w:p>
        </w:tc>
      </w:tr>
      <w:tr w:rsidR="00624CFB" w:rsidRPr="00640441" w:rsidTr="00640441">
        <w:trPr>
          <w:trHeight w:val="144"/>
        </w:trPr>
        <w:tc>
          <w:tcPr>
            <w:tcW w:w="9721" w:type="dxa"/>
            <w:gridSpan w:val="6"/>
          </w:tcPr>
          <w:p w:rsidR="00624CFB" w:rsidRPr="00640441" w:rsidRDefault="00624CFB" w:rsidP="00640441">
            <w:pPr>
              <w:jc w:val="center"/>
              <w:rPr>
                <w:b/>
              </w:rPr>
            </w:pPr>
            <w:r w:rsidRPr="00640441">
              <w:rPr>
                <w:b/>
              </w:rPr>
              <w:t>Математика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D1229D" w:rsidRPr="00BE1C1D" w:rsidRDefault="00D1229D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D1229D" w:rsidRPr="00D1229D" w:rsidRDefault="00D1229D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proofErr w:type="spellStart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 Е.Э., </w:t>
            </w:r>
            <w:proofErr w:type="spellStart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>Рыдзе</w:t>
            </w:r>
            <w:proofErr w:type="spellEnd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2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.А. Математика                      </w:t>
            </w:r>
          </w:p>
        </w:tc>
        <w:tc>
          <w:tcPr>
            <w:tcW w:w="1272" w:type="dxa"/>
          </w:tcPr>
          <w:p w:rsidR="00D1229D" w:rsidRPr="00BE1C1D" w:rsidRDefault="00D1229D" w:rsidP="00640441">
            <w:pPr>
              <w:jc w:val="center"/>
            </w:pPr>
            <w:r>
              <w:t>1</w:t>
            </w:r>
          </w:p>
        </w:tc>
        <w:tc>
          <w:tcPr>
            <w:tcW w:w="2566" w:type="dxa"/>
          </w:tcPr>
          <w:p w:rsidR="00D1229D" w:rsidRPr="00BE1C1D" w:rsidRDefault="00D1229D" w:rsidP="00640441">
            <w:pPr>
              <w:jc w:val="center"/>
            </w:pPr>
            <w:r>
              <w:t>ВЕНТАНА-ГРАФ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D1229D" w:rsidRPr="00BE1C1D" w:rsidRDefault="00D1229D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D1229D" w:rsidRPr="00D1229D" w:rsidRDefault="00D1229D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 В.Н., Юдачева Т.В.         </w:t>
            </w:r>
            <w:r w:rsidRPr="00D122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матика                           </w:t>
            </w:r>
          </w:p>
        </w:tc>
        <w:tc>
          <w:tcPr>
            <w:tcW w:w="1272" w:type="dxa"/>
          </w:tcPr>
          <w:p w:rsidR="00D1229D" w:rsidRPr="00BE1C1D" w:rsidRDefault="00D1229D" w:rsidP="00640441">
            <w:pPr>
              <w:jc w:val="center"/>
            </w:pPr>
            <w:r>
              <w:t>2</w:t>
            </w:r>
          </w:p>
        </w:tc>
        <w:tc>
          <w:tcPr>
            <w:tcW w:w="2566" w:type="dxa"/>
          </w:tcPr>
          <w:p w:rsidR="00D1229D" w:rsidRPr="00BE1C1D" w:rsidRDefault="00D1229D" w:rsidP="00640441">
            <w:pPr>
              <w:jc w:val="center"/>
            </w:pPr>
            <w:r>
              <w:t>ВЕНТАНА-ГРАФ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D1229D" w:rsidRPr="00BE1C1D" w:rsidRDefault="00D1229D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D1229D" w:rsidRPr="00D1229D" w:rsidRDefault="00D1229D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 В.Н., Юдачева Т.В.         </w:t>
            </w:r>
            <w:r w:rsidRPr="00D122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матика                           </w:t>
            </w:r>
          </w:p>
        </w:tc>
        <w:tc>
          <w:tcPr>
            <w:tcW w:w="1272" w:type="dxa"/>
          </w:tcPr>
          <w:p w:rsidR="00D1229D" w:rsidRPr="00BE1C1D" w:rsidRDefault="00D1229D" w:rsidP="00F92CB9">
            <w:pPr>
              <w:jc w:val="center"/>
            </w:pPr>
            <w:r>
              <w:t>3</w:t>
            </w:r>
          </w:p>
        </w:tc>
        <w:tc>
          <w:tcPr>
            <w:tcW w:w="2566" w:type="dxa"/>
          </w:tcPr>
          <w:p w:rsidR="00D1229D" w:rsidRPr="00BE1C1D" w:rsidRDefault="00D1229D" w:rsidP="00F92CB9">
            <w:pPr>
              <w:jc w:val="center"/>
            </w:pPr>
            <w:r>
              <w:t>ВЕНТАНА-ГРАФ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D1229D" w:rsidRPr="00BE1C1D" w:rsidRDefault="00D1229D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D1229D" w:rsidRPr="00D1229D" w:rsidRDefault="00D1229D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 В.Н., Юдачева Т.В.         </w:t>
            </w:r>
            <w:r w:rsidRPr="00D122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матика                           </w:t>
            </w:r>
          </w:p>
        </w:tc>
        <w:tc>
          <w:tcPr>
            <w:tcW w:w="1272" w:type="dxa"/>
          </w:tcPr>
          <w:p w:rsidR="00D1229D" w:rsidRPr="00BE1C1D" w:rsidRDefault="00D1229D" w:rsidP="00286CA3">
            <w:pPr>
              <w:jc w:val="center"/>
            </w:pPr>
            <w:r>
              <w:t>4</w:t>
            </w:r>
          </w:p>
        </w:tc>
        <w:tc>
          <w:tcPr>
            <w:tcW w:w="2566" w:type="dxa"/>
          </w:tcPr>
          <w:p w:rsidR="00D1229D" w:rsidRPr="00BE1C1D" w:rsidRDefault="00D1229D" w:rsidP="00286CA3">
            <w:pPr>
              <w:jc w:val="center"/>
            </w:pPr>
            <w:r>
              <w:t>ВЕНТАНА-ГРАФ</w:t>
            </w:r>
          </w:p>
        </w:tc>
      </w:tr>
      <w:tr w:rsidR="00E30E21" w:rsidRPr="00640441" w:rsidTr="00640441">
        <w:trPr>
          <w:trHeight w:val="144"/>
        </w:trPr>
        <w:tc>
          <w:tcPr>
            <w:tcW w:w="9721" w:type="dxa"/>
            <w:gridSpan w:val="6"/>
          </w:tcPr>
          <w:p w:rsidR="00E30E21" w:rsidRPr="00640441" w:rsidRDefault="00E30E21" w:rsidP="00640441">
            <w:pPr>
              <w:jc w:val="center"/>
              <w:rPr>
                <w:b/>
              </w:rPr>
            </w:pPr>
            <w:r w:rsidRPr="00640441">
              <w:rPr>
                <w:b/>
              </w:rPr>
              <w:t>Окружающий мир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D1229D" w:rsidRPr="00BE1C1D" w:rsidRDefault="00D1229D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D1229D" w:rsidRPr="00D1229D" w:rsidRDefault="00D1229D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Ф. Окружающий мир      </w:t>
            </w:r>
          </w:p>
        </w:tc>
        <w:tc>
          <w:tcPr>
            <w:tcW w:w="1272" w:type="dxa"/>
          </w:tcPr>
          <w:p w:rsidR="00D1229D" w:rsidRPr="00BE1C1D" w:rsidRDefault="00D1229D" w:rsidP="00640441">
            <w:pPr>
              <w:jc w:val="center"/>
            </w:pPr>
            <w:r>
              <w:t>1</w:t>
            </w:r>
          </w:p>
        </w:tc>
        <w:tc>
          <w:tcPr>
            <w:tcW w:w="2566" w:type="dxa"/>
          </w:tcPr>
          <w:p w:rsidR="00D1229D" w:rsidRPr="00BE1C1D" w:rsidRDefault="00D1229D" w:rsidP="00640441">
            <w:pPr>
              <w:jc w:val="center"/>
            </w:pPr>
            <w:r>
              <w:t>ВЕНТАНА-ГРАФ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D1229D" w:rsidRPr="00BE1C1D" w:rsidRDefault="00D1229D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D1229D" w:rsidRPr="00D1229D" w:rsidRDefault="00D1229D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Ф. Окружающий мир      </w:t>
            </w:r>
          </w:p>
        </w:tc>
        <w:tc>
          <w:tcPr>
            <w:tcW w:w="1272" w:type="dxa"/>
          </w:tcPr>
          <w:p w:rsidR="00D1229D" w:rsidRPr="00BE1C1D" w:rsidRDefault="00D1229D" w:rsidP="00640441">
            <w:pPr>
              <w:jc w:val="center"/>
            </w:pPr>
            <w:r>
              <w:t>2</w:t>
            </w:r>
          </w:p>
        </w:tc>
        <w:tc>
          <w:tcPr>
            <w:tcW w:w="2566" w:type="dxa"/>
          </w:tcPr>
          <w:p w:rsidR="00D1229D" w:rsidRPr="00BE1C1D" w:rsidRDefault="00D1229D" w:rsidP="00640441">
            <w:pPr>
              <w:jc w:val="center"/>
            </w:pPr>
            <w:r>
              <w:t>ВЕНТАНА-ГРАФ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D1229D" w:rsidRPr="00BE1C1D" w:rsidRDefault="00D1229D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D1229D" w:rsidRPr="00D1229D" w:rsidRDefault="00D1229D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Ф., Калинова Г.С.      </w:t>
            </w:r>
            <w:r w:rsidRPr="00D122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жающий мир                       </w:t>
            </w:r>
          </w:p>
        </w:tc>
        <w:tc>
          <w:tcPr>
            <w:tcW w:w="1272" w:type="dxa"/>
          </w:tcPr>
          <w:p w:rsidR="00D1229D" w:rsidRPr="00BE1C1D" w:rsidRDefault="00D1229D" w:rsidP="00F92CB9">
            <w:pPr>
              <w:jc w:val="center"/>
            </w:pPr>
            <w:r>
              <w:t>3</w:t>
            </w:r>
          </w:p>
        </w:tc>
        <w:tc>
          <w:tcPr>
            <w:tcW w:w="2566" w:type="dxa"/>
          </w:tcPr>
          <w:p w:rsidR="00D1229D" w:rsidRPr="00BE1C1D" w:rsidRDefault="00D1229D" w:rsidP="00F92CB9">
            <w:pPr>
              <w:jc w:val="center"/>
            </w:pPr>
            <w:r>
              <w:t>ВЕНТАНА-ГРАФ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D1229D" w:rsidRPr="00BE1C1D" w:rsidRDefault="00D1229D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D1229D" w:rsidRPr="00D1229D" w:rsidRDefault="00D1229D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Ф., Калинова Г.С.      </w:t>
            </w:r>
            <w:r w:rsidRPr="00D122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жающий мир                       </w:t>
            </w:r>
          </w:p>
        </w:tc>
        <w:tc>
          <w:tcPr>
            <w:tcW w:w="1272" w:type="dxa"/>
          </w:tcPr>
          <w:p w:rsidR="00D1229D" w:rsidRPr="00BE1C1D" w:rsidRDefault="00D1229D" w:rsidP="00286CA3">
            <w:pPr>
              <w:jc w:val="center"/>
            </w:pPr>
            <w:r>
              <w:t>4</w:t>
            </w:r>
          </w:p>
        </w:tc>
        <w:tc>
          <w:tcPr>
            <w:tcW w:w="2566" w:type="dxa"/>
          </w:tcPr>
          <w:p w:rsidR="00D1229D" w:rsidRPr="00BE1C1D" w:rsidRDefault="00D1229D" w:rsidP="00286CA3">
            <w:pPr>
              <w:jc w:val="center"/>
            </w:pPr>
            <w:r>
              <w:t>ВЕНТАНА-ГРАФ</w:t>
            </w:r>
          </w:p>
        </w:tc>
      </w:tr>
      <w:tr w:rsidR="00E30E21" w:rsidRPr="00640441" w:rsidTr="00640441">
        <w:trPr>
          <w:trHeight w:val="144"/>
        </w:trPr>
        <w:tc>
          <w:tcPr>
            <w:tcW w:w="9721" w:type="dxa"/>
            <w:gridSpan w:val="6"/>
          </w:tcPr>
          <w:p w:rsidR="00E30E21" w:rsidRPr="00640441" w:rsidRDefault="00E30E21" w:rsidP="00640441">
            <w:pPr>
              <w:jc w:val="center"/>
              <w:rPr>
                <w:b/>
              </w:rPr>
            </w:pPr>
            <w:r w:rsidRPr="00640441">
              <w:rPr>
                <w:b/>
              </w:rPr>
              <w:t xml:space="preserve">Искусство (Музыка и </w:t>
            </w:r>
            <w:proofErr w:type="gramStart"/>
            <w:r w:rsidRPr="00640441">
              <w:rPr>
                <w:b/>
              </w:rPr>
              <w:t>ИЗО</w:t>
            </w:r>
            <w:proofErr w:type="gramEnd"/>
            <w:r w:rsidRPr="00640441">
              <w:rPr>
                <w:b/>
              </w:rPr>
              <w:t>)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932B33" w:rsidRPr="00BE1C1D" w:rsidRDefault="00932B33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932B33" w:rsidRPr="00BE1C1D" w:rsidRDefault="00932B33" w:rsidP="00F204AD">
            <w:r>
              <w:t>Усачева В.О., Школяр Л.В. Музыка</w:t>
            </w:r>
          </w:p>
        </w:tc>
        <w:tc>
          <w:tcPr>
            <w:tcW w:w="1272" w:type="dxa"/>
          </w:tcPr>
          <w:p w:rsidR="00932B33" w:rsidRPr="00BE1C1D" w:rsidRDefault="00932B33" w:rsidP="00F204AD">
            <w:pPr>
              <w:jc w:val="center"/>
            </w:pPr>
            <w:r>
              <w:t>1</w:t>
            </w:r>
          </w:p>
        </w:tc>
        <w:tc>
          <w:tcPr>
            <w:tcW w:w="2566" w:type="dxa"/>
          </w:tcPr>
          <w:p w:rsidR="00932B33" w:rsidRPr="00BE1C1D" w:rsidRDefault="00932B33" w:rsidP="00F204AD">
            <w:pPr>
              <w:jc w:val="center"/>
            </w:pPr>
            <w:r>
              <w:t>ВЕНТАНА-ГРАФ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932B33" w:rsidRPr="00BE1C1D" w:rsidRDefault="00932B33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932B33" w:rsidRPr="00BE1C1D" w:rsidRDefault="00932B33" w:rsidP="00F204AD">
            <w:r>
              <w:t>Усачева В.О., Школяр Л.В. Музыка</w:t>
            </w:r>
          </w:p>
        </w:tc>
        <w:tc>
          <w:tcPr>
            <w:tcW w:w="1272" w:type="dxa"/>
          </w:tcPr>
          <w:p w:rsidR="00932B33" w:rsidRPr="00BE1C1D" w:rsidRDefault="00932B33" w:rsidP="00F204AD">
            <w:pPr>
              <w:jc w:val="center"/>
            </w:pPr>
            <w:r>
              <w:t>2</w:t>
            </w:r>
          </w:p>
        </w:tc>
        <w:tc>
          <w:tcPr>
            <w:tcW w:w="2566" w:type="dxa"/>
          </w:tcPr>
          <w:p w:rsidR="00932B33" w:rsidRPr="00BE1C1D" w:rsidRDefault="00932B33" w:rsidP="00F204AD">
            <w:pPr>
              <w:jc w:val="center"/>
            </w:pPr>
            <w:r>
              <w:t>ВЕНТАНА-ГРАФ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932B33" w:rsidRPr="00BE1C1D" w:rsidRDefault="00932B33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932B33" w:rsidRPr="00BE1C1D" w:rsidRDefault="00932B33" w:rsidP="00F204AD">
            <w:r>
              <w:t>Усачева В.О., Школяр Л.В. Музыка</w:t>
            </w:r>
          </w:p>
        </w:tc>
        <w:tc>
          <w:tcPr>
            <w:tcW w:w="1272" w:type="dxa"/>
          </w:tcPr>
          <w:p w:rsidR="00932B33" w:rsidRPr="00BE1C1D" w:rsidRDefault="00932B33" w:rsidP="00F204AD">
            <w:pPr>
              <w:jc w:val="center"/>
            </w:pPr>
            <w:r>
              <w:t>3</w:t>
            </w:r>
          </w:p>
        </w:tc>
        <w:tc>
          <w:tcPr>
            <w:tcW w:w="2566" w:type="dxa"/>
          </w:tcPr>
          <w:p w:rsidR="00932B33" w:rsidRPr="00BE1C1D" w:rsidRDefault="00932B33" w:rsidP="00F204AD">
            <w:pPr>
              <w:jc w:val="center"/>
            </w:pPr>
            <w:r>
              <w:t>ВЕНТАНА-ГРАФ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932B33" w:rsidRPr="00BE1C1D" w:rsidRDefault="00932B33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932B33" w:rsidRPr="00BE1C1D" w:rsidRDefault="00932B33" w:rsidP="00F204AD">
            <w:r>
              <w:t>Усачева В.О., Школяр Л.В. Музыка</w:t>
            </w:r>
          </w:p>
        </w:tc>
        <w:tc>
          <w:tcPr>
            <w:tcW w:w="1272" w:type="dxa"/>
          </w:tcPr>
          <w:p w:rsidR="00932B33" w:rsidRPr="00BE1C1D" w:rsidRDefault="00932B33" w:rsidP="00F204AD">
            <w:pPr>
              <w:jc w:val="center"/>
            </w:pPr>
            <w:r>
              <w:t>4</w:t>
            </w:r>
          </w:p>
        </w:tc>
        <w:tc>
          <w:tcPr>
            <w:tcW w:w="2566" w:type="dxa"/>
          </w:tcPr>
          <w:p w:rsidR="00932B33" w:rsidRPr="00BE1C1D" w:rsidRDefault="00932B33" w:rsidP="00F204AD">
            <w:pPr>
              <w:jc w:val="center"/>
            </w:pPr>
            <w:r>
              <w:t>ВЕНТАНА-ГРАФ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932B33" w:rsidRPr="00BE1C1D" w:rsidRDefault="00932B33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932B33" w:rsidRPr="00BE1C1D" w:rsidRDefault="00932B33" w:rsidP="00F204AD">
            <w:r>
              <w:t xml:space="preserve">Савенкова Л.Г., </w:t>
            </w:r>
            <w:proofErr w:type="spellStart"/>
            <w:r>
              <w:t>Ермолинская</w:t>
            </w:r>
            <w:proofErr w:type="spellEnd"/>
            <w:r>
              <w:t xml:space="preserve"> Е.А. Изобразительное искусство</w:t>
            </w:r>
          </w:p>
        </w:tc>
        <w:tc>
          <w:tcPr>
            <w:tcW w:w="1272" w:type="dxa"/>
          </w:tcPr>
          <w:p w:rsidR="00932B33" w:rsidRPr="00BE1C1D" w:rsidRDefault="00932B33" w:rsidP="00F204AD">
            <w:pPr>
              <w:jc w:val="center"/>
            </w:pPr>
            <w:r>
              <w:t>1</w:t>
            </w:r>
          </w:p>
        </w:tc>
        <w:tc>
          <w:tcPr>
            <w:tcW w:w="2566" w:type="dxa"/>
          </w:tcPr>
          <w:p w:rsidR="00932B33" w:rsidRPr="00BE1C1D" w:rsidRDefault="00932B33" w:rsidP="00F204AD">
            <w:pPr>
              <w:jc w:val="center"/>
            </w:pPr>
            <w:r>
              <w:t>ВЕНТАНА-ГРАФ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932B33" w:rsidRPr="00BE1C1D" w:rsidRDefault="00932B33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932B33" w:rsidRPr="00BE1C1D" w:rsidRDefault="00932B33" w:rsidP="00F204AD">
            <w:r>
              <w:t xml:space="preserve">Савенкова Л.Г., </w:t>
            </w:r>
            <w:proofErr w:type="spellStart"/>
            <w:r>
              <w:t>Ермолинская</w:t>
            </w:r>
            <w:proofErr w:type="spellEnd"/>
            <w:r>
              <w:t xml:space="preserve"> Е.А. Изобразительное искусство</w:t>
            </w:r>
          </w:p>
        </w:tc>
        <w:tc>
          <w:tcPr>
            <w:tcW w:w="1272" w:type="dxa"/>
          </w:tcPr>
          <w:p w:rsidR="00932B33" w:rsidRPr="00BE1C1D" w:rsidRDefault="00932B33" w:rsidP="00F204AD">
            <w:pPr>
              <w:jc w:val="center"/>
            </w:pPr>
            <w:r>
              <w:t>2</w:t>
            </w:r>
          </w:p>
        </w:tc>
        <w:tc>
          <w:tcPr>
            <w:tcW w:w="2566" w:type="dxa"/>
          </w:tcPr>
          <w:p w:rsidR="00932B33" w:rsidRPr="00BE1C1D" w:rsidRDefault="00932B33" w:rsidP="00F204AD">
            <w:pPr>
              <w:jc w:val="center"/>
            </w:pPr>
            <w:r>
              <w:t>ВЕНТАНА-ГРАФ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932B33" w:rsidRPr="00BE1C1D" w:rsidRDefault="00932B33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932B33" w:rsidRPr="00BE1C1D" w:rsidRDefault="00932B33" w:rsidP="00F204AD">
            <w:r>
              <w:t xml:space="preserve">Савенкова Л.Г., </w:t>
            </w:r>
            <w:proofErr w:type="spellStart"/>
            <w:r>
              <w:t>Ермолинская</w:t>
            </w:r>
            <w:proofErr w:type="spellEnd"/>
            <w:r>
              <w:t xml:space="preserve"> Е.А. Изобразительное искусство</w:t>
            </w:r>
          </w:p>
        </w:tc>
        <w:tc>
          <w:tcPr>
            <w:tcW w:w="1272" w:type="dxa"/>
          </w:tcPr>
          <w:p w:rsidR="00932B33" w:rsidRPr="00BE1C1D" w:rsidRDefault="00932B33" w:rsidP="00F204AD">
            <w:pPr>
              <w:jc w:val="center"/>
            </w:pPr>
            <w:r>
              <w:t>3</w:t>
            </w:r>
          </w:p>
        </w:tc>
        <w:tc>
          <w:tcPr>
            <w:tcW w:w="2566" w:type="dxa"/>
          </w:tcPr>
          <w:p w:rsidR="00932B33" w:rsidRPr="00BE1C1D" w:rsidRDefault="00932B33" w:rsidP="00F204AD">
            <w:pPr>
              <w:jc w:val="center"/>
            </w:pPr>
            <w:r>
              <w:t>ВЕНТАНА-ГРАФ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932B33" w:rsidRPr="00BE1C1D" w:rsidRDefault="00932B33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932B33" w:rsidRPr="00BE1C1D" w:rsidRDefault="00932B33" w:rsidP="00F204AD">
            <w:r>
              <w:t xml:space="preserve">Савенкова Л.Г., </w:t>
            </w:r>
            <w:proofErr w:type="spellStart"/>
            <w:r>
              <w:t>Ермолинская</w:t>
            </w:r>
            <w:proofErr w:type="spellEnd"/>
            <w:r>
              <w:t xml:space="preserve"> Е.А. Изобразительное искусство</w:t>
            </w:r>
          </w:p>
        </w:tc>
        <w:tc>
          <w:tcPr>
            <w:tcW w:w="1272" w:type="dxa"/>
          </w:tcPr>
          <w:p w:rsidR="00932B33" w:rsidRPr="00BE1C1D" w:rsidRDefault="00932B33" w:rsidP="00F204AD">
            <w:pPr>
              <w:jc w:val="center"/>
            </w:pPr>
            <w:r>
              <w:t>4</w:t>
            </w:r>
          </w:p>
        </w:tc>
        <w:tc>
          <w:tcPr>
            <w:tcW w:w="2566" w:type="dxa"/>
          </w:tcPr>
          <w:p w:rsidR="00932B33" w:rsidRPr="00BE1C1D" w:rsidRDefault="00932B33" w:rsidP="00F204AD">
            <w:pPr>
              <w:jc w:val="center"/>
            </w:pPr>
            <w:r>
              <w:t>ВЕНТАНА-ГРАФ</w:t>
            </w:r>
          </w:p>
        </w:tc>
      </w:tr>
      <w:tr w:rsidR="00E30E21" w:rsidRPr="00640441" w:rsidTr="00640441">
        <w:trPr>
          <w:trHeight w:val="144"/>
        </w:trPr>
        <w:tc>
          <w:tcPr>
            <w:tcW w:w="9721" w:type="dxa"/>
            <w:gridSpan w:val="6"/>
          </w:tcPr>
          <w:p w:rsidR="00E30E21" w:rsidRPr="00640441" w:rsidRDefault="00E30E21" w:rsidP="00640441">
            <w:pPr>
              <w:jc w:val="center"/>
              <w:rPr>
                <w:b/>
              </w:rPr>
            </w:pPr>
            <w:r w:rsidRPr="00640441">
              <w:rPr>
                <w:b/>
              </w:rPr>
              <w:t>Технология (Труд)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E30E21" w:rsidRPr="00BE1C1D" w:rsidRDefault="00E30E21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E30E21" w:rsidRPr="00BE1C1D" w:rsidRDefault="00E30E21" w:rsidP="004163BD">
            <w:proofErr w:type="spellStart"/>
            <w:r>
              <w:t>Лутцева</w:t>
            </w:r>
            <w:proofErr w:type="spellEnd"/>
            <w:r>
              <w:t xml:space="preserve"> Е.А. Технология</w:t>
            </w:r>
          </w:p>
        </w:tc>
        <w:tc>
          <w:tcPr>
            <w:tcW w:w="1272" w:type="dxa"/>
          </w:tcPr>
          <w:p w:rsidR="00E30E21" w:rsidRPr="00BE1C1D" w:rsidRDefault="00E30E21" w:rsidP="00640441">
            <w:pPr>
              <w:jc w:val="center"/>
            </w:pPr>
            <w:r>
              <w:t>1</w:t>
            </w:r>
          </w:p>
        </w:tc>
        <w:tc>
          <w:tcPr>
            <w:tcW w:w="2566" w:type="dxa"/>
          </w:tcPr>
          <w:p w:rsidR="00E30E21" w:rsidRPr="00BE1C1D" w:rsidRDefault="00E30E21" w:rsidP="00640441">
            <w:pPr>
              <w:jc w:val="center"/>
            </w:pPr>
            <w:r>
              <w:t>ВЕНТАНА-ГРАФ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E30E21" w:rsidRPr="00BE1C1D" w:rsidRDefault="00E30E21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E30E21" w:rsidRPr="00BE1C1D" w:rsidRDefault="00E30E21" w:rsidP="004163BD">
            <w:proofErr w:type="spellStart"/>
            <w:r>
              <w:t>Лутцева</w:t>
            </w:r>
            <w:proofErr w:type="spellEnd"/>
            <w:r>
              <w:t xml:space="preserve"> Е.А. Технология</w:t>
            </w:r>
          </w:p>
        </w:tc>
        <w:tc>
          <w:tcPr>
            <w:tcW w:w="1272" w:type="dxa"/>
          </w:tcPr>
          <w:p w:rsidR="00E30E21" w:rsidRPr="00BE1C1D" w:rsidRDefault="00E30E21" w:rsidP="00640441">
            <w:pPr>
              <w:jc w:val="center"/>
            </w:pPr>
            <w:r>
              <w:t>2</w:t>
            </w:r>
          </w:p>
        </w:tc>
        <w:tc>
          <w:tcPr>
            <w:tcW w:w="2566" w:type="dxa"/>
          </w:tcPr>
          <w:p w:rsidR="00E30E21" w:rsidRPr="00BE1C1D" w:rsidRDefault="00E30E21" w:rsidP="00640441">
            <w:pPr>
              <w:jc w:val="center"/>
            </w:pPr>
            <w:r>
              <w:t>ВЕНТАНА-ГРАФ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E30E21" w:rsidRPr="00BE1C1D" w:rsidRDefault="00E30E21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E30E21" w:rsidRPr="00BE1C1D" w:rsidRDefault="00E30E21" w:rsidP="00F92CB9">
            <w:proofErr w:type="spellStart"/>
            <w:r>
              <w:t>Лутцева</w:t>
            </w:r>
            <w:proofErr w:type="spellEnd"/>
            <w:r>
              <w:t xml:space="preserve"> Е.А. Технология</w:t>
            </w:r>
          </w:p>
        </w:tc>
        <w:tc>
          <w:tcPr>
            <w:tcW w:w="1272" w:type="dxa"/>
          </w:tcPr>
          <w:p w:rsidR="00E30E21" w:rsidRPr="00BE1C1D" w:rsidRDefault="00E30E21" w:rsidP="00F92CB9">
            <w:pPr>
              <w:jc w:val="center"/>
            </w:pPr>
            <w:r>
              <w:t>3</w:t>
            </w:r>
          </w:p>
        </w:tc>
        <w:tc>
          <w:tcPr>
            <w:tcW w:w="2566" w:type="dxa"/>
          </w:tcPr>
          <w:p w:rsidR="00E30E21" w:rsidRPr="00BE1C1D" w:rsidRDefault="00E30E21" w:rsidP="00F92CB9">
            <w:pPr>
              <w:jc w:val="center"/>
            </w:pPr>
            <w:r>
              <w:t>ВЕНТАНА-ГРАФ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E30E21" w:rsidRPr="00BE1C1D" w:rsidRDefault="00E30E21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E30E21" w:rsidRPr="00BE1C1D" w:rsidRDefault="00E30E21" w:rsidP="00286CA3">
            <w:proofErr w:type="spellStart"/>
            <w:r>
              <w:t>Лутцева</w:t>
            </w:r>
            <w:proofErr w:type="spellEnd"/>
            <w:r>
              <w:t xml:space="preserve"> Е.А. Технология</w:t>
            </w:r>
          </w:p>
        </w:tc>
        <w:tc>
          <w:tcPr>
            <w:tcW w:w="1272" w:type="dxa"/>
          </w:tcPr>
          <w:p w:rsidR="00E30E21" w:rsidRPr="00BE1C1D" w:rsidRDefault="00E30E21" w:rsidP="00286CA3">
            <w:pPr>
              <w:jc w:val="center"/>
            </w:pPr>
            <w:r>
              <w:t>4</w:t>
            </w:r>
          </w:p>
        </w:tc>
        <w:tc>
          <w:tcPr>
            <w:tcW w:w="2566" w:type="dxa"/>
          </w:tcPr>
          <w:p w:rsidR="00E30E21" w:rsidRPr="00BE1C1D" w:rsidRDefault="00E30E21" w:rsidP="00286CA3">
            <w:pPr>
              <w:jc w:val="center"/>
            </w:pPr>
            <w:r>
              <w:t>ВЕНТАНА-ГРАФ</w:t>
            </w:r>
          </w:p>
        </w:tc>
      </w:tr>
      <w:tr w:rsidR="004B6005" w:rsidRPr="00640441" w:rsidTr="00F204AD">
        <w:trPr>
          <w:trHeight w:val="144"/>
        </w:trPr>
        <w:tc>
          <w:tcPr>
            <w:tcW w:w="9721" w:type="dxa"/>
            <w:gridSpan w:val="6"/>
          </w:tcPr>
          <w:p w:rsidR="004B6005" w:rsidRDefault="004B6005" w:rsidP="00286CA3">
            <w:pPr>
              <w:jc w:val="center"/>
            </w:pPr>
            <w:r w:rsidRPr="00640441">
              <w:rPr>
                <w:b/>
              </w:rPr>
              <w:t>Физическая культура</w:t>
            </w:r>
          </w:p>
        </w:tc>
      </w:tr>
      <w:tr w:rsidR="004B6005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BE1C1D" w:rsidRDefault="004B6005" w:rsidP="00F204AD">
            <w:r>
              <w:t>Лях В.И. Физическая культура</w:t>
            </w:r>
          </w:p>
        </w:tc>
        <w:tc>
          <w:tcPr>
            <w:tcW w:w="1272" w:type="dxa"/>
          </w:tcPr>
          <w:p w:rsidR="004B6005" w:rsidRPr="00BE1C1D" w:rsidRDefault="004B6005" w:rsidP="00F204AD">
            <w:pPr>
              <w:jc w:val="center"/>
            </w:pPr>
            <w:r>
              <w:t>1-4</w:t>
            </w:r>
          </w:p>
        </w:tc>
        <w:tc>
          <w:tcPr>
            <w:tcW w:w="2566" w:type="dxa"/>
          </w:tcPr>
          <w:p w:rsidR="004B6005" w:rsidRPr="00BE1C1D" w:rsidRDefault="004B6005" w:rsidP="00F204AD">
            <w:pPr>
              <w:jc w:val="center"/>
            </w:pPr>
            <w:r>
              <w:t xml:space="preserve">Просвещение </w:t>
            </w:r>
          </w:p>
        </w:tc>
      </w:tr>
      <w:tr w:rsidR="004B6005" w:rsidRPr="00640441" w:rsidTr="00F204AD">
        <w:trPr>
          <w:trHeight w:val="144"/>
        </w:trPr>
        <w:tc>
          <w:tcPr>
            <w:tcW w:w="9721" w:type="dxa"/>
            <w:gridSpan w:val="6"/>
          </w:tcPr>
          <w:p w:rsidR="004B6005" w:rsidRDefault="004B6005" w:rsidP="00286CA3">
            <w:pPr>
              <w:jc w:val="center"/>
            </w:pPr>
            <w:r w:rsidRPr="00640441">
              <w:rPr>
                <w:b/>
              </w:rPr>
              <w:t>Основы духовно-нравственной культуры народов России</w:t>
            </w:r>
          </w:p>
        </w:tc>
      </w:tr>
      <w:tr w:rsidR="004B6005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Default="004B6005" w:rsidP="00F204AD">
            <w:r>
              <w:t>Шевченко Л.Л. Основы религиозных культур и светской этики. Основы православной культуры</w:t>
            </w:r>
          </w:p>
        </w:tc>
        <w:tc>
          <w:tcPr>
            <w:tcW w:w="1272" w:type="dxa"/>
          </w:tcPr>
          <w:p w:rsidR="004B6005" w:rsidRDefault="004B6005" w:rsidP="00286CA3">
            <w:pPr>
              <w:jc w:val="center"/>
            </w:pPr>
            <w:r>
              <w:t>4</w:t>
            </w:r>
          </w:p>
        </w:tc>
        <w:tc>
          <w:tcPr>
            <w:tcW w:w="2566" w:type="dxa"/>
          </w:tcPr>
          <w:p w:rsidR="004B6005" w:rsidRDefault="004B6005" w:rsidP="00286CA3">
            <w:pPr>
              <w:jc w:val="center"/>
            </w:pPr>
            <w:r>
              <w:t>Центр поддержки культурно-исторических традиций Отечества</w:t>
            </w:r>
          </w:p>
        </w:tc>
      </w:tr>
      <w:tr w:rsidR="004B6005" w:rsidRPr="00640441" w:rsidTr="00640441">
        <w:trPr>
          <w:trHeight w:val="144"/>
        </w:trPr>
        <w:tc>
          <w:tcPr>
            <w:tcW w:w="9721" w:type="dxa"/>
            <w:gridSpan w:val="6"/>
          </w:tcPr>
          <w:p w:rsidR="004B6005" w:rsidRPr="00640441" w:rsidRDefault="004B6005" w:rsidP="00640441">
            <w:pPr>
              <w:jc w:val="center"/>
              <w:rPr>
                <w:b/>
              </w:rPr>
            </w:pPr>
            <w:r w:rsidRPr="00640441">
              <w:rPr>
                <w:b/>
              </w:rPr>
              <w:t>Информатика и ИКТ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BE1C1D" w:rsidRDefault="004B6005" w:rsidP="004163BD">
            <w:r>
              <w:t xml:space="preserve">Матвеева Н.В., </w:t>
            </w:r>
            <w:proofErr w:type="spellStart"/>
            <w:r>
              <w:t>Челак</w:t>
            </w:r>
            <w:proofErr w:type="spellEnd"/>
            <w:r>
              <w:t xml:space="preserve"> Е.Н. и др. Информатика и ИКТ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2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БИНОМ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BE1C1D" w:rsidRDefault="004B6005" w:rsidP="00771FC7">
            <w:r>
              <w:t xml:space="preserve">Матвеева Н.В., </w:t>
            </w:r>
            <w:proofErr w:type="spellStart"/>
            <w:r>
              <w:t>Челак</w:t>
            </w:r>
            <w:proofErr w:type="spellEnd"/>
            <w:r>
              <w:t xml:space="preserve"> Е.Н. и др. Информатика и ИКТ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3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БИНОМ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BE1C1D" w:rsidRDefault="004B6005" w:rsidP="00771FC7">
            <w:r>
              <w:t xml:space="preserve">Матвеева Н.В., </w:t>
            </w:r>
            <w:proofErr w:type="spellStart"/>
            <w:r>
              <w:t>Челак</w:t>
            </w:r>
            <w:proofErr w:type="spellEnd"/>
            <w:r>
              <w:t xml:space="preserve"> Е.Н. и др. Информатика и ИКТ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4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БИНОМ</w:t>
            </w:r>
          </w:p>
        </w:tc>
      </w:tr>
      <w:tr w:rsidR="004B6005" w:rsidRPr="00640441" w:rsidTr="00F204AD">
        <w:trPr>
          <w:trHeight w:val="144"/>
        </w:trPr>
        <w:tc>
          <w:tcPr>
            <w:tcW w:w="9721" w:type="dxa"/>
            <w:gridSpan w:val="6"/>
          </w:tcPr>
          <w:p w:rsidR="004B6005" w:rsidRPr="004B6005" w:rsidRDefault="004B6005" w:rsidP="004B6005">
            <w:pPr>
              <w:jc w:val="center"/>
              <w:rPr>
                <w:b/>
              </w:rPr>
            </w:pPr>
            <w:r>
              <w:rPr>
                <w:b/>
              </w:rPr>
              <w:t>Экономика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4B6005">
            <w:pPr>
              <w:numPr>
                <w:ilvl w:val="0"/>
                <w:numId w:val="1"/>
              </w:numPr>
            </w:pPr>
          </w:p>
        </w:tc>
        <w:tc>
          <w:tcPr>
            <w:tcW w:w="4588" w:type="dxa"/>
            <w:gridSpan w:val="2"/>
          </w:tcPr>
          <w:p w:rsidR="004B6005" w:rsidRDefault="004B6005" w:rsidP="00F204AD">
            <w:r>
              <w:t xml:space="preserve">Смирнова  Т.В., </w:t>
            </w:r>
            <w:proofErr w:type="spellStart"/>
            <w:r>
              <w:t>Проснякова</w:t>
            </w:r>
            <w:proofErr w:type="spellEnd"/>
            <w:r>
              <w:t xml:space="preserve"> Т.Н. Экономика</w:t>
            </w:r>
          </w:p>
        </w:tc>
        <w:tc>
          <w:tcPr>
            <w:tcW w:w="1272" w:type="dxa"/>
          </w:tcPr>
          <w:p w:rsidR="004B6005" w:rsidRDefault="004B6005" w:rsidP="004B6005">
            <w:pPr>
              <w:jc w:val="center"/>
            </w:pPr>
            <w:r>
              <w:t>3-4</w:t>
            </w:r>
          </w:p>
        </w:tc>
        <w:tc>
          <w:tcPr>
            <w:tcW w:w="2566" w:type="dxa"/>
          </w:tcPr>
          <w:p w:rsidR="004B6005" w:rsidRDefault="004B6005" w:rsidP="004B6005">
            <w:pPr>
              <w:jc w:val="center"/>
            </w:pPr>
            <w:r>
              <w:t>ФЕДОРОВ</w:t>
            </w:r>
          </w:p>
        </w:tc>
      </w:tr>
      <w:tr w:rsidR="004B6005" w:rsidRPr="00640441" w:rsidTr="00640441">
        <w:trPr>
          <w:trHeight w:val="144"/>
        </w:trPr>
        <w:tc>
          <w:tcPr>
            <w:tcW w:w="9721" w:type="dxa"/>
            <w:gridSpan w:val="6"/>
          </w:tcPr>
          <w:p w:rsidR="004B6005" w:rsidRPr="00640441" w:rsidRDefault="004B6005" w:rsidP="00640441">
            <w:pPr>
              <w:jc w:val="center"/>
              <w:rPr>
                <w:b/>
              </w:rPr>
            </w:pPr>
            <w:r w:rsidRPr="00640441">
              <w:rPr>
                <w:b/>
              </w:rPr>
              <w:t>ОСНОВНОЕ ОБЩЕЕ ОБРАЗОВАНИЕ</w:t>
            </w:r>
          </w:p>
        </w:tc>
      </w:tr>
      <w:tr w:rsidR="004B6005" w:rsidRPr="00640441" w:rsidTr="00640441">
        <w:trPr>
          <w:trHeight w:val="144"/>
        </w:trPr>
        <w:tc>
          <w:tcPr>
            <w:tcW w:w="9721" w:type="dxa"/>
            <w:gridSpan w:val="6"/>
          </w:tcPr>
          <w:p w:rsidR="004B6005" w:rsidRPr="00640441" w:rsidRDefault="004B6005" w:rsidP="00640441">
            <w:pPr>
              <w:jc w:val="center"/>
              <w:rPr>
                <w:b/>
              </w:rPr>
            </w:pPr>
            <w:r w:rsidRPr="00640441">
              <w:rPr>
                <w:b/>
              </w:rPr>
              <w:t>Русский язык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D1229D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Т.,      </w:t>
            </w:r>
            <w:r w:rsidRPr="00D122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 Л.А. и др. Русский язык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5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 xml:space="preserve">Просвещение 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D1229D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 Т.А.,      </w:t>
            </w:r>
            <w:r w:rsidRPr="00D122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 Л.А. и др. Русский язык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6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Просвещение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D1229D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 Т.А.,      </w:t>
            </w:r>
            <w:r w:rsidRPr="00D122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 Л.А. и др. Русский язык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7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Просвещение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D1229D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 Т.А.,  </w:t>
            </w:r>
            <w:r w:rsidRPr="00D122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 А.Д. и др. Русский язык 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8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Просвещение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D1229D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 Т.А.,  </w:t>
            </w:r>
            <w:r w:rsidRPr="00D122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 А.Д. и др. Русский язык 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9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Просвещение</w:t>
            </w:r>
          </w:p>
        </w:tc>
      </w:tr>
      <w:tr w:rsidR="004B6005" w:rsidRPr="00640441" w:rsidTr="00640441">
        <w:trPr>
          <w:trHeight w:val="144"/>
        </w:trPr>
        <w:tc>
          <w:tcPr>
            <w:tcW w:w="9721" w:type="dxa"/>
            <w:gridSpan w:val="6"/>
          </w:tcPr>
          <w:p w:rsidR="004B6005" w:rsidRPr="00640441" w:rsidRDefault="004B6005" w:rsidP="00640441">
            <w:pPr>
              <w:jc w:val="center"/>
              <w:rPr>
                <w:b/>
              </w:rPr>
            </w:pPr>
            <w:r w:rsidRPr="00640441">
              <w:rPr>
                <w:b/>
              </w:rPr>
              <w:t xml:space="preserve">Литература 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D1229D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ев В.П.,        </w:t>
            </w:r>
            <w:r w:rsidRPr="00D122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2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овин В.И. Литература         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lastRenderedPageBreak/>
              <w:t>5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 xml:space="preserve">Просвещение 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D1229D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 В.П., Коровина В.Я.,        </w:t>
            </w:r>
            <w:r w:rsidRPr="00D122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уравлев В.П. и др./Под ред.         </w:t>
            </w:r>
            <w:r w:rsidRPr="00D122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овиной В.Я. Литература       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6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Просвещение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D1229D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ев В.П.,        </w:t>
            </w:r>
            <w:r w:rsidRPr="00D122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овин В.И. Литература         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7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Просвещение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D1229D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ев В.П.,        </w:t>
            </w:r>
            <w:r w:rsidRPr="00D122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овин В.И. Литература         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8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Просвещение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D1229D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29D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ев В.П.,        </w:t>
            </w:r>
            <w:r w:rsidRPr="00D122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овин В.И. и др./Под ред.          </w:t>
            </w:r>
            <w:r w:rsidRPr="00D122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овиной В.Я. Литература       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9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Просвещение</w:t>
            </w:r>
          </w:p>
        </w:tc>
      </w:tr>
      <w:tr w:rsidR="004B6005" w:rsidRPr="00640441" w:rsidTr="00640441">
        <w:trPr>
          <w:trHeight w:val="144"/>
        </w:trPr>
        <w:tc>
          <w:tcPr>
            <w:tcW w:w="9721" w:type="dxa"/>
            <w:gridSpan w:val="6"/>
          </w:tcPr>
          <w:p w:rsidR="004B6005" w:rsidRPr="00640441" w:rsidRDefault="004B6005" w:rsidP="00640441">
            <w:pPr>
              <w:jc w:val="center"/>
              <w:rPr>
                <w:b/>
              </w:rPr>
            </w:pPr>
            <w:r w:rsidRPr="00640441">
              <w:rPr>
                <w:b/>
              </w:rPr>
              <w:t>Иностранный язык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065669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 О.Е. </w:t>
            </w:r>
            <w:r w:rsidRPr="000656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р. Английский язык                </w:t>
            </w:r>
          </w:p>
        </w:tc>
        <w:tc>
          <w:tcPr>
            <w:tcW w:w="1272" w:type="dxa"/>
          </w:tcPr>
          <w:p w:rsidR="004B6005" w:rsidRPr="00BE1C1D" w:rsidRDefault="004B6005" w:rsidP="00286CA3">
            <w:pPr>
              <w:jc w:val="center"/>
            </w:pPr>
            <w:r>
              <w:t>5</w:t>
            </w:r>
          </w:p>
        </w:tc>
        <w:tc>
          <w:tcPr>
            <w:tcW w:w="2566" w:type="dxa"/>
          </w:tcPr>
          <w:p w:rsidR="004B6005" w:rsidRPr="00BE1C1D" w:rsidRDefault="004B6005" w:rsidP="00286CA3">
            <w:pPr>
              <w:jc w:val="center"/>
            </w:pPr>
            <w:r>
              <w:t xml:space="preserve">Просвещение 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065669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 О.Е. </w:t>
            </w:r>
            <w:r w:rsidRPr="000656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р. Английский язык                </w:t>
            </w:r>
          </w:p>
        </w:tc>
        <w:tc>
          <w:tcPr>
            <w:tcW w:w="1272" w:type="dxa"/>
          </w:tcPr>
          <w:p w:rsidR="004B6005" w:rsidRPr="00BE1C1D" w:rsidRDefault="004B6005" w:rsidP="00B1611A">
            <w:pPr>
              <w:jc w:val="center"/>
            </w:pPr>
            <w:r>
              <w:t>6</w:t>
            </w:r>
          </w:p>
        </w:tc>
        <w:tc>
          <w:tcPr>
            <w:tcW w:w="2566" w:type="dxa"/>
          </w:tcPr>
          <w:p w:rsidR="004B6005" w:rsidRPr="00BE1C1D" w:rsidRDefault="004B6005" w:rsidP="00B1611A">
            <w:pPr>
              <w:jc w:val="center"/>
            </w:pPr>
            <w:r>
              <w:t xml:space="preserve">Просвещение 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065669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 М.З., </w:t>
            </w:r>
            <w:proofErr w:type="spellStart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 Н.Н.      </w:t>
            </w:r>
            <w:r w:rsidRPr="000656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глийский язык                      </w:t>
            </w:r>
          </w:p>
        </w:tc>
        <w:tc>
          <w:tcPr>
            <w:tcW w:w="1272" w:type="dxa"/>
          </w:tcPr>
          <w:p w:rsidR="004B6005" w:rsidRPr="00BE1C1D" w:rsidRDefault="004B6005" w:rsidP="00CF4152">
            <w:pPr>
              <w:jc w:val="center"/>
            </w:pPr>
            <w:r>
              <w:t>6</w:t>
            </w:r>
          </w:p>
        </w:tc>
        <w:tc>
          <w:tcPr>
            <w:tcW w:w="2566" w:type="dxa"/>
          </w:tcPr>
          <w:p w:rsidR="004B6005" w:rsidRPr="00BE1C1D" w:rsidRDefault="004B6005" w:rsidP="00CF4152">
            <w:pPr>
              <w:jc w:val="center"/>
            </w:pPr>
            <w:r>
              <w:t xml:space="preserve">Титул 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065669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 М.З., </w:t>
            </w:r>
            <w:proofErr w:type="spellStart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 Н.Н.      </w:t>
            </w:r>
            <w:r w:rsidRPr="000656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глийский язык                 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7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Титул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065669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 М.З., </w:t>
            </w:r>
            <w:proofErr w:type="spellStart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>Бабушис</w:t>
            </w:r>
            <w:proofErr w:type="spellEnd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 Е.Е., Кларк </w:t>
            </w:r>
            <w:r w:rsidRPr="000656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.И. и др. Английский язык      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8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Титул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065669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     </w:t>
            </w:r>
            <w:r w:rsidRPr="000656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 Н.Н. Английский язык  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9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Титул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065669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 Л.В., Санникова   </w:t>
            </w:r>
            <w:r w:rsidRPr="000656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.М. Немецкий язык              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6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Просвещение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065669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 Л.В. Немецкий     </w:t>
            </w:r>
            <w:r w:rsidRPr="000656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зык                            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7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Просвещение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065669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 Л.В., Крылова     </w:t>
            </w:r>
            <w:r w:rsidRPr="000656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.Я. и др. Немецкий язык        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8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Просвещение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065669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 Л.В. Немецкий     </w:t>
            </w:r>
            <w:r w:rsidRPr="000656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зык                            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9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Просвещение</w:t>
            </w:r>
          </w:p>
        </w:tc>
      </w:tr>
      <w:tr w:rsidR="004B6005" w:rsidRPr="00640441" w:rsidTr="00640441">
        <w:trPr>
          <w:trHeight w:val="144"/>
        </w:trPr>
        <w:tc>
          <w:tcPr>
            <w:tcW w:w="9721" w:type="dxa"/>
            <w:gridSpan w:val="6"/>
          </w:tcPr>
          <w:p w:rsidR="004B6005" w:rsidRPr="00640441" w:rsidRDefault="004B6005" w:rsidP="00640441">
            <w:pPr>
              <w:jc w:val="center"/>
              <w:rPr>
                <w:b/>
              </w:rPr>
            </w:pPr>
            <w:r w:rsidRPr="00640441">
              <w:rPr>
                <w:b/>
              </w:rPr>
              <w:t xml:space="preserve">Математика 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065669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 Н.Я., </w:t>
            </w:r>
            <w:proofErr w:type="gramStart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 В.И., Чесноков  </w:t>
            </w:r>
            <w:r w:rsidRPr="000656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С. и др. Математика           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5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Мнемозина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065669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 Н.Я., </w:t>
            </w:r>
            <w:proofErr w:type="gramStart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 В.И., Чесноков  </w:t>
            </w:r>
            <w:r w:rsidRPr="000656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С. и др. Математика                </w:t>
            </w:r>
          </w:p>
        </w:tc>
        <w:tc>
          <w:tcPr>
            <w:tcW w:w="1272" w:type="dxa"/>
          </w:tcPr>
          <w:p w:rsidR="004B6005" w:rsidRPr="00BE1C1D" w:rsidRDefault="004B6005" w:rsidP="00760476">
            <w:pPr>
              <w:jc w:val="center"/>
            </w:pPr>
            <w:r>
              <w:t>6</w:t>
            </w:r>
          </w:p>
        </w:tc>
        <w:tc>
          <w:tcPr>
            <w:tcW w:w="2566" w:type="dxa"/>
          </w:tcPr>
          <w:p w:rsidR="004B6005" w:rsidRPr="00BE1C1D" w:rsidRDefault="004B6005" w:rsidP="00760476">
            <w:pPr>
              <w:jc w:val="center"/>
            </w:pPr>
            <w:r>
              <w:t>Мнемозина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065669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656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.И. и др./Под ред. </w:t>
            </w:r>
            <w:proofErr w:type="spellStart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656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А. Алгебра                         </w:t>
            </w:r>
          </w:p>
        </w:tc>
        <w:tc>
          <w:tcPr>
            <w:tcW w:w="1272" w:type="dxa"/>
          </w:tcPr>
          <w:p w:rsidR="004B6005" w:rsidRPr="00B1611A" w:rsidRDefault="004B6005" w:rsidP="00F204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6" w:type="dxa"/>
          </w:tcPr>
          <w:p w:rsidR="004B6005" w:rsidRPr="00B1611A" w:rsidRDefault="004B6005" w:rsidP="00F204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11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065669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Мордкович А.Г. Алгебра               </w:t>
            </w:r>
          </w:p>
        </w:tc>
        <w:tc>
          <w:tcPr>
            <w:tcW w:w="1272" w:type="dxa"/>
          </w:tcPr>
          <w:p w:rsidR="004B6005" w:rsidRPr="00BE1C1D" w:rsidRDefault="004B6005" w:rsidP="00F204AD">
            <w:pPr>
              <w:jc w:val="center"/>
            </w:pPr>
            <w:r>
              <w:t>7</w:t>
            </w:r>
          </w:p>
        </w:tc>
        <w:tc>
          <w:tcPr>
            <w:tcW w:w="2566" w:type="dxa"/>
          </w:tcPr>
          <w:p w:rsidR="004B6005" w:rsidRPr="00BE1C1D" w:rsidRDefault="004B6005" w:rsidP="00F204AD">
            <w:pPr>
              <w:jc w:val="center"/>
            </w:pPr>
            <w:r>
              <w:t>Мнемозина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065669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Мордкович А.Г. Алгебра          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8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Мнемозина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065669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Мордкович А.Г., Семенов П.В. Алгебра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9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Мнемозина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BE1C1D" w:rsidRDefault="004B6005" w:rsidP="004163BD">
            <w:proofErr w:type="spellStart"/>
            <w:r w:rsidRPr="00662DE5">
              <w:t>Атанасян</w:t>
            </w:r>
            <w:proofErr w:type="spellEnd"/>
            <w:r w:rsidRPr="00662DE5">
              <w:t xml:space="preserve"> Л.С., Бутузов В.Ф., Кадомцев</w:t>
            </w:r>
            <w:r w:rsidRPr="00662DE5">
              <w:br/>
              <w:t xml:space="preserve">С.Б. и др. Геометрия            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7-9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 xml:space="preserve">Просвещение </w:t>
            </w:r>
          </w:p>
        </w:tc>
      </w:tr>
      <w:tr w:rsidR="00ED3DBE" w:rsidRPr="00640441" w:rsidTr="00F204AD">
        <w:trPr>
          <w:trHeight w:val="144"/>
        </w:trPr>
        <w:tc>
          <w:tcPr>
            <w:tcW w:w="9721" w:type="dxa"/>
            <w:gridSpan w:val="6"/>
          </w:tcPr>
          <w:p w:rsidR="00ED3DBE" w:rsidRDefault="00ED3DBE" w:rsidP="00640441">
            <w:pPr>
              <w:jc w:val="center"/>
            </w:pPr>
            <w:r w:rsidRPr="00640441">
              <w:rPr>
                <w:b/>
              </w:rPr>
              <w:t>История</w:t>
            </w:r>
          </w:p>
        </w:tc>
      </w:tr>
      <w:tr w:rsidR="00ED3DBE" w:rsidRPr="00640441" w:rsidTr="00ED3DBE">
        <w:trPr>
          <w:trHeight w:val="144"/>
        </w:trPr>
        <w:tc>
          <w:tcPr>
            <w:tcW w:w="1289" w:type="dxa"/>
          </w:tcPr>
          <w:p w:rsidR="00ED3DBE" w:rsidRPr="00ED3DBE" w:rsidRDefault="00ED3DBE" w:rsidP="00ED3DBE">
            <w:pPr>
              <w:numPr>
                <w:ilvl w:val="0"/>
                <w:numId w:val="1"/>
              </w:numPr>
            </w:pPr>
          </w:p>
        </w:tc>
        <w:tc>
          <w:tcPr>
            <w:tcW w:w="4587" w:type="dxa"/>
            <w:gridSpan w:val="2"/>
          </w:tcPr>
          <w:p w:rsidR="00ED3DBE" w:rsidRPr="00065669" w:rsidRDefault="00ED3DBE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ий Ф.А. Всеобщая история.  </w:t>
            </w:r>
            <w:r w:rsidRPr="000656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рия Древнего мира                </w:t>
            </w:r>
          </w:p>
        </w:tc>
        <w:tc>
          <w:tcPr>
            <w:tcW w:w="1279" w:type="dxa"/>
            <w:gridSpan w:val="2"/>
          </w:tcPr>
          <w:p w:rsidR="00ED3DBE" w:rsidRPr="00BE1C1D" w:rsidRDefault="00ED3DBE" w:rsidP="00F204AD">
            <w:pPr>
              <w:jc w:val="center"/>
            </w:pPr>
            <w:r>
              <w:t>5</w:t>
            </w:r>
          </w:p>
        </w:tc>
        <w:tc>
          <w:tcPr>
            <w:tcW w:w="2566" w:type="dxa"/>
          </w:tcPr>
          <w:p w:rsidR="00ED3DBE" w:rsidRPr="00BE1C1D" w:rsidRDefault="00ED3DBE" w:rsidP="00F204AD">
            <w:pPr>
              <w:jc w:val="center"/>
            </w:pPr>
            <w:r>
              <w:t>Русское слово</w:t>
            </w:r>
          </w:p>
        </w:tc>
      </w:tr>
      <w:tr w:rsidR="00ED3DBE" w:rsidRPr="00640441" w:rsidTr="00ED3DBE">
        <w:trPr>
          <w:trHeight w:val="144"/>
        </w:trPr>
        <w:tc>
          <w:tcPr>
            <w:tcW w:w="1289" w:type="dxa"/>
          </w:tcPr>
          <w:p w:rsidR="00ED3DBE" w:rsidRPr="00ED3DBE" w:rsidRDefault="00ED3DBE" w:rsidP="00ED3DBE">
            <w:pPr>
              <w:numPr>
                <w:ilvl w:val="0"/>
                <w:numId w:val="1"/>
              </w:numPr>
            </w:pPr>
          </w:p>
        </w:tc>
        <w:tc>
          <w:tcPr>
            <w:tcW w:w="4587" w:type="dxa"/>
            <w:gridSpan w:val="2"/>
          </w:tcPr>
          <w:p w:rsidR="00ED3DBE" w:rsidRPr="00065669" w:rsidRDefault="00ED3DBE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Бойцов М.А., </w:t>
            </w:r>
            <w:proofErr w:type="spellStart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>Шукуров</w:t>
            </w:r>
            <w:proofErr w:type="spellEnd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 Р.М. Всеобщая   </w:t>
            </w:r>
            <w:r w:rsidRPr="000656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рия. История Средних веков       </w:t>
            </w:r>
          </w:p>
        </w:tc>
        <w:tc>
          <w:tcPr>
            <w:tcW w:w="1279" w:type="dxa"/>
            <w:gridSpan w:val="2"/>
          </w:tcPr>
          <w:p w:rsidR="00ED3DBE" w:rsidRPr="00BE1C1D" w:rsidRDefault="00ED3DBE" w:rsidP="00F204AD">
            <w:pPr>
              <w:jc w:val="center"/>
            </w:pPr>
            <w:r>
              <w:t>6</w:t>
            </w:r>
          </w:p>
        </w:tc>
        <w:tc>
          <w:tcPr>
            <w:tcW w:w="2566" w:type="dxa"/>
          </w:tcPr>
          <w:p w:rsidR="00ED3DBE" w:rsidRPr="00BE1C1D" w:rsidRDefault="00ED3DBE" w:rsidP="00F204AD">
            <w:pPr>
              <w:jc w:val="center"/>
            </w:pPr>
            <w:r>
              <w:t>Русское слово</w:t>
            </w:r>
          </w:p>
        </w:tc>
      </w:tr>
      <w:tr w:rsidR="00ED3DBE" w:rsidRPr="00640441" w:rsidTr="00ED3DBE">
        <w:trPr>
          <w:trHeight w:val="144"/>
        </w:trPr>
        <w:tc>
          <w:tcPr>
            <w:tcW w:w="1289" w:type="dxa"/>
          </w:tcPr>
          <w:p w:rsidR="00ED3DBE" w:rsidRPr="00ED3DBE" w:rsidRDefault="00ED3DBE" w:rsidP="00ED3DB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7" w:type="dxa"/>
            <w:gridSpan w:val="2"/>
          </w:tcPr>
          <w:p w:rsidR="00ED3DBE" w:rsidRPr="00065669" w:rsidRDefault="00ED3DBE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О.В. Всеобщая история.     </w:t>
            </w:r>
            <w:r w:rsidRPr="000656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рия Нового времени               </w:t>
            </w:r>
          </w:p>
        </w:tc>
        <w:tc>
          <w:tcPr>
            <w:tcW w:w="1279" w:type="dxa"/>
            <w:gridSpan w:val="2"/>
          </w:tcPr>
          <w:p w:rsidR="00ED3DBE" w:rsidRPr="00BE1C1D" w:rsidRDefault="00ED3DBE" w:rsidP="00F204AD">
            <w:pPr>
              <w:jc w:val="center"/>
            </w:pPr>
            <w:r>
              <w:t>7</w:t>
            </w:r>
          </w:p>
        </w:tc>
        <w:tc>
          <w:tcPr>
            <w:tcW w:w="2566" w:type="dxa"/>
          </w:tcPr>
          <w:p w:rsidR="00ED3DBE" w:rsidRPr="00BE1C1D" w:rsidRDefault="00ED3DBE" w:rsidP="00F204AD">
            <w:pPr>
              <w:jc w:val="center"/>
            </w:pPr>
            <w:r>
              <w:t>Русское слово</w:t>
            </w:r>
          </w:p>
        </w:tc>
      </w:tr>
      <w:tr w:rsidR="00ED3DBE" w:rsidRPr="00640441" w:rsidTr="00ED3DBE">
        <w:trPr>
          <w:trHeight w:val="144"/>
        </w:trPr>
        <w:tc>
          <w:tcPr>
            <w:tcW w:w="1289" w:type="dxa"/>
          </w:tcPr>
          <w:p w:rsidR="00ED3DBE" w:rsidRPr="00ED3DBE" w:rsidRDefault="00ED3DBE" w:rsidP="00ED3DB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7" w:type="dxa"/>
            <w:gridSpan w:val="2"/>
          </w:tcPr>
          <w:p w:rsidR="00ED3DBE" w:rsidRPr="00065669" w:rsidRDefault="00ED3DBE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 Н.В. Всеобщая история.      </w:t>
            </w:r>
            <w:r w:rsidRPr="000656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5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Нового времени               </w:t>
            </w:r>
          </w:p>
        </w:tc>
        <w:tc>
          <w:tcPr>
            <w:tcW w:w="1279" w:type="dxa"/>
            <w:gridSpan w:val="2"/>
          </w:tcPr>
          <w:p w:rsidR="00ED3DBE" w:rsidRPr="00BE1C1D" w:rsidRDefault="00ED3DBE" w:rsidP="00F204AD">
            <w:pPr>
              <w:jc w:val="center"/>
            </w:pPr>
            <w:r>
              <w:lastRenderedPageBreak/>
              <w:t>8</w:t>
            </w:r>
          </w:p>
        </w:tc>
        <w:tc>
          <w:tcPr>
            <w:tcW w:w="2566" w:type="dxa"/>
          </w:tcPr>
          <w:p w:rsidR="00ED3DBE" w:rsidRPr="00BE1C1D" w:rsidRDefault="00ED3DBE" w:rsidP="00F204AD">
            <w:pPr>
              <w:jc w:val="center"/>
            </w:pPr>
            <w:r>
              <w:t>Русское слово</w:t>
            </w:r>
          </w:p>
        </w:tc>
      </w:tr>
      <w:tr w:rsidR="00ED3DBE" w:rsidRPr="00640441" w:rsidTr="00ED3DBE">
        <w:trPr>
          <w:trHeight w:val="144"/>
        </w:trPr>
        <w:tc>
          <w:tcPr>
            <w:tcW w:w="1289" w:type="dxa"/>
          </w:tcPr>
          <w:p w:rsidR="00ED3DBE" w:rsidRPr="00ED3DBE" w:rsidRDefault="00ED3DBE" w:rsidP="00ED3DB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7" w:type="dxa"/>
            <w:gridSpan w:val="2"/>
          </w:tcPr>
          <w:p w:rsidR="00ED3DBE" w:rsidRPr="00065669" w:rsidRDefault="00ED3DBE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 Н.В. Всеобщая история.      </w:t>
            </w:r>
            <w:r w:rsidRPr="000656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ейшая история                     </w:t>
            </w:r>
          </w:p>
        </w:tc>
        <w:tc>
          <w:tcPr>
            <w:tcW w:w="1279" w:type="dxa"/>
            <w:gridSpan w:val="2"/>
          </w:tcPr>
          <w:p w:rsidR="00ED3DBE" w:rsidRPr="00BE1C1D" w:rsidRDefault="00ED3DBE" w:rsidP="00F204AD">
            <w:pPr>
              <w:jc w:val="center"/>
            </w:pPr>
            <w:r>
              <w:t>9</w:t>
            </w:r>
          </w:p>
        </w:tc>
        <w:tc>
          <w:tcPr>
            <w:tcW w:w="2566" w:type="dxa"/>
          </w:tcPr>
          <w:p w:rsidR="00ED3DBE" w:rsidRPr="00BE1C1D" w:rsidRDefault="00ED3DBE" w:rsidP="00F204AD">
            <w:pPr>
              <w:jc w:val="center"/>
            </w:pPr>
            <w:r>
              <w:t>Русское слово</w:t>
            </w:r>
          </w:p>
        </w:tc>
      </w:tr>
      <w:tr w:rsidR="00ED3DBE" w:rsidRPr="00640441" w:rsidTr="00ED3DBE">
        <w:trPr>
          <w:trHeight w:val="144"/>
        </w:trPr>
        <w:tc>
          <w:tcPr>
            <w:tcW w:w="1289" w:type="dxa"/>
          </w:tcPr>
          <w:p w:rsidR="00ED3DBE" w:rsidRPr="00ED3DBE" w:rsidRDefault="00ED3DBE" w:rsidP="00ED3DB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7" w:type="dxa"/>
            <w:gridSpan w:val="2"/>
          </w:tcPr>
          <w:p w:rsidR="00ED3DBE" w:rsidRPr="00BE1C1D" w:rsidRDefault="00ED3DBE" w:rsidP="00F204AD">
            <w:r>
              <w:t xml:space="preserve">Арсентьев </w:t>
            </w:r>
            <w:proofErr w:type="spellStart"/>
            <w:r>
              <w:t>Н.М.,Данилов</w:t>
            </w:r>
            <w:proofErr w:type="spellEnd"/>
            <w:r>
              <w:t xml:space="preserve"> А.А., Стефанович  П.С. и др. под ред. </w:t>
            </w:r>
            <w:proofErr w:type="spellStart"/>
            <w:r>
              <w:t>Торкунова</w:t>
            </w:r>
            <w:proofErr w:type="spellEnd"/>
            <w:r>
              <w:t xml:space="preserve"> А.В. История России</w:t>
            </w:r>
          </w:p>
        </w:tc>
        <w:tc>
          <w:tcPr>
            <w:tcW w:w="1279" w:type="dxa"/>
            <w:gridSpan w:val="2"/>
          </w:tcPr>
          <w:p w:rsidR="00ED3DBE" w:rsidRPr="00BE1C1D" w:rsidRDefault="00ED3DBE" w:rsidP="00F204AD">
            <w:pPr>
              <w:jc w:val="center"/>
            </w:pPr>
            <w:r>
              <w:t>6</w:t>
            </w:r>
          </w:p>
        </w:tc>
        <w:tc>
          <w:tcPr>
            <w:tcW w:w="2566" w:type="dxa"/>
          </w:tcPr>
          <w:p w:rsidR="00ED3DBE" w:rsidRPr="00BE1C1D" w:rsidRDefault="00ED3DBE" w:rsidP="00F204AD">
            <w:pPr>
              <w:jc w:val="center"/>
            </w:pPr>
            <w:r>
              <w:t xml:space="preserve">Просвещение </w:t>
            </w:r>
          </w:p>
        </w:tc>
      </w:tr>
      <w:tr w:rsidR="00ED3DBE" w:rsidRPr="00640441" w:rsidTr="00ED3DBE">
        <w:trPr>
          <w:trHeight w:val="144"/>
        </w:trPr>
        <w:tc>
          <w:tcPr>
            <w:tcW w:w="1289" w:type="dxa"/>
          </w:tcPr>
          <w:p w:rsidR="00ED3DBE" w:rsidRPr="00ED3DBE" w:rsidRDefault="00ED3DBE" w:rsidP="00ED3DB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7" w:type="dxa"/>
            <w:gridSpan w:val="2"/>
          </w:tcPr>
          <w:p w:rsidR="00ED3DBE" w:rsidRPr="00BE1C1D" w:rsidRDefault="00ED3DBE" w:rsidP="00F204AD">
            <w:r>
              <w:t xml:space="preserve">Арсентьев Н.М., Данилов А.А., </w:t>
            </w:r>
            <w:proofErr w:type="spellStart"/>
            <w:r>
              <w:t>Курукин</w:t>
            </w:r>
            <w:proofErr w:type="spellEnd"/>
            <w:r>
              <w:t xml:space="preserve"> И.В. и др. под ред. </w:t>
            </w:r>
            <w:proofErr w:type="spellStart"/>
            <w:r>
              <w:t>Торкунова</w:t>
            </w:r>
            <w:proofErr w:type="spellEnd"/>
            <w:r>
              <w:t xml:space="preserve"> А.В. История России</w:t>
            </w:r>
          </w:p>
        </w:tc>
        <w:tc>
          <w:tcPr>
            <w:tcW w:w="1279" w:type="dxa"/>
            <w:gridSpan w:val="2"/>
          </w:tcPr>
          <w:p w:rsidR="00ED3DBE" w:rsidRPr="00BE1C1D" w:rsidRDefault="00ED3DBE" w:rsidP="00F204AD">
            <w:pPr>
              <w:jc w:val="center"/>
            </w:pPr>
            <w:r>
              <w:t>7</w:t>
            </w:r>
          </w:p>
        </w:tc>
        <w:tc>
          <w:tcPr>
            <w:tcW w:w="2566" w:type="dxa"/>
          </w:tcPr>
          <w:p w:rsidR="00ED3DBE" w:rsidRPr="00BE1C1D" w:rsidRDefault="00ED3DBE" w:rsidP="00F204AD">
            <w:pPr>
              <w:jc w:val="center"/>
            </w:pPr>
            <w:r>
              <w:t xml:space="preserve">Просвещение </w:t>
            </w:r>
          </w:p>
        </w:tc>
      </w:tr>
      <w:tr w:rsidR="00ED3DBE" w:rsidRPr="00640441" w:rsidTr="00ED3DBE">
        <w:trPr>
          <w:trHeight w:val="144"/>
        </w:trPr>
        <w:tc>
          <w:tcPr>
            <w:tcW w:w="1289" w:type="dxa"/>
          </w:tcPr>
          <w:p w:rsidR="00ED3DBE" w:rsidRPr="00ED3DBE" w:rsidRDefault="00ED3DBE" w:rsidP="00ED3DB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7" w:type="dxa"/>
            <w:gridSpan w:val="2"/>
          </w:tcPr>
          <w:p w:rsidR="00ED3DBE" w:rsidRPr="00BE1C1D" w:rsidRDefault="00ED3DBE" w:rsidP="00F204AD">
            <w:r w:rsidRPr="00662DE5">
              <w:t xml:space="preserve">Сахаров А.Н., Боханов А.Н. История   </w:t>
            </w:r>
            <w:r w:rsidRPr="00662DE5">
              <w:br/>
              <w:t xml:space="preserve">России. XIX век                      </w:t>
            </w:r>
          </w:p>
        </w:tc>
        <w:tc>
          <w:tcPr>
            <w:tcW w:w="1279" w:type="dxa"/>
            <w:gridSpan w:val="2"/>
          </w:tcPr>
          <w:p w:rsidR="00ED3DBE" w:rsidRPr="00BE1C1D" w:rsidRDefault="00ED3DBE" w:rsidP="00F204AD">
            <w:pPr>
              <w:jc w:val="center"/>
            </w:pPr>
            <w:r>
              <w:t>8</w:t>
            </w:r>
          </w:p>
        </w:tc>
        <w:tc>
          <w:tcPr>
            <w:tcW w:w="2566" w:type="dxa"/>
          </w:tcPr>
          <w:p w:rsidR="00ED3DBE" w:rsidRPr="00BE1C1D" w:rsidRDefault="00ED3DBE" w:rsidP="00F204AD">
            <w:pPr>
              <w:jc w:val="center"/>
            </w:pPr>
            <w:r>
              <w:t>Русское слово</w:t>
            </w:r>
          </w:p>
        </w:tc>
      </w:tr>
      <w:tr w:rsidR="00ED3DBE" w:rsidRPr="00640441" w:rsidTr="00ED3DBE">
        <w:trPr>
          <w:trHeight w:val="144"/>
        </w:trPr>
        <w:tc>
          <w:tcPr>
            <w:tcW w:w="1289" w:type="dxa"/>
          </w:tcPr>
          <w:p w:rsidR="00ED3DBE" w:rsidRPr="00ED3DBE" w:rsidRDefault="00ED3DBE" w:rsidP="00ED3DB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7" w:type="dxa"/>
            <w:gridSpan w:val="2"/>
          </w:tcPr>
          <w:p w:rsidR="00ED3DBE" w:rsidRPr="00065669" w:rsidRDefault="00ED3DBE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 Н.В., Петров Ю.А., Минаков  </w:t>
            </w:r>
            <w:r w:rsidRPr="000656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Т. и др. История России. ХХ -      </w:t>
            </w:r>
            <w:r w:rsidRPr="000656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ало XXI века                      </w:t>
            </w:r>
          </w:p>
        </w:tc>
        <w:tc>
          <w:tcPr>
            <w:tcW w:w="1279" w:type="dxa"/>
            <w:gridSpan w:val="2"/>
          </w:tcPr>
          <w:p w:rsidR="00ED3DBE" w:rsidRPr="00BE1C1D" w:rsidRDefault="00ED3DBE" w:rsidP="00F204AD">
            <w:pPr>
              <w:jc w:val="center"/>
            </w:pPr>
            <w:r>
              <w:t>9</w:t>
            </w:r>
          </w:p>
        </w:tc>
        <w:tc>
          <w:tcPr>
            <w:tcW w:w="2566" w:type="dxa"/>
          </w:tcPr>
          <w:p w:rsidR="00ED3DBE" w:rsidRPr="00BE1C1D" w:rsidRDefault="00ED3DBE" w:rsidP="00F204AD">
            <w:pPr>
              <w:jc w:val="center"/>
            </w:pPr>
            <w:r>
              <w:t>Русское слово</w:t>
            </w:r>
          </w:p>
        </w:tc>
      </w:tr>
      <w:tr w:rsidR="00ED3DBE" w:rsidRPr="00640441" w:rsidTr="00F204AD">
        <w:trPr>
          <w:trHeight w:val="144"/>
        </w:trPr>
        <w:tc>
          <w:tcPr>
            <w:tcW w:w="9721" w:type="dxa"/>
            <w:gridSpan w:val="6"/>
          </w:tcPr>
          <w:p w:rsidR="00ED3DBE" w:rsidRDefault="00A655C4" w:rsidP="00F204AD">
            <w:pPr>
              <w:jc w:val="center"/>
            </w:pPr>
            <w:r w:rsidRPr="00640441">
              <w:rPr>
                <w:b/>
              </w:rPr>
              <w:t>Обществознание (включая экономику)</w:t>
            </w:r>
          </w:p>
        </w:tc>
      </w:tr>
      <w:tr w:rsidR="00A655C4" w:rsidRPr="00640441" w:rsidTr="00ED3DBE">
        <w:trPr>
          <w:trHeight w:val="144"/>
        </w:trPr>
        <w:tc>
          <w:tcPr>
            <w:tcW w:w="1289" w:type="dxa"/>
          </w:tcPr>
          <w:p w:rsidR="00A655C4" w:rsidRPr="00ED3DBE" w:rsidRDefault="00A655C4" w:rsidP="00ED3DB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7" w:type="dxa"/>
            <w:gridSpan w:val="2"/>
          </w:tcPr>
          <w:p w:rsidR="00A655C4" w:rsidRPr="00687A4E" w:rsidRDefault="00A655C4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A4E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Виноградова Н.Ф.,    </w:t>
            </w:r>
            <w:r w:rsidRPr="00687A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ецкая Н.И. и др./Под ред.       </w:t>
            </w:r>
            <w:r w:rsidRPr="00687A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голюбова Л.Н., Ивановой Л.Ф.       </w:t>
            </w:r>
            <w:r w:rsidRPr="00687A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ствознание                       </w:t>
            </w:r>
          </w:p>
        </w:tc>
        <w:tc>
          <w:tcPr>
            <w:tcW w:w="1279" w:type="dxa"/>
            <w:gridSpan w:val="2"/>
          </w:tcPr>
          <w:p w:rsidR="00A655C4" w:rsidRPr="00BE1C1D" w:rsidRDefault="00A655C4" w:rsidP="00F204AD">
            <w:pPr>
              <w:jc w:val="center"/>
            </w:pPr>
            <w:r>
              <w:t>5</w:t>
            </w:r>
          </w:p>
        </w:tc>
        <w:tc>
          <w:tcPr>
            <w:tcW w:w="2566" w:type="dxa"/>
          </w:tcPr>
          <w:p w:rsidR="00A655C4" w:rsidRPr="00BE1C1D" w:rsidRDefault="00A655C4" w:rsidP="00F204AD">
            <w:pPr>
              <w:jc w:val="center"/>
            </w:pPr>
            <w:r>
              <w:t>Русское слово</w:t>
            </w:r>
          </w:p>
        </w:tc>
      </w:tr>
      <w:tr w:rsidR="00A655C4" w:rsidRPr="00640441" w:rsidTr="00ED3DBE">
        <w:trPr>
          <w:trHeight w:val="144"/>
        </w:trPr>
        <w:tc>
          <w:tcPr>
            <w:tcW w:w="1289" w:type="dxa"/>
          </w:tcPr>
          <w:p w:rsidR="00A655C4" w:rsidRPr="00ED3DBE" w:rsidRDefault="00A655C4" w:rsidP="00ED3DB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7" w:type="dxa"/>
            <w:gridSpan w:val="2"/>
          </w:tcPr>
          <w:p w:rsidR="00A655C4" w:rsidRPr="00687A4E" w:rsidRDefault="00A655C4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A4E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.Ф., Городецкая Н.И.,   </w:t>
            </w:r>
            <w:r w:rsidRPr="00687A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ванова Л.Ф. и др./Под ред.          </w:t>
            </w:r>
            <w:r w:rsidRPr="00687A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голюбова Л.Н., Ивановой Л.Ф.       </w:t>
            </w:r>
            <w:r w:rsidRPr="00687A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ствознание                       </w:t>
            </w:r>
          </w:p>
        </w:tc>
        <w:tc>
          <w:tcPr>
            <w:tcW w:w="1279" w:type="dxa"/>
            <w:gridSpan w:val="2"/>
          </w:tcPr>
          <w:p w:rsidR="00A655C4" w:rsidRPr="00BE1C1D" w:rsidRDefault="00A655C4" w:rsidP="00F204AD">
            <w:pPr>
              <w:jc w:val="center"/>
            </w:pPr>
            <w:r>
              <w:t>6</w:t>
            </w:r>
          </w:p>
        </w:tc>
        <w:tc>
          <w:tcPr>
            <w:tcW w:w="2566" w:type="dxa"/>
          </w:tcPr>
          <w:p w:rsidR="00A655C4" w:rsidRPr="00BE1C1D" w:rsidRDefault="00A655C4" w:rsidP="00F204AD">
            <w:pPr>
              <w:jc w:val="center"/>
            </w:pPr>
            <w:r>
              <w:t>Русское слово</w:t>
            </w:r>
          </w:p>
        </w:tc>
      </w:tr>
      <w:tr w:rsidR="00A655C4" w:rsidRPr="00640441" w:rsidTr="00ED3DBE">
        <w:trPr>
          <w:trHeight w:val="144"/>
        </w:trPr>
        <w:tc>
          <w:tcPr>
            <w:tcW w:w="1289" w:type="dxa"/>
          </w:tcPr>
          <w:p w:rsidR="00A655C4" w:rsidRPr="00ED3DBE" w:rsidRDefault="00A655C4" w:rsidP="00ED3DB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7" w:type="dxa"/>
            <w:gridSpan w:val="2"/>
          </w:tcPr>
          <w:p w:rsidR="00A655C4" w:rsidRPr="00687A4E" w:rsidRDefault="00A655C4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A4E">
              <w:rPr>
                <w:rFonts w:ascii="Times New Roman" w:hAnsi="Times New Roman" w:cs="Times New Roman"/>
                <w:sz w:val="24"/>
                <w:szCs w:val="24"/>
              </w:rPr>
              <w:t xml:space="preserve">Певцова Е.А., Кравченко А.И.         </w:t>
            </w:r>
            <w:r w:rsidRPr="00687A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ствознание                       </w:t>
            </w:r>
          </w:p>
        </w:tc>
        <w:tc>
          <w:tcPr>
            <w:tcW w:w="1279" w:type="dxa"/>
            <w:gridSpan w:val="2"/>
          </w:tcPr>
          <w:p w:rsidR="00A655C4" w:rsidRPr="00BE1C1D" w:rsidRDefault="00A655C4" w:rsidP="00F204AD">
            <w:pPr>
              <w:jc w:val="center"/>
            </w:pPr>
            <w:r>
              <w:t>7</w:t>
            </w:r>
          </w:p>
        </w:tc>
        <w:tc>
          <w:tcPr>
            <w:tcW w:w="2566" w:type="dxa"/>
          </w:tcPr>
          <w:p w:rsidR="00A655C4" w:rsidRPr="00BE1C1D" w:rsidRDefault="00A655C4" w:rsidP="00F204AD">
            <w:pPr>
              <w:jc w:val="center"/>
            </w:pPr>
            <w:r>
              <w:t>Русское слово</w:t>
            </w:r>
          </w:p>
        </w:tc>
      </w:tr>
      <w:tr w:rsidR="00A655C4" w:rsidRPr="00640441" w:rsidTr="00ED3DBE">
        <w:trPr>
          <w:trHeight w:val="144"/>
        </w:trPr>
        <w:tc>
          <w:tcPr>
            <w:tcW w:w="1289" w:type="dxa"/>
          </w:tcPr>
          <w:p w:rsidR="00A655C4" w:rsidRPr="00ED3DBE" w:rsidRDefault="00A655C4" w:rsidP="00ED3DB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7" w:type="dxa"/>
            <w:gridSpan w:val="2"/>
          </w:tcPr>
          <w:p w:rsidR="00A655C4" w:rsidRPr="00687A4E" w:rsidRDefault="00A655C4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A4E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А.И. Обществознание        </w:t>
            </w:r>
          </w:p>
        </w:tc>
        <w:tc>
          <w:tcPr>
            <w:tcW w:w="1279" w:type="dxa"/>
            <w:gridSpan w:val="2"/>
          </w:tcPr>
          <w:p w:rsidR="00A655C4" w:rsidRPr="00BE1C1D" w:rsidRDefault="00A655C4" w:rsidP="00F204AD">
            <w:pPr>
              <w:jc w:val="center"/>
            </w:pPr>
            <w:r>
              <w:t>8</w:t>
            </w:r>
          </w:p>
        </w:tc>
        <w:tc>
          <w:tcPr>
            <w:tcW w:w="2566" w:type="dxa"/>
          </w:tcPr>
          <w:p w:rsidR="00A655C4" w:rsidRPr="00BE1C1D" w:rsidRDefault="00A655C4" w:rsidP="00F204AD">
            <w:pPr>
              <w:jc w:val="center"/>
            </w:pPr>
            <w:r>
              <w:t>Русское слово</w:t>
            </w:r>
          </w:p>
        </w:tc>
      </w:tr>
      <w:tr w:rsidR="00A655C4" w:rsidRPr="00640441" w:rsidTr="00ED3DBE">
        <w:trPr>
          <w:trHeight w:val="144"/>
        </w:trPr>
        <w:tc>
          <w:tcPr>
            <w:tcW w:w="1289" w:type="dxa"/>
          </w:tcPr>
          <w:p w:rsidR="00A655C4" w:rsidRPr="00ED3DBE" w:rsidRDefault="00A655C4" w:rsidP="00ED3DB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7" w:type="dxa"/>
            <w:gridSpan w:val="2"/>
          </w:tcPr>
          <w:p w:rsidR="00A655C4" w:rsidRPr="00687A4E" w:rsidRDefault="00A655C4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A4E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А.И., Певцова Е.А.         </w:t>
            </w:r>
            <w:r w:rsidRPr="00687A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ствознание                       </w:t>
            </w:r>
          </w:p>
        </w:tc>
        <w:tc>
          <w:tcPr>
            <w:tcW w:w="1279" w:type="dxa"/>
            <w:gridSpan w:val="2"/>
          </w:tcPr>
          <w:p w:rsidR="00A655C4" w:rsidRPr="00BE1C1D" w:rsidRDefault="00A655C4" w:rsidP="00F204AD">
            <w:pPr>
              <w:jc w:val="center"/>
            </w:pPr>
            <w:r>
              <w:t>9</w:t>
            </w:r>
          </w:p>
        </w:tc>
        <w:tc>
          <w:tcPr>
            <w:tcW w:w="2566" w:type="dxa"/>
          </w:tcPr>
          <w:p w:rsidR="00A655C4" w:rsidRPr="00BE1C1D" w:rsidRDefault="00A655C4" w:rsidP="00F204AD">
            <w:pPr>
              <w:jc w:val="center"/>
            </w:pPr>
            <w:r>
              <w:t>Русское слово</w:t>
            </w:r>
          </w:p>
        </w:tc>
      </w:tr>
      <w:tr w:rsidR="00A655C4" w:rsidRPr="00640441" w:rsidTr="00F204AD">
        <w:trPr>
          <w:trHeight w:val="144"/>
        </w:trPr>
        <w:tc>
          <w:tcPr>
            <w:tcW w:w="9721" w:type="dxa"/>
            <w:gridSpan w:val="6"/>
          </w:tcPr>
          <w:p w:rsidR="00A655C4" w:rsidRDefault="00A655C4" w:rsidP="00F204AD">
            <w:pPr>
              <w:jc w:val="center"/>
            </w:pPr>
            <w:r w:rsidRPr="00640441">
              <w:rPr>
                <w:b/>
              </w:rPr>
              <w:t>География</w:t>
            </w:r>
          </w:p>
        </w:tc>
      </w:tr>
      <w:tr w:rsidR="00A655C4" w:rsidRPr="00640441" w:rsidTr="00ED3DBE">
        <w:trPr>
          <w:trHeight w:val="144"/>
        </w:trPr>
        <w:tc>
          <w:tcPr>
            <w:tcW w:w="1289" w:type="dxa"/>
          </w:tcPr>
          <w:p w:rsidR="00A655C4" w:rsidRPr="00ED3DBE" w:rsidRDefault="00A655C4" w:rsidP="00ED3DB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7" w:type="dxa"/>
            <w:gridSpan w:val="2"/>
          </w:tcPr>
          <w:p w:rsidR="00A655C4" w:rsidRPr="00687A4E" w:rsidRDefault="00A655C4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A4E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687A4E">
              <w:rPr>
                <w:rFonts w:ascii="Times New Roman" w:hAnsi="Times New Roman" w:cs="Times New Roman"/>
                <w:sz w:val="24"/>
                <w:szCs w:val="24"/>
              </w:rPr>
              <w:t xml:space="preserve"> Е.М., Введенский Э.Л.,    </w:t>
            </w:r>
            <w:r w:rsidRPr="00687A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ешаков А.А. География. Введение в  </w:t>
            </w:r>
            <w:r w:rsidRPr="00687A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еографию                            </w:t>
            </w:r>
          </w:p>
        </w:tc>
        <w:tc>
          <w:tcPr>
            <w:tcW w:w="1279" w:type="dxa"/>
            <w:gridSpan w:val="2"/>
          </w:tcPr>
          <w:p w:rsidR="00A655C4" w:rsidRPr="00BE1C1D" w:rsidRDefault="00A655C4" w:rsidP="00F204AD">
            <w:pPr>
              <w:jc w:val="center"/>
            </w:pPr>
            <w:r>
              <w:t>5</w:t>
            </w:r>
          </w:p>
        </w:tc>
        <w:tc>
          <w:tcPr>
            <w:tcW w:w="2566" w:type="dxa"/>
          </w:tcPr>
          <w:p w:rsidR="00A655C4" w:rsidRPr="00BE1C1D" w:rsidRDefault="00A655C4" w:rsidP="00F204AD">
            <w:pPr>
              <w:jc w:val="center"/>
            </w:pPr>
            <w:r>
              <w:t>Русское слово</w:t>
            </w:r>
          </w:p>
        </w:tc>
      </w:tr>
      <w:tr w:rsidR="00A655C4" w:rsidRPr="00640441" w:rsidTr="00ED3DBE">
        <w:trPr>
          <w:trHeight w:val="144"/>
        </w:trPr>
        <w:tc>
          <w:tcPr>
            <w:tcW w:w="1289" w:type="dxa"/>
          </w:tcPr>
          <w:p w:rsidR="00A655C4" w:rsidRPr="00ED3DBE" w:rsidRDefault="00A655C4" w:rsidP="00ED3DB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7" w:type="dxa"/>
            <w:gridSpan w:val="2"/>
          </w:tcPr>
          <w:p w:rsidR="00A655C4" w:rsidRPr="00CD1997" w:rsidRDefault="00A655C4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 xml:space="preserve"> Е.М., </w:t>
            </w:r>
            <w:proofErr w:type="gramStart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  <w:proofErr w:type="gramEnd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 xml:space="preserve"> Н.И.   </w:t>
            </w:r>
            <w:r w:rsidRPr="00CD19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еография                            </w:t>
            </w:r>
          </w:p>
        </w:tc>
        <w:tc>
          <w:tcPr>
            <w:tcW w:w="1279" w:type="dxa"/>
            <w:gridSpan w:val="2"/>
          </w:tcPr>
          <w:p w:rsidR="00A655C4" w:rsidRPr="00BE1C1D" w:rsidRDefault="00A655C4" w:rsidP="00F204AD">
            <w:pPr>
              <w:jc w:val="center"/>
            </w:pPr>
            <w:r>
              <w:t>6</w:t>
            </w:r>
          </w:p>
        </w:tc>
        <w:tc>
          <w:tcPr>
            <w:tcW w:w="2566" w:type="dxa"/>
          </w:tcPr>
          <w:p w:rsidR="00A655C4" w:rsidRPr="00BE1C1D" w:rsidRDefault="00A655C4" w:rsidP="00F204AD">
            <w:pPr>
              <w:jc w:val="center"/>
            </w:pPr>
            <w:r>
              <w:t>Русское слово</w:t>
            </w:r>
          </w:p>
        </w:tc>
      </w:tr>
      <w:tr w:rsidR="00A655C4" w:rsidRPr="00640441" w:rsidTr="00ED3DBE">
        <w:trPr>
          <w:trHeight w:val="144"/>
        </w:trPr>
        <w:tc>
          <w:tcPr>
            <w:tcW w:w="1289" w:type="dxa"/>
          </w:tcPr>
          <w:p w:rsidR="00A655C4" w:rsidRPr="00ED3DBE" w:rsidRDefault="00A655C4" w:rsidP="00ED3DB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7" w:type="dxa"/>
            <w:gridSpan w:val="2"/>
          </w:tcPr>
          <w:p w:rsidR="00A655C4" w:rsidRPr="00CD1997" w:rsidRDefault="00A655C4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 xml:space="preserve"> Е.М., </w:t>
            </w:r>
            <w:proofErr w:type="gramStart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  <w:proofErr w:type="gramEnd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 xml:space="preserve"> Н.И.   </w:t>
            </w:r>
            <w:r w:rsidRPr="00CD19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еография                            </w:t>
            </w:r>
          </w:p>
        </w:tc>
        <w:tc>
          <w:tcPr>
            <w:tcW w:w="1279" w:type="dxa"/>
            <w:gridSpan w:val="2"/>
          </w:tcPr>
          <w:p w:rsidR="00A655C4" w:rsidRPr="00BE1C1D" w:rsidRDefault="00A655C4" w:rsidP="00F204AD">
            <w:pPr>
              <w:jc w:val="center"/>
            </w:pPr>
            <w:r>
              <w:t>7</w:t>
            </w:r>
          </w:p>
        </w:tc>
        <w:tc>
          <w:tcPr>
            <w:tcW w:w="2566" w:type="dxa"/>
          </w:tcPr>
          <w:p w:rsidR="00A655C4" w:rsidRPr="00BE1C1D" w:rsidRDefault="00A655C4" w:rsidP="00F204AD">
            <w:pPr>
              <w:jc w:val="center"/>
            </w:pPr>
            <w:r>
              <w:t>Русское слово</w:t>
            </w:r>
          </w:p>
        </w:tc>
      </w:tr>
      <w:tr w:rsidR="00A655C4" w:rsidRPr="00640441" w:rsidTr="00ED3DBE">
        <w:trPr>
          <w:trHeight w:val="144"/>
        </w:trPr>
        <w:tc>
          <w:tcPr>
            <w:tcW w:w="1289" w:type="dxa"/>
          </w:tcPr>
          <w:p w:rsidR="00A655C4" w:rsidRPr="00ED3DBE" w:rsidRDefault="00A655C4" w:rsidP="00ED3DB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7" w:type="dxa"/>
            <w:gridSpan w:val="2"/>
          </w:tcPr>
          <w:p w:rsidR="00A655C4" w:rsidRPr="00CD1997" w:rsidRDefault="00A655C4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 xml:space="preserve"> Е.М., </w:t>
            </w:r>
            <w:proofErr w:type="gramStart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>Алексеевский</w:t>
            </w:r>
            <w:proofErr w:type="gramEnd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 xml:space="preserve"> Н.И.   </w:t>
            </w:r>
            <w:r w:rsidRPr="00CD19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еография                            </w:t>
            </w:r>
          </w:p>
        </w:tc>
        <w:tc>
          <w:tcPr>
            <w:tcW w:w="1279" w:type="dxa"/>
            <w:gridSpan w:val="2"/>
          </w:tcPr>
          <w:p w:rsidR="00A655C4" w:rsidRPr="00BE1C1D" w:rsidRDefault="00A655C4" w:rsidP="00F204AD">
            <w:pPr>
              <w:jc w:val="center"/>
            </w:pPr>
            <w:r>
              <w:t>8</w:t>
            </w:r>
          </w:p>
        </w:tc>
        <w:tc>
          <w:tcPr>
            <w:tcW w:w="2566" w:type="dxa"/>
          </w:tcPr>
          <w:p w:rsidR="00A655C4" w:rsidRPr="00BE1C1D" w:rsidRDefault="00A655C4" w:rsidP="00F204AD">
            <w:pPr>
              <w:jc w:val="center"/>
            </w:pPr>
            <w:r>
              <w:t>Русское слово</w:t>
            </w:r>
          </w:p>
        </w:tc>
      </w:tr>
      <w:tr w:rsidR="00A655C4" w:rsidRPr="00640441" w:rsidTr="00ED3DBE">
        <w:trPr>
          <w:trHeight w:val="144"/>
        </w:trPr>
        <w:tc>
          <w:tcPr>
            <w:tcW w:w="1289" w:type="dxa"/>
          </w:tcPr>
          <w:p w:rsidR="00A655C4" w:rsidRPr="00ED3DBE" w:rsidRDefault="00A655C4" w:rsidP="00ED3DB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7" w:type="dxa"/>
            <w:gridSpan w:val="2"/>
          </w:tcPr>
          <w:p w:rsidR="00A655C4" w:rsidRPr="00CD1997" w:rsidRDefault="00A655C4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 xml:space="preserve"> Е.М., Алексеевский Н.И.,  </w:t>
            </w:r>
            <w:r w:rsidRPr="00CD19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юев Н.Н. География                 </w:t>
            </w:r>
          </w:p>
        </w:tc>
        <w:tc>
          <w:tcPr>
            <w:tcW w:w="1279" w:type="dxa"/>
            <w:gridSpan w:val="2"/>
          </w:tcPr>
          <w:p w:rsidR="00A655C4" w:rsidRPr="00BE1C1D" w:rsidRDefault="00A655C4" w:rsidP="00F204AD">
            <w:pPr>
              <w:jc w:val="center"/>
            </w:pPr>
            <w:r>
              <w:t>9</w:t>
            </w:r>
          </w:p>
        </w:tc>
        <w:tc>
          <w:tcPr>
            <w:tcW w:w="2566" w:type="dxa"/>
          </w:tcPr>
          <w:p w:rsidR="00A655C4" w:rsidRPr="00BE1C1D" w:rsidRDefault="00A655C4" w:rsidP="00F204AD">
            <w:pPr>
              <w:jc w:val="center"/>
            </w:pPr>
            <w:r>
              <w:t>Русское слово</w:t>
            </w:r>
          </w:p>
        </w:tc>
      </w:tr>
      <w:tr w:rsidR="004B6005" w:rsidRPr="00640441" w:rsidTr="00640441">
        <w:trPr>
          <w:trHeight w:val="144"/>
        </w:trPr>
        <w:tc>
          <w:tcPr>
            <w:tcW w:w="9721" w:type="dxa"/>
            <w:gridSpan w:val="6"/>
          </w:tcPr>
          <w:p w:rsidR="004B6005" w:rsidRPr="00640441" w:rsidRDefault="004B6005" w:rsidP="00640441">
            <w:pPr>
              <w:jc w:val="center"/>
              <w:rPr>
                <w:b/>
              </w:rPr>
            </w:pPr>
            <w:r w:rsidRPr="00640441">
              <w:rPr>
                <w:b/>
              </w:rPr>
              <w:t xml:space="preserve">Биология 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CD1997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97">
              <w:rPr>
                <w:rFonts w:ascii="Times New Roman" w:hAnsi="Times New Roman" w:cs="Times New Roman"/>
                <w:sz w:val="24"/>
                <w:szCs w:val="24"/>
              </w:rPr>
              <w:t xml:space="preserve">Сонин Н.И., Плешаков А.А. Биология   </w:t>
            </w:r>
          </w:p>
        </w:tc>
        <w:tc>
          <w:tcPr>
            <w:tcW w:w="1272" w:type="dxa"/>
          </w:tcPr>
          <w:p w:rsidR="004B6005" w:rsidRPr="00BE1C1D" w:rsidRDefault="004B6005" w:rsidP="00CF4152">
            <w:pPr>
              <w:jc w:val="center"/>
            </w:pPr>
            <w:r>
              <w:t>5</w:t>
            </w:r>
          </w:p>
        </w:tc>
        <w:tc>
          <w:tcPr>
            <w:tcW w:w="2566" w:type="dxa"/>
          </w:tcPr>
          <w:p w:rsidR="004B6005" w:rsidRPr="00BE1C1D" w:rsidRDefault="004B6005" w:rsidP="00CF4152">
            <w:pPr>
              <w:jc w:val="center"/>
            </w:pPr>
            <w:r>
              <w:t xml:space="preserve">Дрофа 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CD1997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 xml:space="preserve"> Н.И. Биология                  </w:t>
            </w:r>
          </w:p>
        </w:tc>
        <w:tc>
          <w:tcPr>
            <w:tcW w:w="1272" w:type="dxa"/>
          </w:tcPr>
          <w:p w:rsidR="004B6005" w:rsidRPr="00BE1C1D" w:rsidRDefault="004B6005" w:rsidP="00AE080D">
            <w:pPr>
              <w:jc w:val="center"/>
            </w:pPr>
            <w:r>
              <w:t>6</w:t>
            </w:r>
          </w:p>
        </w:tc>
        <w:tc>
          <w:tcPr>
            <w:tcW w:w="2566" w:type="dxa"/>
          </w:tcPr>
          <w:p w:rsidR="004B6005" w:rsidRPr="00BE1C1D" w:rsidRDefault="004B6005" w:rsidP="00AE080D">
            <w:pPr>
              <w:jc w:val="center"/>
            </w:pPr>
            <w:r>
              <w:t xml:space="preserve">Дрофа 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CD1997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97">
              <w:rPr>
                <w:rFonts w:ascii="Times New Roman" w:hAnsi="Times New Roman" w:cs="Times New Roman"/>
                <w:sz w:val="24"/>
                <w:szCs w:val="24"/>
              </w:rPr>
              <w:t xml:space="preserve">Захаров В.Б., Сонин Н.И. Биология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7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 xml:space="preserve">Дрофа 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CD1997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 xml:space="preserve"> М.Р. Биология 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8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 xml:space="preserve">Дрофа 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CD1997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97">
              <w:rPr>
                <w:rFonts w:ascii="Times New Roman" w:hAnsi="Times New Roman" w:cs="Times New Roman"/>
                <w:sz w:val="24"/>
                <w:szCs w:val="24"/>
              </w:rPr>
              <w:t xml:space="preserve">Мамонтов С.Г., Захаров В.Б.,         </w:t>
            </w:r>
            <w:r w:rsidRPr="00CD19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гафонова И.Б. и др. Биология   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9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 xml:space="preserve">Дрофа </w:t>
            </w:r>
          </w:p>
        </w:tc>
      </w:tr>
      <w:tr w:rsidR="004B6005" w:rsidRPr="00640441" w:rsidTr="00640441">
        <w:trPr>
          <w:trHeight w:val="144"/>
        </w:trPr>
        <w:tc>
          <w:tcPr>
            <w:tcW w:w="9721" w:type="dxa"/>
            <w:gridSpan w:val="6"/>
          </w:tcPr>
          <w:p w:rsidR="004B6005" w:rsidRPr="00640441" w:rsidRDefault="004B6005" w:rsidP="00640441">
            <w:pPr>
              <w:jc w:val="center"/>
              <w:rPr>
                <w:b/>
              </w:rPr>
            </w:pPr>
            <w:r w:rsidRPr="00640441">
              <w:rPr>
                <w:b/>
              </w:rPr>
              <w:t xml:space="preserve">Физика 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CD1997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            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7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Дрофа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CD1997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            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8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Дрофа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CD1997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 xml:space="preserve"> Е.М. Физика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9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 xml:space="preserve">Дрофа </w:t>
            </w:r>
          </w:p>
        </w:tc>
      </w:tr>
      <w:tr w:rsidR="004B6005" w:rsidRPr="00640441" w:rsidTr="00640441">
        <w:trPr>
          <w:trHeight w:val="144"/>
        </w:trPr>
        <w:tc>
          <w:tcPr>
            <w:tcW w:w="9721" w:type="dxa"/>
            <w:gridSpan w:val="6"/>
          </w:tcPr>
          <w:p w:rsidR="004B6005" w:rsidRPr="00BE1C1D" w:rsidRDefault="004B6005" w:rsidP="00640441">
            <w:pPr>
              <w:jc w:val="center"/>
            </w:pPr>
            <w:r>
              <w:t xml:space="preserve">Химия 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BE1C1D" w:rsidRDefault="004B6005" w:rsidP="004163BD">
            <w:r>
              <w:t xml:space="preserve">Габриелян О.С. Химия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8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 xml:space="preserve">Дрофа 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BE1C1D" w:rsidRDefault="004B6005" w:rsidP="00356421">
            <w:r>
              <w:t xml:space="preserve">Габриелян О.С. Химия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9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 xml:space="preserve">Дрофа </w:t>
            </w:r>
          </w:p>
        </w:tc>
      </w:tr>
      <w:tr w:rsidR="004B6005" w:rsidRPr="00640441" w:rsidTr="00640441">
        <w:trPr>
          <w:trHeight w:val="144"/>
        </w:trPr>
        <w:tc>
          <w:tcPr>
            <w:tcW w:w="9721" w:type="dxa"/>
            <w:gridSpan w:val="6"/>
          </w:tcPr>
          <w:p w:rsidR="004B6005" w:rsidRPr="00640441" w:rsidRDefault="004B6005" w:rsidP="00640441">
            <w:pPr>
              <w:jc w:val="center"/>
              <w:rPr>
                <w:b/>
              </w:rPr>
            </w:pPr>
            <w:r w:rsidRPr="00640441">
              <w:rPr>
                <w:b/>
              </w:rPr>
              <w:t xml:space="preserve">Искусство (Музыка и </w:t>
            </w:r>
            <w:proofErr w:type="gramStart"/>
            <w:r w:rsidRPr="00640441">
              <w:rPr>
                <w:b/>
              </w:rPr>
              <w:t>ИЗО</w:t>
            </w:r>
            <w:proofErr w:type="gramEnd"/>
            <w:r w:rsidRPr="00640441">
              <w:rPr>
                <w:b/>
              </w:rPr>
              <w:t>)</w:t>
            </w:r>
          </w:p>
        </w:tc>
      </w:tr>
      <w:tr w:rsidR="00A655C4" w:rsidRPr="00640441" w:rsidTr="00ED3DBE">
        <w:trPr>
          <w:trHeight w:val="144"/>
        </w:trPr>
        <w:tc>
          <w:tcPr>
            <w:tcW w:w="1295" w:type="dxa"/>
            <w:gridSpan w:val="2"/>
          </w:tcPr>
          <w:p w:rsidR="00A655C4" w:rsidRPr="00BE1C1D" w:rsidRDefault="00A655C4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A655C4" w:rsidRPr="00BE1C1D" w:rsidRDefault="00A655C4" w:rsidP="00F204AD">
            <w:r>
              <w:t>Усачева О.В., Школяр Л.В. Музыка</w:t>
            </w:r>
          </w:p>
        </w:tc>
        <w:tc>
          <w:tcPr>
            <w:tcW w:w="1272" w:type="dxa"/>
          </w:tcPr>
          <w:p w:rsidR="00A655C4" w:rsidRPr="00BE1C1D" w:rsidRDefault="00A655C4" w:rsidP="00F204AD">
            <w:pPr>
              <w:jc w:val="center"/>
            </w:pPr>
            <w:r>
              <w:t>5</w:t>
            </w:r>
          </w:p>
        </w:tc>
        <w:tc>
          <w:tcPr>
            <w:tcW w:w="2566" w:type="dxa"/>
          </w:tcPr>
          <w:p w:rsidR="00A655C4" w:rsidRPr="00BE1C1D" w:rsidRDefault="00A655C4" w:rsidP="00F204AD">
            <w:pPr>
              <w:jc w:val="center"/>
            </w:pPr>
            <w:r>
              <w:t>ВЕНТАНА-ГРАФ</w:t>
            </w:r>
          </w:p>
        </w:tc>
      </w:tr>
      <w:tr w:rsidR="00A655C4" w:rsidRPr="00640441" w:rsidTr="00ED3DBE">
        <w:trPr>
          <w:trHeight w:val="144"/>
        </w:trPr>
        <w:tc>
          <w:tcPr>
            <w:tcW w:w="1295" w:type="dxa"/>
            <w:gridSpan w:val="2"/>
          </w:tcPr>
          <w:p w:rsidR="00A655C4" w:rsidRPr="00BE1C1D" w:rsidRDefault="00A655C4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A655C4" w:rsidRPr="00BE1C1D" w:rsidRDefault="00A655C4" w:rsidP="00F204AD">
            <w:r>
              <w:t>Усачева О.В., Школяр Л.В. Музыка</w:t>
            </w:r>
          </w:p>
        </w:tc>
        <w:tc>
          <w:tcPr>
            <w:tcW w:w="1272" w:type="dxa"/>
          </w:tcPr>
          <w:p w:rsidR="00A655C4" w:rsidRPr="00BE1C1D" w:rsidRDefault="00A655C4" w:rsidP="00F204AD">
            <w:pPr>
              <w:jc w:val="center"/>
            </w:pPr>
            <w:r>
              <w:t>6</w:t>
            </w:r>
          </w:p>
        </w:tc>
        <w:tc>
          <w:tcPr>
            <w:tcW w:w="2566" w:type="dxa"/>
          </w:tcPr>
          <w:p w:rsidR="00A655C4" w:rsidRPr="00BE1C1D" w:rsidRDefault="00A655C4" w:rsidP="00F204AD">
            <w:pPr>
              <w:jc w:val="center"/>
            </w:pPr>
            <w:r>
              <w:t>ВЕНТАНА-ГРАФ</w:t>
            </w:r>
          </w:p>
        </w:tc>
      </w:tr>
      <w:tr w:rsidR="00A655C4" w:rsidRPr="00640441" w:rsidTr="00ED3DBE">
        <w:trPr>
          <w:trHeight w:val="144"/>
        </w:trPr>
        <w:tc>
          <w:tcPr>
            <w:tcW w:w="1295" w:type="dxa"/>
            <w:gridSpan w:val="2"/>
          </w:tcPr>
          <w:p w:rsidR="00A655C4" w:rsidRPr="00BE1C1D" w:rsidRDefault="00A655C4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A655C4" w:rsidRPr="00BE1C1D" w:rsidRDefault="00A655C4" w:rsidP="00F204AD">
            <w:r>
              <w:t>Усачева О.В., Школяр Л.В. Музыка</w:t>
            </w:r>
          </w:p>
        </w:tc>
        <w:tc>
          <w:tcPr>
            <w:tcW w:w="1272" w:type="dxa"/>
          </w:tcPr>
          <w:p w:rsidR="00A655C4" w:rsidRPr="00BE1C1D" w:rsidRDefault="00A655C4" w:rsidP="00F204AD">
            <w:pPr>
              <w:jc w:val="center"/>
            </w:pPr>
            <w:r>
              <w:t>7</w:t>
            </w:r>
          </w:p>
        </w:tc>
        <w:tc>
          <w:tcPr>
            <w:tcW w:w="2566" w:type="dxa"/>
          </w:tcPr>
          <w:p w:rsidR="00A655C4" w:rsidRPr="00BE1C1D" w:rsidRDefault="00A655C4" w:rsidP="00F204AD">
            <w:pPr>
              <w:jc w:val="center"/>
            </w:pPr>
            <w:r>
              <w:t>ВЕНТАНА-ГРАФ</w:t>
            </w:r>
          </w:p>
        </w:tc>
      </w:tr>
      <w:tr w:rsidR="00A655C4" w:rsidRPr="00640441" w:rsidTr="00ED3DBE">
        <w:trPr>
          <w:trHeight w:val="144"/>
        </w:trPr>
        <w:tc>
          <w:tcPr>
            <w:tcW w:w="1295" w:type="dxa"/>
            <w:gridSpan w:val="2"/>
          </w:tcPr>
          <w:p w:rsidR="00A655C4" w:rsidRPr="00BE1C1D" w:rsidRDefault="00A655C4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A655C4" w:rsidRPr="00CD1997" w:rsidRDefault="00A655C4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997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Островская О.В./Под    </w:t>
            </w:r>
            <w:r w:rsidRPr="00CD19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д. </w:t>
            </w:r>
            <w:proofErr w:type="spellStart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</w:t>
            </w:r>
            <w:r w:rsidRPr="00CD19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усство                            </w:t>
            </w:r>
          </w:p>
        </w:tc>
        <w:tc>
          <w:tcPr>
            <w:tcW w:w="1272" w:type="dxa"/>
          </w:tcPr>
          <w:p w:rsidR="00A655C4" w:rsidRPr="00BE1C1D" w:rsidRDefault="00A655C4" w:rsidP="00F204AD">
            <w:pPr>
              <w:jc w:val="center"/>
            </w:pPr>
            <w:r>
              <w:t>5</w:t>
            </w:r>
          </w:p>
        </w:tc>
        <w:tc>
          <w:tcPr>
            <w:tcW w:w="2566" w:type="dxa"/>
          </w:tcPr>
          <w:p w:rsidR="00A655C4" w:rsidRPr="00BE1C1D" w:rsidRDefault="00A655C4" w:rsidP="00F204AD">
            <w:pPr>
              <w:jc w:val="center"/>
            </w:pPr>
            <w:r>
              <w:t xml:space="preserve">Просвещение 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CD1997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 xml:space="preserve"> Л.А./Под ред. </w:t>
            </w:r>
            <w:proofErr w:type="spellStart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D19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.М. Изобразительное искусство  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6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 xml:space="preserve">Просвещение 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CD1997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 xml:space="preserve"> А.С., Гуров Г.Е./Под ред.  </w:t>
            </w:r>
            <w:r w:rsidRPr="00CD19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CD1997"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     </w:t>
            </w:r>
            <w:r w:rsidRPr="00CD19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усство                            </w:t>
            </w:r>
          </w:p>
        </w:tc>
        <w:tc>
          <w:tcPr>
            <w:tcW w:w="1272" w:type="dxa"/>
          </w:tcPr>
          <w:p w:rsidR="004B6005" w:rsidRPr="00BE1C1D" w:rsidRDefault="004B6005" w:rsidP="009C4470">
            <w:pPr>
              <w:jc w:val="center"/>
            </w:pPr>
            <w:r>
              <w:t>7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 xml:space="preserve">Просвещение 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Default="004B6005" w:rsidP="009C4470">
            <w:r>
              <w:t xml:space="preserve">Сергеева Г.П.. </w:t>
            </w:r>
            <w:proofErr w:type="spellStart"/>
            <w:r>
              <w:t>Кашенкова</w:t>
            </w:r>
            <w:proofErr w:type="spellEnd"/>
            <w:r>
              <w:t xml:space="preserve"> И.Э., Критская Е.Д. Искусство</w:t>
            </w:r>
          </w:p>
        </w:tc>
        <w:tc>
          <w:tcPr>
            <w:tcW w:w="1272" w:type="dxa"/>
          </w:tcPr>
          <w:p w:rsidR="004B6005" w:rsidRDefault="004B6005" w:rsidP="00CF4152">
            <w:pPr>
              <w:jc w:val="center"/>
            </w:pPr>
            <w:r>
              <w:t>8-9</w:t>
            </w:r>
          </w:p>
        </w:tc>
        <w:tc>
          <w:tcPr>
            <w:tcW w:w="2566" w:type="dxa"/>
          </w:tcPr>
          <w:p w:rsidR="004B6005" w:rsidRDefault="004B6005" w:rsidP="00CF4152">
            <w:pPr>
              <w:jc w:val="center"/>
            </w:pPr>
            <w:r>
              <w:t xml:space="preserve">Просвещение </w:t>
            </w:r>
          </w:p>
        </w:tc>
      </w:tr>
      <w:tr w:rsidR="004B6005" w:rsidRPr="00640441" w:rsidTr="00640441">
        <w:trPr>
          <w:trHeight w:val="144"/>
        </w:trPr>
        <w:tc>
          <w:tcPr>
            <w:tcW w:w="9721" w:type="dxa"/>
            <w:gridSpan w:val="6"/>
          </w:tcPr>
          <w:p w:rsidR="004B6005" w:rsidRPr="00640441" w:rsidRDefault="004B6005" w:rsidP="00640441">
            <w:pPr>
              <w:jc w:val="center"/>
              <w:rPr>
                <w:b/>
              </w:rPr>
            </w:pPr>
            <w:r w:rsidRPr="00640441">
              <w:rPr>
                <w:b/>
              </w:rPr>
              <w:t xml:space="preserve">Технология 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462F1C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F1C">
              <w:rPr>
                <w:rFonts w:ascii="Times New Roman" w:hAnsi="Times New Roman" w:cs="Times New Roman"/>
                <w:sz w:val="24"/>
                <w:szCs w:val="24"/>
              </w:rPr>
              <w:t xml:space="preserve">Крупская Ю.В., Лебедева Н.И.,        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>Литикова</w:t>
            </w:r>
            <w:proofErr w:type="spellEnd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 xml:space="preserve"> Л.В. и др./Под ред.         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моненко В.Д. Технология.           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луживающий труд              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5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ВЕНТАНА-ГРАФ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462F1C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F1C">
              <w:rPr>
                <w:rFonts w:ascii="Times New Roman" w:hAnsi="Times New Roman" w:cs="Times New Roman"/>
                <w:sz w:val="24"/>
                <w:szCs w:val="24"/>
              </w:rPr>
              <w:t>Тищенко А.Т., Синица Н.В. Технология.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ический труд                     </w:t>
            </w:r>
          </w:p>
        </w:tc>
        <w:tc>
          <w:tcPr>
            <w:tcW w:w="1272" w:type="dxa"/>
          </w:tcPr>
          <w:p w:rsidR="004B6005" w:rsidRDefault="004B6005" w:rsidP="00640441">
            <w:pPr>
              <w:jc w:val="center"/>
            </w:pPr>
            <w:r>
              <w:t>5</w:t>
            </w:r>
          </w:p>
        </w:tc>
        <w:tc>
          <w:tcPr>
            <w:tcW w:w="2566" w:type="dxa"/>
          </w:tcPr>
          <w:p w:rsidR="004B6005" w:rsidRDefault="004B6005" w:rsidP="00640441">
            <w:pPr>
              <w:jc w:val="center"/>
            </w:pPr>
            <w:r>
              <w:t>ВЕНТАНА-ГРАФ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462F1C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F1C">
              <w:rPr>
                <w:rFonts w:ascii="Times New Roman" w:hAnsi="Times New Roman" w:cs="Times New Roman"/>
                <w:sz w:val="24"/>
                <w:szCs w:val="24"/>
              </w:rPr>
              <w:t xml:space="preserve">Крупская Ю.В., Лебедева Н.И.,        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>Литикова</w:t>
            </w:r>
            <w:proofErr w:type="spellEnd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 xml:space="preserve"> Л.В. и др./Под ред.         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моненко В.Д. Технология.           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луживающий труд                   </w:t>
            </w:r>
          </w:p>
        </w:tc>
        <w:tc>
          <w:tcPr>
            <w:tcW w:w="1272" w:type="dxa"/>
          </w:tcPr>
          <w:p w:rsidR="004B6005" w:rsidRDefault="004B6005" w:rsidP="00640441">
            <w:pPr>
              <w:jc w:val="center"/>
            </w:pPr>
            <w:r>
              <w:t>6</w:t>
            </w:r>
          </w:p>
        </w:tc>
        <w:tc>
          <w:tcPr>
            <w:tcW w:w="2566" w:type="dxa"/>
          </w:tcPr>
          <w:p w:rsidR="004B6005" w:rsidRDefault="004B6005" w:rsidP="00640441">
            <w:pPr>
              <w:jc w:val="center"/>
            </w:pPr>
            <w:r>
              <w:t>ВЕНТАНА-ГРАФ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462F1C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 xml:space="preserve"> П.С., Симоненко В.Д.,    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ищенко А.Т./Под ред. Симоненко В.Д. 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ология. Технический труд         </w:t>
            </w:r>
          </w:p>
        </w:tc>
        <w:tc>
          <w:tcPr>
            <w:tcW w:w="1272" w:type="dxa"/>
          </w:tcPr>
          <w:p w:rsidR="004B6005" w:rsidRDefault="004B6005" w:rsidP="00640441">
            <w:pPr>
              <w:jc w:val="center"/>
            </w:pPr>
            <w:r>
              <w:t>6</w:t>
            </w:r>
          </w:p>
        </w:tc>
        <w:tc>
          <w:tcPr>
            <w:tcW w:w="2566" w:type="dxa"/>
          </w:tcPr>
          <w:p w:rsidR="004B6005" w:rsidRDefault="004B6005" w:rsidP="00640441">
            <w:pPr>
              <w:jc w:val="center"/>
            </w:pPr>
            <w:r>
              <w:t>ВЕНТАНА-ГРАФ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462F1C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 xml:space="preserve"> П.С., Симоненко В.Д.,    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ищенко А.Т./Под ред. Симоненко В.Д. 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ология. Технический труд         </w:t>
            </w:r>
          </w:p>
        </w:tc>
        <w:tc>
          <w:tcPr>
            <w:tcW w:w="1272" w:type="dxa"/>
          </w:tcPr>
          <w:p w:rsidR="004B6005" w:rsidRDefault="004B6005" w:rsidP="00640441">
            <w:pPr>
              <w:jc w:val="center"/>
            </w:pPr>
            <w:r>
              <w:t>7</w:t>
            </w:r>
          </w:p>
        </w:tc>
        <w:tc>
          <w:tcPr>
            <w:tcW w:w="2566" w:type="dxa"/>
          </w:tcPr>
          <w:p w:rsidR="004B6005" w:rsidRDefault="004B6005" w:rsidP="00640441">
            <w:pPr>
              <w:jc w:val="center"/>
            </w:pPr>
            <w:r>
              <w:t>ВЕНТАНА-ГРАФ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462F1C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F1C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</w:t>
            </w:r>
            <w:proofErr w:type="spellStart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>Табурчак</w:t>
            </w:r>
            <w:proofErr w:type="spellEnd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 xml:space="preserve"> О.В., Кожина   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.А. и др./Под ред. Симоненко В.Д.   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ология. Обслуживающий труд       </w:t>
            </w:r>
          </w:p>
        </w:tc>
        <w:tc>
          <w:tcPr>
            <w:tcW w:w="1272" w:type="dxa"/>
          </w:tcPr>
          <w:p w:rsidR="004B6005" w:rsidRDefault="004B6005" w:rsidP="00640441">
            <w:pPr>
              <w:jc w:val="center"/>
            </w:pPr>
            <w:r>
              <w:t>7</w:t>
            </w:r>
          </w:p>
        </w:tc>
        <w:tc>
          <w:tcPr>
            <w:tcW w:w="2566" w:type="dxa"/>
          </w:tcPr>
          <w:p w:rsidR="004B6005" w:rsidRDefault="004B6005" w:rsidP="00640441">
            <w:pPr>
              <w:jc w:val="center"/>
            </w:pPr>
            <w:r>
              <w:t>ВЕНТАНА-ГРАФ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462F1C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F1C">
              <w:rPr>
                <w:rFonts w:ascii="Times New Roman" w:hAnsi="Times New Roman" w:cs="Times New Roman"/>
                <w:sz w:val="24"/>
                <w:szCs w:val="24"/>
              </w:rPr>
              <w:t xml:space="preserve">Гончаров Б.А., Елисеева Е.В., </w:t>
            </w:r>
            <w:proofErr w:type="spellStart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А. и др./Под ред. Симоненко В.Д.   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ология                           </w:t>
            </w:r>
          </w:p>
        </w:tc>
        <w:tc>
          <w:tcPr>
            <w:tcW w:w="1272" w:type="dxa"/>
          </w:tcPr>
          <w:p w:rsidR="004B6005" w:rsidRDefault="004B6005" w:rsidP="00640441">
            <w:pPr>
              <w:jc w:val="center"/>
            </w:pPr>
            <w:r>
              <w:t>8</w:t>
            </w:r>
          </w:p>
        </w:tc>
        <w:tc>
          <w:tcPr>
            <w:tcW w:w="2566" w:type="dxa"/>
          </w:tcPr>
          <w:p w:rsidR="004B6005" w:rsidRDefault="004B6005" w:rsidP="00640441">
            <w:pPr>
              <w:jc w:val="center"/>
            </w:pPr>
            <w:r>
              <w:t>ВЕНТАНА-ГРАФ</w:t>
            </w:r>
          </w:p>
        </w:tc>
      </w:tr>
      <w:tr w:rsidR="004B6005" w:rsidRPr="00640441" w:rsidTr="00640441">
        <w:trPr>
          <w:trHeight w:val="144"/>
        </w:trPr>
        <w:tc>
          <w:tcPr>
            <w:tcW w:w="9721" w:type="dxa"/>
            <w:gridSpan w:val="6"/>
          </w:tcPr>
          <w:p w:rsidR="004B6005" w:rsidRPr="00640441" w:rsidRDefault="004B6005" w:rsidP="00640441">
            <w:pPr>
              <w:jc w:val="center"/>
              <w:rPr>
                <w:b/>
              </w:rPr>
            </w:pPr>
            <w:r w:rsidRPr="00640441">
              <w:rPr>
                <w:b/>
              </w:rPr>
              <w:t>Основы безопасности жизнедеятельности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462F1C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F1C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/Под ред.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мирнова А.Т. Основы безопасности    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знедеятельности                    </w:t>
            </w:r>
          </w:p>
        </w:tc>
        <w:tc>
          <w:tcPr>
            <w:tcW w:w="1272" w:type="dxa"/>
          </w:tcPr>
          <w:p w:rsidR="004B6005" w:rsidRPr="00BE1C1D" w:rsidRDefault="004B6005" w:rsidP="00AE080D">
            <w:pPr>
              <w:jc w:val="center"/>
            </w:pPr>
            <w:r>
              <w:t>5</w:t>
            </w:r>
          </w:p>
        </w:tc>
        <w:tc>
          <w:tcPr>
            <w:tcW w:w="2566" w:type="dxa"/>
          </w:tcPr>
          <w:p w:rsidR="004B6005" w:rsidRPr="00BE1C1D" w:rsidRDefault="004B6005" w:rsidP="00AE080D">
            <w:pPr>
              <w:jc w:val="center"/>
            </w:pPr>
            <w:r>
              <w:t xml:space="preserve">Просвещение 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462F1C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F1C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/Под ред.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мирнова А.Т. Основы безопасности    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знедеятельности                    </w:t>
            </w:r>
          </w:p>
        </w:tc>
        <w:tc>
          <w:tcPr>
            <w:tcW w:w="1272" w:type="dxa"/>
          </w:tcPr>
          <w:p w:rsidR="004B6005" w:rsidRPr="00BE1C1D" w:rsidRDefault="004B6005" w:rsidP="00AE080D">
            <w:pPr>
              <w:jc w:val="center"/>
            </w:pPr>
            <w:r>
              <w:t>6</w:t>
            </w:r>
          </w:p>
        </w:tc>
        <w:tc>
          <w:tcPr>
            <w:tcW w:w="2566" w:type="dxa"/>
          </w:tcPr>
          <w:p w:rsidR="004B6005" w:rsidRPr="00BE1C1D" w:rsidRDefault="004B6005" w:rsidP="00AE080D">
            <w:pPr>
              <w:jc w:val="center"/>
            </w:pPr>
            <w:r>
              <w:t xml:space="preserve">Просвещение 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462F1C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F1C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/Под ред.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мирнова А.Т. Основы безопасности    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знедеятельности                    </w:t>
            </w:r>
          </w:p>
        </w:tc>
        <w:tc>
          <w:tcPr>
            <w:tcW w:w="1272" w:type="dxa"/>
          </w:tcPr>
          <w:p w:rsidR="004B6005" w:rsidRPr="00BE1C1D" w:rsidRDefault="004B6005" w:rsidP="00AE080D">
            <w:pPr>
              <w:jc w:val="center"/>
            </w:pPr>
            <w:r>
              <w:t>7</w:t>
            </w:r>
          </w:p>
        </w:tc>
        <w:tc>
          <w:tcPr>
            <w:tcW w:w="2566" w:type="dxa"/>
          </w:tcPr>
          <w:p w:rsidR="004B6005" w:rsidRPr="00BE1C1D" w:rsidRDefault="004B6005" w:rsidP="00AE080D">
            <w:pPr>
              <w:jc w:val="center"/>
            </w:pPr>
            <w:r>
              <w:t xml:space="preserve">Просвещение 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462F1C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F1C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/Под ред.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мирнова А.Т. Основы безопасности    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знедеятельности                    </w:t>
            </w:r>
          </w:p>
        </w:tc>
        <w:tc>
          <w:tcPr>
            <w:tcW w:w="1272" w:type="dxa"/>
          </w:tcPr>
          <w:p w:rsidR="004B6005" w:rsidRDefault="004B6005" w:rsidP="00640441">
            <w:pPr>
              <w:jc w:val="center"/>
            </w:pPr>
            <w:r>
              <w:t>8</w:t>
            </w:r>
          </w:p>
        </w:tc>
        <w:tc>
          <w:tcPr>
            <w:tcW w:w="2566" w:type="dxa"/>
          </w:tcPr>
          <w:p w:rsidR="004B6005" w:rsidRDefault="004B6005" w:rsidP="00640441">
            <w:pPr>
              <w:jc w:val="center"/>
            </w:pPr>
            <w:r>
              <w:t xml:space="preserve">Просвещение 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462F1C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F1C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/Под ред.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мирнова А.Т. Основы безопасности    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едеятельности                    </w:t>
            </w:r>
          </w:p>
        </w:tc>
        <w:tc>
          <w:tcPr>
            <w:tcW w:w="1272" w:type="dxa"/>
          </w:tcPr>
          <w:p w:rsidR="004B6005" w:rsidRDefault="004B6005" w:rsidP="00640441">
            <w:pPr>
              <w:jc w:val="center"/>
            </w:pPr>
            <w:r>
              <w:lastRenderedPageBreak/>
              <w:t>9</w:t>
            </w:r>
          </w:p>
        </w:tc>
        <w:tc>
          <w:tcPr>
            <w:tcW w:w="2566" w:type="dxa"/>
          </w:tcPr>
          <w:p w:rsidR="004B6005" w:rsidRDefault="004B6005" w:rsidP="00640441">
            <w:pPr>
              <w:jc w:val="center"/>
            </w:pPr>
            <w:r>
              <w:t xml:space="preserve">Просвещение </w:t>
            </w:r>
          </w:p>
        </w:tc>
      </w:tr>
      <w:tr w:rsidR="004B6005" w:rsidRPr="00640441" w:rsidTr="00640441">
        <w:trPr>
          <w:trHeight w:val="144"/>
        </w:trPr>
        <w:tc>
          <w:tcPr>
            <w:tcW w:w="9721" w:type="dxa"/>
            <w:gridSpan w:val="6"/>
          </w:tcPr>
          <w:p w:rsidR="004B6005" w:rsidRPr="00640441" w:rsidRDefault="004B6005" w:rsidP="00640441">
            <w:pPr>
              <w:jc w:val="center"/>
              <w:rPr>
                <w:b/>
              </w:rPr>
            </w:pPr>
            <w:r w:rsidRPr="00640441">
              <w:rPr>
                <w:b/>
              </w:rPr>
              <w:lastRenderedPageBreak/>
              <w:t>Физическая культура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BE1C1D" w:rsidRDefault="004B6005" w:rsidP="004163BD">
            <w:proofErr w:type="spellStart"/>
            <w:r>
              <w:t>Виленский</w:t>
            </w:r>
            <w:proofErr w:type="spellEnd"/>
            <w:r>
              <w:t xml:space="preserve"> М.Я., </w:t>
            </w:r>
            <w:proofErr w:type="spellStart"/>
            <w:r>
              <w:t>Туревский</w:t>
            </w:r>
            <w:proofErr w:type="spellEnd"/>
            <w:r>
              <w:t xml:space="preserve"> И.М., </w:t>
            </w:r>
            <w:proofErr w:type="spellStart"/>
            <w:r>
              <w:t>Торочкова</w:t>
            </w:r>
            <w:proofErr w:type="spellEnd"/>
            <w:r>
              <w:t xml:space="preserve"> Т.Ю. Физическая культура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5-7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 xml:space="preserve">Просвещение 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BE1C1D" w:rsidRDefault="004B6005" w:rsidP="004163BD">
            <w:r w:rsidRPr="00662DE5">
              <w:t xml:space="preserve">Лях В.И., </w:t>
            </w:r>
            <w:proofErr w:type="spellStart"/>
            <w:r w:rsidRPr="00662DE5">
              <w:t>Зданевич</w:t>
            </w:r>
            <w:proofErr w:type="spellEnd"/>
            <w:r w:rsidRPr="00662DE5">
              <w:t xml:space="preserve"> А.А. Физическая   </w:t>
            </w:r>
            <w:r w:rsidRPr="00662DE5">
              <w:br/>
              <w:t xml:space="preserve">культура                        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8-9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 xml:space="preserve">Просвещение </w:t>
            </w:r>
          </w:p>
        </w:tc>
      </w:tr>
      <w:tr w:rsidR="00A655C4" w:rsidRPr="00640441" w:rsidTr="00F204AD">
        <w:trPr>
          <w:trHeight w:val="144"/>
        </w:trPr>
        <w:tc>
          <w:tcPr>
            <w:tcW w:w="9721" w:type="dxa"/>
            <w:gridSpan w:val="6"/>
          </w:tcPr>
          <w:p w:rsidR="00A655C4" w:rsidRDefault="00A655C4" w:rsidP="00640441">
            <w:pPr>
              <w:jc w:val="center"/>
            </w:pPr>
            <w:r w:rsidRPr="00640441">
              <w:rPr>
                <w:b/>
              </w:rPr>
              <w:t>Информатика и ИКТ</w:t>
            </w:r>
          </w:p>
        </w:tc>
      </w:tr>
      <w:tr w:rsidR="00A655C4" w:rsidRPr="00640441" w:rsidTr="00ED3DBE">
        <w:trPr>
          <w:trHeight w:val="144"/>
        </w:trPr>
        <w:tc>
          <w:tcPr>
            <w:tcW w:w="1295" w:type="dxa"/>
            <w:gridSpan w:val="2"/>
          </w:tcPr>
          <w:p w:rsidR="00A655C4" w:rsidRPr="00BE1C1D" w:rsidRDefault="00A655C4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A655C4" w:rsidRPr="00BE1C1D" w:rsidRDefault="00A655C4" w:rsidP="00F204AD">
            <w:proofErr w:type="spellStart"/>
            <w:r>
              <w:t>БосоваЛ.Л</w:t>
            </w:r>
            <w:proofErr w:type="spellEnd"/>
            <w:r>
              <w:t xml:space="preserve">., </w:t>
            </w:r>
            <w:proofErr w:type="spellStart"/>
            <w:r>
              <w:t>Босова</w:t>
            </w:r>
            <w:proofErr w:type="spellEnd"/>
            <w:r>
              <w:t xml:space="preserve"> А.Ю. Информатика и ИКТ</w:t>
            </w:r>
          </w:p>
        </w:tc>
        <w:tc>
          <w:tcPr>
            <w:tcW w:w="1272" w:type="dxa"/>
          </w:tcPr>
          <w:p w:rsidR="00A655C4" w:rsidRPr="00640441" w:rsidRDefault="00A655C4" w:rsidP="00F204AD">
            <w:pPr>
              <w:jc w:val="center"/>
              <w:rPr>
                <w:lang w:val="en-US"/>
              </w:rPr>
            </w:pPr>
            <w:r w:rsidRPr="00640441">
              <w:rPr>
                <w:lang w:val="en-US"/>
              </w:rPr>
              <w:t>5</w:t>
            </w:r>
          </w:p>
        </w:tc>
        <w:tc>
          <w:tcPr>
            <w:tcW w:w="2566" w:type="dxa"/>
          </w:tcPr>
          <w:p w:rsidR="00A655C4" w:rsidRPr="004F654E" w:rsidRDefault="00A655C4" w:rsidP="00F204AD">
            <w:pPr>
              <w:jc w:val="center"/>
            </w:pPr>
            <w:proofErr w:type="spellStart"/>
            <w:r>
              <w:t>БИНОМ</w:t>
            </w:r>
            <w:proofErr w:type="gramStart"/>
            <w:r>
              <w:t>.Л</w:t>
            </w:r>
            <w:proofErr w:type="gramEnd"/>
            <w:r>
              <w:t>аборатория</w:t>
            </w:r>
            <w:proofErr w:type="spellEnd"/>
            <w:r>
              <w:t xml:space="preserve"> знаний</w:t>
            </w:r>
          </w:p>
        </w:tc>
      </w:tr>
      <w:tr w:rsidR="00A655C4" w:rsidRPr="00640441" w:rsidTr="00ED3DBE">
        <w:trPr>
          <w:trHeight w:val="144"/>
        </w:trPr>
        <w:tc>
          <w:tcPr>
            <w:tcW w:w="1295" w:type="dxa"/>
            <w:gridSpan w:val="2"/>
          </w:tcPr>
          <w:p w:rsidR="00A655C4" w:rsidRPr="00BE1C1D" w:rsidRDefault="00A655C4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A655C4" w:rsidRPr="00BE1C1D" w:rsidRDefault="00A655C4" w:rsidP="00F204AD">
            <w:proofErr w:type="spellStart"/>
            <w:r>
              <w:t>БосоваЛ.Л</w:t>
            </w:r>
            <w:proofErr w:type="spellEnd"/>
            <w:r>
              <w:t xml:space="preserve">., </w:t>
            </w:r>
            <w:proofErr w:type="spellStart"/>
            <w:r>
              <w:t>Босова</w:t>
            </w:r>
            <w:proofErr w:type="spellEnd"/>
            <w:r>
              <w:t xml:space="preserve"> А.Ю. Информатика и ИКТ</w:t>
            </w:r>
          </w:p>
        </w:tc>
        <w:tc>
          <w:tcPr>
            <w:tcW w:w="1272" w:type="dxa"/>
          </w:tcPr>
          <w:p w:rsidR="00A655C4" w:rsidRPr="00640441" w:rsidRDefault="00A655C4" w:rsidP="00F204AD">
            <w:pPr>
              <w:jc w:val="center"/>
              <w:rPr>
                <w:lang w:val="en-US"/>
              </w:rPr>
            </w:pPr>
            <w:r w:rsidRPr="00640441">
              <w:rPr>
                <w:lang w:val="en-US"/>
              </w:rPr>
              <w:t>6</w:t>
            </w:r>
          </w:p>
        </w:tc>
        <w:tc>
          <w:tcPr>
            <w:tcW w:w="2566" w:type="dxa"/>
          </w:tcPr>
          <w:p w:rsidR="00A655C4" w:rsidRPr="00BE1C1D" w:rsidRDefault="00A655C4" w:rsidP="00F204AD">
            <w:pPr>
              <w:jc w:val="center"/>
            </w:pPr>
            <w:proofErr w:type="spellStart"/>
            <w:r>
              <w:t>БИНОМ</w:t>
            </w:r>
            <w:proofErr w:type="gramStart"/>
            <w:r>
              <w:t>.Л</w:t>
            </w:r>
            <w:proofErr w:type="gramEnd"/>
            <w:r>
              <w:t>аборатория</w:t>
            </w:r>
            <w:proofErr w:type="spellEnd"/>
            <w:r>
              <w:t xml:space="preserve"> знаний</w:t>
            </w:r>
          </w:p>
        </w:tc>
      </w:tr>
      <w:tr w:rsidR="00A655C4" w:rsidRPr="00640441" w:rsidTr="00ED3DBE">
        <w:trPr>
          <w:trHeight w:val="144"/>
        </w:trPr>
        <w:tc>
          <w:tcPr>
            <w:tcW w:w="1295" w:type="dxa"/>
            <w:gridSpan w:val="2"/>
          </w:tcPr>
          <w:p w:rsidR="00A655C4" w:rsidRPr="00BE1C1D" w:rsidRDefault="00A655C4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A655C4" w:rsidRPr="00BE1C1D" w:rsidRDefault="00A655C4" w:rsidP="00F204AD">
            <w:proofErr w:type="spellStart"/>
            <w:r>
              <w:t>БосоваЛ.Л</w:t>
            </w:r>
            <w:proofErr w:type="spellEnd"/>
            <w:r>
              <w:t xml:space="preserve">., </w:t>
            </w:r>
            <w:proofErr w:type="spellStart"/>
            <w:r>
              <w:t>Босова</w:t>
            </w:r>
            <w:proofErr w:type="spellEnd"/>
            <w:r>
              <w:t xml:space="preserve"> А.Ю. Информатика и ИКТ</w:t>
            </w:r>
          </w:p>
        </w:tc>
        <w:tc>
          <w:tcPr>
            <w:tcW w:w="1272" w:type="dxa"/>
          </w:tcPr>
          <w:p w:rsidR="00A655C4" w:rsidRPr="00640441" w:rsidRDefault="00A655C4" w:rsidP="00F204AD">
            <w:pPr>
              <w:jc w:val="center"/>
              <w:rPr>
                <w:lang w:val="en-US"/>
              </w:rPr>
            </w:pPr>
            <w:r w:rsidRPr="00640441">
              <w:rPr>
                <w:lang w:val="en-US"/>
              </w:rPr>
              <w:t>7</w:t>
            </w:r>
          </w:p>
        </w:tc>
        <w:tc>
          <w:tcPr>
            <w:tcW w:w="2566" w:type="dxa"/>
          </w:tcPr>
          <w:p w:rsidR="00A655C4" w:rsidRPr="00BE1C1D" w:rsidRDefault="00A655C4" w:rsidP="00F204AD">
            <w:pPr>
              <w:jc w:val="center"/>
            </w:pPr>
            <w:proofErr w:type="spellStart"/>
            <w:r>
              <w:t>БИНОМ</w:t>
            </w:r>
            <w:proofErr w:type="gramStart"/>
            <w:r>
              <w:t>.Л</w:t>
            </w:r>
            <w:proofErr w:type="gramEnd"/>
            <w:r>
              <w:t>аборатория</w:t>
            </w:r>
            <w:proofErr w:type="spellEnd"/>
            <w:r>
              <w:t xml:space="preserve"> знаний</w:t>
            </w:r>
          </w:p>
        </w:tc>
      </w:tr>
      <w:tr w:rsidR="00A655C4" w:rsidRPr="00640441" w:rsidTr="00ED3DBE">
        <w:trPr>
          <w:trHeight w:val="144"/>
        </w:trPr>
        <w:tc>
          <w:tcPr>
            <w:tcW w:w="1295" w:type="dxa"/>
            <w:gridSpan w:val="2"/>
          </w:tcPr>
          <w:p w:rsidR="00A655C4" w:rsidRPr="00BE1C1D" w:rsidRDefault="00A655C4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A655C4" w:rsidRPr="00065669" w:rsidRDefault="00A655C4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 Л.А., Русаков </w:t>
            </w:r>
            <w:r w:rsidRPr="000656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В. и др. Информатика и ИКТ         </w:t>
            </w:r>
          </w:p>
        </w:tc>
        <w:tc>
          <w:tcPr>
            <w:tcW w:w="1272" w:type="dxa"/>
          </w:tcPr>
          <w:p w:rsidR="00A655C4" w:rsidRPr="00BE1C1D" w:rsidRDefault="00A655C4" w:rsidP="00F204AD">
            <w:pPr>
              <w:jc w:val="center"/>
            </w:pPr>
            <w:r>
              <w:t>8</w:t>
            </w:r>
          </w:p>
        </w:tc>
        <w:tc>
          <w:tcPr>
            <w:tcW w:w="2566" w:type="dxa"/>
          </w:tcPr>
          <w:p w:rsidR="00A655C4" w:rsidRPr="00BE1C1D" w:rsidRDefault="00A655C4" w:rsidP="00F204AD">
            <w:pPr>
              <w:jc w:val="center"/>
            </w:pPr>
            <w:proofErr w:type="spellStart"/>
            <w:r>
              <w:t>БИНОМ</w:t>
            </w:r>
            <w:proofErr w:type="gramStart"/>
            <w:r>
              <w:t>.Л</w:t>
            </w:r>
            <w:proofErr w:type="gramEnd"/>
            <w:r>
              <w:t>аборатория</w:t>
            </w:r>
            <w:proofErr w:type="spellEnd"/>
            <w:r>
              <w:t xml:space="preserve"> знаний</w:t>
            </w:r>
          </w:p>
        </w:tc>
      </w:tr>
      <w:tr w:rsidR="00A655C4" w:rsidRPr="00640441" w:rsidTr="00ED3DBE">
        <w:trPr>
          <w:trHeight w:val="144"/>
        </w:trPr>
        <w:tc>
          <w:tcPr>
            <w:tcW w:w="1295" w:type="dxa"/>
            <w:gridSpan w:val="2"/>
          </w:tcPr>
          <w:p w:rsidR="00A655C4" w:rsidRPr="00BE1C1D" w:rsidRDefault="00A655C4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A655C4" w:rsidRPr="00065669" w:rsidRDefault="00A655C4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065669">
              <w:rPr>
                <w:rFonts w:ascii="Times New Roman" w:hAnsi="Times New Roman" w:cs="Times New Roman"/>
                <w:sz w:val="24"/>
                <w:szCs w:val="24"/>
              </w:rPr>
              <w:t xml:space="preserve"> Л.А., Русаков </w:t>
            </w:r>
            <w:r w:rsidRPr="000656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В. и др. Информатика и ИКТ         </w:t>
            </w:r>
          </w:p>
        </w:tc>
        <w:tc>
          <w:tcPr>
            <w:tcW w:w="1272" w:type="dxa"/>
          </w:tcPr>
          <w:p w:rsidR="00A655C4" w:rsidRPr="00BE1C1D" w:rsidRDefault="00A655C4" w:rsidP="00F204AD">
            <w:pPr>
              <w:jc w:val="center"/>
            </w:pPr>
            <w:r>
              <w:t>9</w:t>
            </w:r>
          </w:p>
        </w:tc>
        <w:tc>
          <w:tcPr>
            <w:tcW w:w="2566" w:type="dxa"/>
          </w:tcPr>
          <w:p w:rsidR="00A655C4" w:rsidRPr="00BE1C1D" w:rsidRDefault="00A655C4" w:rsidP="00F204AD">
            <w:pPr>
              <w:jc w:val="center"/>
            </w:pPr>
            <w:proofErr w:type="spellStart"/>
            <w:r>
              <w:t>БИНОМ</w:t>
            </w:r>
            <w:proofErr w:type="gramStart"/>
            <w:r>
              <w:t>.Л</w:t>
            </w:r>
            <w:proofErr w:type="gramEnd"/>
            <w:r>
              <w:t>аборатория</w:t>
            </w:r>
            <w:proofErr w:type="spellEnd"/>
            <w:r>
              <w:t xml:space="preserve"> знаний</w:t>
            </w:r>
          </w:p>
        </w:tc>
      </w:tr>
      <w:tr w:rsidR="004B6005" w:rsidRPr="00640441" w:rsidTr="00640441">
        <w:trPr>
          <w:trHeight w:val="144"/>
        </w:trPr>
        <w:tc>
          <w:tcPr>
            <w:tcW w:w="9721" w:type="dxa"/>
            <w:gridSpan w:val="6"/>
          </w:tcPr>
          <w:p w:rsidR="004B6005" w:rsidRPr="00640441" w:rsidRDefault="004B6005" w:rsidP="00640441">
            <w:pPr>
              <w:jc w:val="center"/>
              <w:rPr>
                <w:b/>
              </w:rPr>
            </w:pPr>
            <w:r w:rsidRPr="00640441">
              <w:rPr>
                <w:b/>
              </w:rPr>
              <w:t>СРЕДНЕЕ (ПОЛНОЕ) ОБЩЕЕ ОБРАЗОВАНИЕ</w:t>
            </w:r>
          </w:p>
        </w:tc>
      </w:tr>
      <w:tr w:rsidR="004B6005" w:rsidRPr="00640441" w:rsidTr="00640441">
        <w:trPr>
          <w:trHeight w:val="144"/>
        </w:trPr>
        <w:tc>
          <w:tcPr>
            <w:tcW w:w="9721" w:type="dxa"/>
            <w:gridSpan w:val="6"/>
          </w:tcPr>
          <w:p w:rsidR="004B6005" w:rsidRPr="00640441" w:rsidRDefault="004B6005" w:rsidP="00640441">
            <w:pPr>
              <w:jc w:val="center"/>
              <w:rPr>
                <w:b/>
              </w:rPr>
            </w:pPr>
            <w:r w:rsidRPr="00640441">
              <w:rPr>
                <w:b/>
              </w:rPr>
              <w:t>Русский язык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BE1C1D" w:rsidRDefault="004B6005" w:rsidP="004163BD">
            <w:r w:rsidRPr="00662DE5">
              <w:t xml:space="preserve">Греков В.Ф., Крючков С.Е., </w:t>
            </w:r>
            <w:proofErr w:type="spellStart"/>
            <w:r w:rsidRPr="00662DE5">
              <w:t>Чешко</w:t>
            </w:r>
            <w:proofErr w:type="spellEnd"/>
            <w:r w:rsidRPr="00662DE5">
              <w:t xml:space="preserve"> Л.А.</w:t>
            </w:r>
            <w:r w:rsidRPr="00662DE5">
              <w:br/>
              <w:t xml:space="preserve">Русский язык (базовый уровень)  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10-11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 xml:space="preserve">Просвещение </w:t>
            </w:r>
          </w:p>
        </w:tc>
      </w:tr>
      <w:tr w:rsidR="004B6005" w:rsidRPr="00640441" w:rsidTr="00640441">
        <w:trPr>
          <w:trHeight w:val="144"/>
        </w:trPr>
        <w:tc>
          <w:tcPr>
            <w:tcW w:w="9721" w:type="dxa"/>
            <w:gridSpan w:val="6"/>
          </w:tcPr>
          <w:p w:rsidR="004B6005" w:rsidRPr="00640441" w:rsidRDefault="004B6005" w:rsidP="00640441">
            <w:pPr>
              <w:jc w:val="center"/>
              <w:rPr>
                <w:b/>
              </w:rPr>
            </w:pPr>
            <w:r w:rsidRPr="00640441">
              <w:rPr>
                <w:b/>
              </w:rPr>
              <w:t xml:space="preserve">Литература 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462F1C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F1C">
              <w:rPr>
                <w:rFonts w:ascii="Times New Roman" w:hAnsi="Times New Roman" w:cs="Times New Roman"/>
                <w:sz w:val="24"/>
                <w:szCs w:val="24"/>
              </w:rPr>
              <w:t xml:space="preserve">Сахаров В.И., Зинин С.А. Литература  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азовый и профильный уровни)   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10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Русское слово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462F1C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 xml:space="preserve"> В.А., Зинин С.А. Литература  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азовый и профильный уровни)   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11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Русское слово</w:t>
            </w:r>
          </w:p>
        </w:tc>
      </w:tr>
      <w:tr w:rsidR="004B6005" w:rsidRPr="00640441" w:rsidTr="00640441">
        <w:trPr>
          <w:trHeight w:val="144"/>
        </w:trPr>
        <w:tc>
          <w:tcPr>
            <w:tcW w:w="9721" w:type="dxa"/>
            <w:gridSpan w:val="6"/>
          </w:tcPr>
          <w:p w:rsidR="004B6005" w:rsidRPr="00640441" w:rsidRDefault="004B6005" w:rsidP="00640441">
            <w:pPr>
              <w:jc w:val="center"/>
              <w:rPr>
                <w:b/>
              </w:rPr>
            </w:pPr>
            <w:r w:rsidRPr="00640441">
              <w:rPr>
                <w:b/>
              </w:rPr>
              <w:t>Иностранный язык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462F1C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 xml:space="preserve"> М.З., </w:t>
            </w:r>
            <w:proofErr w:type="spellStart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>Бабушис</w:t>
            </w:r>
            <w:proofErr w:type="spellEnd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 xml:space="preserve"> Е.Е., </w:t>
            </w:r>
            <w:proofErr w:type="spellStart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>Снежко</w:t>
            </w:r>
            <w:proofErr w:type="spellEnd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.Д. Английский язык (базовый        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)                        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10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 xml:space="preserve">Титул 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462F1C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 xml:space="preserve"> М.З., </w:t>
            </w:r>
            <w:proofErr w:type="spellStart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>Бабушис</w:t>
            </w:r>
            <w:proofErr w:type="spellEnd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 xml:space="preserve"> Е.Е., </w:t>
            </w:r>
            <w:proofErr w:type="spellStart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>Снежко</w:t>
            </w:r>
            <w:proofErr w:type="spellEnd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.Д. Английский язык (базовый        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)                        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11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Титул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462F1C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  <w:proofErr w:type="spellStart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>Лытаева</w:t>
            </w:r>
            <w:proofErr w:type="spellEnd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мецкий язык (базовый и профильный  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ни)                              </w:t>
            </w:r>
          </w:p>
        </w:tc>
        <w:tc>
          <w:tcPr>
            <w:tcW w:w="1272" w:type="dxa"/>
          </w:tcPr>
          <w:p w:rsidR="004B6005" w:rsidRDefault="004B6005" w:rsidP="00640441">
            <w:pPr>
              <w:jc w:val="center"/>
            </w:pPr>
            <w:r>
              <w:t>10</w:t>
            </w:r>
          </w:p>
        </w:tc>
        <w:tc>
          <w:tcPr>
            <w:tcW w:w="2566" w:type="dxa"/>
          </w:tcPr>
          <w:p w:rsidR="004B6005" w:rsidRDefault="004B6005" w:rsidP="00640441">
            <w:pPr>
              <w:jc w:val="center"/>
            </w:pPr>
            <w:r>
              <w:t xml:space="preserve">Просвещение 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462F1C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 xml:space="preserve"> И.Л., Рыжова Л.И., </w:t>
            </w:r>
            <w:proofErr w:type="spellStart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р. Немецкий язык (базовый и       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ьный уровни)                   </w:t>
            </w:r>
          </w:p>
        </w:tc>
        <w:tc>
          <w:tcPr>
            <w:tcW w:w="1272" w:type="dxa"/>
          </w:tcPr>
          <w:p w:rsidR="004B6005" w:rsidRDefault="004B6005" w:rsidP="00286CA3">
            <w:pPr>
              <w:jc w:val="center"/>
            </w:pPr>
            <w:r>
              <w:t>11</w:t>
            </w:r>
          </w:p>
        </w:tc>
        <w:tc>
          <w:tcPr>
            <w:tcW w:w="2566" w:type="dxa"/>
          </w:tcPr>
          <w:p w:rsidR="004B6005" w:rsidRDefault="004B6005" w:rsidP="00286CA3">
            <w:pPr>
              <w:jc w:val="center"/>
            </w:pPr>
            <w:r>
              <w:t xml:space="preserve">Просвещение </w:t>
            </w:r>
          </w:p>
        </w:tc>
      </w:tr>
      <w:tr w:rsidR="004B6005" w:rsidRPr="00640441" w:rsidTr="00640441">
        <w:trPr>
          <w:trHeight w:val="144"/>
        </w:trPr>
        <w:tc>
          <w:tcPr>
            <w:tcW w:w="9721" w:type="dxa"/>
            <w:gridSpan w:val="6"/>
          </w:tcPr>
          <w:p w:rsidR="004B6005" w:rsidRPr="00640441" w:rsidRDefault="004B6005" w:rsidP="00640441">
            <w:pPr>
              <w:jc w:val="center"/>
              <w:rPr>
                <w:b/>
              </w:rPr>
            </w:pPr>
            <w:r w:rsidRPr="00640441">
              <w:rPr>
                <w:b/>
              </w:rPr>
              <w:t xml:space="preserve">Математика </w:t>
            </w:r>
          </w:p>
        </w:tc>
      </w:tr>
      <w:tr w:rsidR="00ED3DBE" w:rsidRPr="00640441" w:rsidTr="00ED3DBE">
        <w:trPr>
          <w:trHeight w:val="14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BE1C1D" w:rsidRDefault="004B6005" w:rsidP="004163BD">
            <w:r w:rsidRPr="00662DE5">
              <w:t xml:space="preserve">Мордкович А.Г. Алгебра и начала      </w:t>
            </w:r>
            <w:r w:rsidRPr="00662DE5">
              <w:br/>
              <w:t xml:space="preserve">математического анализа (базовый     </w:t>
            </w:r>
            <w:r w:rsidRPr="00662DE5">
              <w:br/>
              <w:t xml:space="preserve">уровень)                        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10-11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 xml:space="preserve">Мнемозина </w:t>
            </w:r>
          </w:p>
        </w:tc>
      </w:tr>
      <w:tr w:rsidR="00A655C4" w:rsidRPr="00640441" w:rsidTr="00ED3DBE">
        <w:trPr>
          <w:trHeight w:val="144"/>
        </w:trPr>
        <w:tc>
          <w:tcPr>
            <w:tcW w:w="1295" w:type="dxa"/>
            <w:gridSpan w:val="2"/>
          </w:tcPr>
          <w:p w:rsidR="00A655C4" w:rsidRPr="00BE1C1D" w:rsidRDefault="00A655C4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A655C4" w:rsidRPr="00BE1C1D" w:rsidRDefault="00A655C4" w:rsidP="00F204AD">
            <w:proofErr w:type="spellStart"/>
            <w:r w:rsidRPr="00662DE5">
              <w:t>Атанасян</w:t>
            </w:r>
            <w:proofErr w:type="spellEnd"/>
            <w:r w:rsidRPr="00662DE5">
              <w:t xml:space="preserve"> Л.С., Бутузов В.Ф., Кадомцев</w:t>
            </w:r>
            <w:r w:rsidRPr="00662DE5">
              <w:br/>
              <w:t xml:space="preserve">С.Б. и др. Геометрия (базовый и      </w:t>
            </w:r>
            <w:r w:rsidRPr="00662DE5">
              <w:br/>
              <w:t xml:space="preserve">профильный уровни)                   </w:t>
            </w:r>
          </w:p>
        </w:tc>
        <w:tc>
          <w:tcPr>
            <w:tcW w:w="1272" w:type="dxa"/>
          </w:tcPr>
          <w:p w:rsidR="00A655C4" w:rsidRPr="00BE1C1D" w:rsidRDefault="00A655C4" w:rsidP="00F204AD">
            <w:pPr>
              <w:jc w:val="center"/>
            </w:pPr>
            <w:r>
              <w:t>10-11</w:t>
            </w:r>
          </w:p>
        </w:tc>
        <w:tc>
          <w:tcPr>
            <w:tcW w:w="2566" w:type="dxa"/>
          </w:tcPr>
          <w:p w:rsidR="00A655C4" w:rsidRPr="00BE1C1D" w:rsidRDefault="00A655C4" w:rsidP="00F204AD">
            <w:pPr>
              <w:jc w:val="center"/>
            </w:pPr>
            <w:r>
              <w:t xml:space="preserve">Просвещение </w:t>
            </w:r>
          </w:p>
        </w:tc>
      </w:tr>
      <w:tr w:rsidR="004B6005" w:rsidRPr="00640441" w:rsidTr="00640441">
        <w:trPr>
          <w:trHeight w:val="269"/>
        </w:trPr>
        <w:tc>
          <w:tcPr>
            <w:tcW w:w="9721" w:type="dxa"/>
            <w:gridSpan w:val="6"/>
          </w:tcPr>
          <w:p w:rsidR="004B6005" w:rsidRPr="00640441" w:rsidRDefault="004B6005" w:rsidP="00640441">
            <w:pPr>
              <w:jc w:val="center"/>
              <w:rPr>
                <w:b/>
              </w:rPr>
            </w:pPr>
            <w:r w:rsidRPr="00640441">
              <w:rPr>
                <w:b/>
              </w:rPr>
              <w:t xml:space="preserve">История </w:t>
            </w:r>
          </w:p>
        </w:tc>
      </w:tr>
      <w:tr w:rsidR="00ED3DBE" w:rsidRPr="00640441" w:rsidTr="00ED3DBE">
        <w:trPr>
          <w:trHeight w:val="539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462F1C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 xml:space="preserve"> Н.В., Симония Н.А. Всеобщая 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>история (базовый и профильный уровни)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10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Русское слово</w:t>
            </w:r>
          </w:p>
        </w:tc>
      </w:tr>
      <w:tr w:rsidR="00ED3DBE" w:rsidRPr="00640441" w:rsidTr="00ED3DBE">
        <w:trPr>
          <w:trHeight w:val="55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462F1C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 xml:space="preserve"> Н.В. Всеобщая история       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азовый и профильный уровни)   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11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Русское слово</w:t>
            </w:r>
          </w:p>
        </w:tc>
      </w:tr>
      <w:tr w:rsidR="00ED3DBE" w:rsidRPr="00640441" w:rsidTr="00ED3DBE">
        <w:trPr>
          <w:trHeight w:val="539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462F1C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F1C">
              <w:rPr>
                <w:rFonts w:ascii="Times New Roman" w:hAnsi="Times New Roman" w:cs="Times New Roman"/>
                <w:sz w:val="24"/>
                <w:szCs w:val="24"/>
              </w:rPr>
              <w:t xml:space="preserve">Сахаров А.Н., Боханов А.Н. История   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и (базовый и профильный уровни)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10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Русское слово</w:t>
            </w:r>
          </w:p>
        </w:tc>
      </w:tr>
      <w:tr w:rsidR="00ED3DBE" w:rsidRPr="00640441" w:rsidTr="00ED3DBE">
        <w:trPr>
          <w:trHeight w:val="823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462F1C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>Козленко</w:t>
            </w:r>
            <w:proofErr w:type="spellEnd"/>
            <w:r w:rsidRPr="00462F1C">
              <w:rPr>
                <w:rFonts w:ascii="Times New Roman" w:hAnsi="Times New Roman" w:cs="Times New Roman"/>
                <w:sz w:val="24"/>
                <w:szCs w:val="24"/>
              </w:rPr>
              <w:t xml:space="preserve"> С.И., Минаков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Т. и др. История России (базовый и 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ьный уровни)              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11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Русское слово</w:t>
            </w:r>
          </w:p>
        </w:tc>
      </w:tr>
      <w:tr w:rsidR="004B6005" w:rsidRPr="00640441" w:rsidTr="00640441">
        <w:trPr>
          <w:trHeight w:val="269"/>
        </w:trPr>
        <w:tc>
          <w:tcPr>
            <w:tcW w:w="9721" w:type="dxa"/>
            <w:gridSpan w:val="6"/>
          </w:tcPr>
          <w:p w:rsidR="004B6005" w:rsidRPr="00640441" w:rsidRDefault="004B6005" w:rsidP="00640441">
            <w:pPr>
              <w:jc w:val="center"/>
              <w:rPr>
                <w:b/>
              </w:rPr>
            </w:pPr>
            <w:r w:rsidRPr="00640441">
              <w:rPr>
                <w:b/>
              </w:rPr>
              <w:t xml:space="preserve">Обществознание </w:t>
            </w:r>
          </w:p>
        </w:tc>
      </w:tr>
      <w:tr w:rsidR="00ED3DBE" w:rsidRPr="00640441" w:rsidTr="00ED3DBE">
        <w:trPr>
          <w:trHeight w:val="55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462F1C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F1C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А.И. Обществознание        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азовый уровень)               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10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Русское слово</w:t>
            </w:r>
          </w:p>
        </w:tc>
      </w:tr>
      <w:tr w:rsidR="00ED3DBE" w:rsidRPr="00640441" w:rsidTr="00ED3DBE">
        <w:trPr>
          <w:trHeight w:val="539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462F1C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F1C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А.И., Певцова Е.А.         </w:t>
            </w:r>
            <w:r w:rsidRPr="00462F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ствознание (базовый уровень)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11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Русское слово</w:t>
            </w:r>
          </w:p>
        </w:tc>
      </w:tr>
      <w:tr w:rsidR="00A655C4" w:rsidRPr="00640441" w:rsidTr="00A655C4">
        <w:trPr>
          <w:trHeight w:val="153"/>
        </w:trPr>
        <w:tc>
          <w:tcPr>
            <w:tcW w:w="9721" w:type="dxa"/>
            <w:gridSpan w:val="6"/>
          </w:tcPr>
          <w:p w:rsidR="00A655C4" w:rsidRDefault="00A655C4" w:rsidP="00640441">
            <w:pPr>
              <w:jc w:val="center"/>
            </w:pPr>
            <w:r w:rsidRPr="00640441">
              <w:rPr>
                <w:b/>
              </w:rPr>
              <w:t>Биология</w:t>
            </w:r>
          </w:p>
        </w:tc>
      </w:tr>
      <w:tr w:rsidR="00A655C4" w:rsidRPr="00640441" w:rsidTr="00ED3DBE">
        <w:trPr>
          <w:trHeight w:val="539"/>
        </w:trPr>
        <w:tc>
          <w:tcPr>
            <w:tcW w:w="1295" w:type="dxa"/>
            <w:gridSpan w:val="2"/>
          </w:tcPr>
          <w:p w:rsidR="00A655C4" w:rsidRPr="00BE1C1D" w:rsidRDefault="00A655C4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A655C4" w:rsidRPr="00BE1C1D" w:rsidRDefault="00A655C4" w:rsidP="00F204AD">
            <w:proofErr w:type="spellStart"/>
            <w:r>
              <w:t>Сивоглазов</w:t>
            </w:r>
            <w:proofErr w:type="spellEnd"/>
            <w:r>
              <w:t xml:space="preserve"> В.И., Агафонова И.Б., Захарова Е.Т Биология (базовый уровень)</w:t>
            </w:r>
          </w:p>
        </w:tc>
        <w:tc>
          <w:tcPr>
            <w:tcW w:w="1272" w:type="dxa"/>
          </w:tcPr>
          <w:p w:rsidR="00A655C4" w:rsidRPr="00BE1C1D" w:rsidRDefault="00A655C4" w:rsidP="00F204AD">
            <w:pPr>
              <w:jc w:val="center"/>
            </w:pPr>
            <w:r>
              <w:t>10-11</w:t>
            </w:r>
          </w:p>
        </w:tc>
        <w:tc>
          <w:tcPr>
            <w:tcW w:w="2566" w:type="dxa"/>
          </w:tcPr>
          <w:p w:rsidR="00A655C4" w:rsidRPr="00BE1C1D" w:rsidRDefault="00A655C4" w:rsidP="00F204AD">
            <w:pPr>
              <w:jc w:val="center"/>
            </w:pPr>
            <w:r>
              <w:t xml:space="preserve">Дрофа </w:t>
            </w:r>
          </w:p>
        </w:tc>
      </w:tr>
      <w:tr w:rsidR="00A655C4" w:rsidRPr="00640441" w:rsidTr="00A655C4">
        <w:trPr>
          <w:trHeight w:val="152"/>
        </w:trPr>
        <w:tc>
          <w:tcPr>
            <w:tcW w:w="9721" w:type="dxa"/>
            <w:gridSpan w:val="6"/>
          </w:tcPr>
          <w:p w:rsidR="00A655C4" w:rsidRDefault="00A655C4" w:rsidP="00F204AD">
            <w:pPr>
              <w:jc w:val="center"/>
            </w:pPr>
            <w:r w:rsidRPr="00640441">
              <w:rPr>
                <w:b/>
              </w:rPr>
              <w:t>Химия</w:t>
            </w:r>
          </w:p>
        </w:tc>
      </w:tr>
      <w:tr w:rsidR="00A655C4" w:rsidRPr="00640441" w:rsidTr="00A655C4">
        <w:trPr>
          <w:trHeight w:val="316"/>
        </w:trPr>
        <w:tc>
          <w:tcPr>
            <w:tcW w:w="1295" w:type="dxa"/>
            <w:gridSpan w:val="2"/>
          </w:tcPr>
          <w:p w:rsidR="00A655C4" w:rsidRPr="00BE1C1D" w:rsidRDefault="00A655C4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A655C4" w:rsidRPr="00BE1C1D" w:rsidRDefault="00A655C4" w:rsidP="00F204AD">
            <w:r>
              <w:t>Габриелян О.С. Химия (базовый уровень)</w:t>
            </w:r>
          </w:p>
        </w:tc>
        <w:tc>
          <w:tcPr>
            <w:tcW w:w="1272" w:type="dxa"/>
          </w:tcPr>
          <w:p w:rsidR="00A655C4" w:rsidRPr="00BE1C1D" w:rsidRDefault="00A655C4" w:rsidP="00F204AD">
            <w:pPr>
              <w:jc w:val="center"/>
            </w:pPr>
            <w:r>
              <w:t>10</w:t>
            </w:r>
          </w:p>
        </w:tc>
        <w:tc>
          <w:tcPr>
            <w:tcW w:w="2566" w:type="dxa"/>
          </w:tcPr>
          <w:p w:rsidR="00A655C4" w:rsidRPr="00BE1C1D" w:rsidRDefault="00A655C4" w:rsidP="00F204AD">
            <w:pPr>
              <w:jc w:val="center"/>
            </w:pPr>
            <w:r>
              <w:t xml:space="preserve">Дрофа </w:t>
            </w:r>
          </w:p>
        </w:tc>
      </w:tr>
      <w:tr w:rsidR="00A655C4" w:rsidRPr="00640441" w:rsidTr="00A655C4">
        <w:trPr>
          <w:trHeight w:val="277"/>
        </w:trPr>
        <w:tc>
          <w:tcPr>
            <w:tcW w:w="1295" w:type="dxa"/>
            <w:gridSpan w:val="2"/>
          </w:tcPr>
          <w:p w:rsidR="00A655C4" w:rsidRPr="00BE1C1D" w:rsidRDefault="00A655C4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A655C4" w:rsidRPr="00BE1C1D" w:rsidRDefault="00A655C4" w:rsidP="00F204AD">
            <w:r>
              <w:t>Габриелян О.С. Химия (базовый уровень)</w:t>
            </w:r>
          </w:p>
        </w:tc>
        <w:tc>
          <w:tcPr>
            <w:tcW w:w="1272" w:type="dxa"/>
          </w:tcPr>
          <w:p w:rsidR="00A655C4" w:rsidRPr="00BE1C1D" w:rsidRDefault="00A655C4" w:rsidP="00F204AD">
            <w:pPr>
              <w:jc w:val="center"/>
            </w:pPr>
            <w:r>
              <w:t>11</w:t>
            </w:r>
          </w:p>
        </w:tc>
        <w:tc>
          <w:tcPr>
            <w:tcW w:w="2566" w:type="dxa"/>
          </w:tcPr>
          <w:p w:rsidR="00A655C4" w:rsidRPr="00BE1C1D" w:rsidRDefault="00A655C4" w:rsidP="00F204AD">
            <w:pPr>
              <w:jc w:val="center"/>
            </w:pPr>
            <w:r>
              <w:t xml:space="preserve">Дрофа </w:t>
            </w:r>
          </w:p>
        </w:tc>
      </w:tr>
      <w:tr w:rsidR="008D18BB" w:rsidRPr="00640441" w:rsidTr="00F204AD">
        <w:trPr>
          <w:trHeight w:val="277"/>
        </w:trPr>
        <w:tc>
          <w:tcPr>
            <w:tcW w:w="9721" w:type="dxa"/>
            <w:gridSpan w:val="6"/>
          </w:tcPr>
          <w:p w:rsidR="008D18BB" w:rsidRDefault="008D18BB" w:rsidP="00F204AD">
            <w:pPr>
              <w:jc w:val="center"/>
            </w:pPr>
            <w:r w:rsidRPr="00640441">
              <w:rPr>
                <w:b/>
              </w:rPr>
              <w:t>География</w:t>
            </w:r>
          </w:p>
        </w:tc>
      </w:tr>
      <w:tr w:rsidR="008D18BB" w:rsidRPr="00640441" w:rsidTr="00A655C4">
        <w:trPr>
          <w:trHeight w:val="277"/>
        </w:trPr>
        <w:tc>
          <w:tcPr>
            <w:tcW w:w="1295" w:type="dxa"/>
            <w:gridSpan w:val="2"/>
          </w:tcPr>
          <w:p w:rsidR="008D18BB" w:rsidRPr="00BE1C1D" w:rsidRDefault="008D18BB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8D18BB" w:rsidRPr="00BE1C1D" w:rsidRDefault="008D18BB" w:rsidP="00F204AD">
            <w:proofErr w:type="spellStart"/>
            <w:r>
              <w:t>Домогацких</w:t>
            </w:r>
            <w:proofErr w:type="spellEnd"/>
            <w:r>
              <w:t xml:space="preserve"> Е.М., Алексеевский Н.И. География (базовый и профильный уровень), </w:t>
            </w:r>
            <w:proofErr w:type="gramStart"/>
            <w:r>
              <w:t>ч</w:t>
            </w:r>
            <w:proofErr w:type="gramEnd"/>
            <w:r>
              <w:t>.1</w:t>
            </w:r>
          </w:p>
        </w:tc>
        <w:tc>
          <w:tcPr>
            <w:tcW w:w="1272" w:type="dxa"/>
          </w:tcPr>
          <w:p w:rsidR="008D18BB" w:rsidRPr="00BE1C1D" w:rsidRDefault="008D18BB" w:rsidP="00F204AD">
            <w:pPr>
              <w:jc w:val="center"/>
            </w:pPr>
            <w:r>
              <w:t>10</w:t>
            </w:r>
          </w:p>
        </w:tc>
        <w:tc>
          <w:tcPr>
            <w:tcW w:w="2566" w:type="dxa"/>
          </w:tcPr>
          <w:p w:rsidR="008D18BB" w:rsidRPr="00BE1C1D" w:rsidRDefault="008D18BB" w:rsidP="00F204AD">
            <w:pPr>
              <w:jc w:val="center"/>
            </w:pPr>
            <w:r>
              <w:t>Русское слово</w:t>
            </w:r>
          </w:p>
        </w:tc>
      </w:tr>
      <w:tr w:rsidR="008D18BB" w:rsidRPr="00640441" w:rsidTr="00A655C4">
        <w:trPr>
          <w:trHeight w:val="277"/>
        </w:trPr>
        <w:tc>
          <w:tcPr>
            <w:tcW w:w="1295" w:type="dxa"/>
            <w:gridSpan w:val="2"/>
          </w:tcPr>
          <w:p w:rsidR="008D18BB" w:rsidRPr="00BE1C1D" w:rsidRDefault="008D18BB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8D18BB" w:rsidRDefault="008D18BB" w:rsidP="00F204AD">
            <w:proofErr w:type="spellStart"/>
            <w:r>
              <w:t>Домогацких</w:t>
            </w:r>
            <w:proofErr w:type="spellEnd"/>
            <w:r>
              <w:t xml:space="preserve"> Е.М., Алексеевский Н.И. География (базовый и профильный уровень)</w:t>
            </w:r>
          </w:p>
          <w:p w:rsidR="008D18BB" w:rsidRPr="00BE1C1D" w:rsidRDefault="008D18BB" w:rsidP="00F204AD">
            <w:r>
              <w:t>ч.2</w:t>
            </w:r>
          </w:p>
        </w:tc>
        <w:tc>
          <w:tcPr>
            <w:tcW w:w="1272" w:type="dxa"/>
          </w:tcPr>
          <w:p w:rsidR="008D18BB" w:rsidRPr="00BE1C1D" w:rsidRDefault="008D18BB" w:rsidP="00F204AD">
            <w:pPr>
              <w:jc w:val="center"/>
            </w:pPr>
            <w:r>
              <w:t>11</w:t>
            </w:r>
          </w:p>
        </w:tc>
        <w:tc>
          <w:tcPr>
            <w:tcW w:w="2566" w:type="dxa"/>
          </w:tcPr>
          <w:p w:rsidR="008D18BB" w:rsidRPr="00BE1C1D" w:rsidRDefault="008D18BB" w:rsidP="00F204AD">
            <w:pPr>
              <w:jc w:val="center"/>
            </w:pPr>
            <w:r>
              <w:t>Русское слово</w:t>
            </w:r>
          </w:p>
        </w:tc>
      </w:tr>
      <w:tr w:rsidR="008D18BB" w:rsidRPr="00640441" w:rsidTr="00F204AD">
        <w:trPr>
          <w:trHeight w:val="277"/>
        </w:trPr>
        <w:tc>
          <w:tcPr>
            <w:tcW w:w="9721" w:type="dxa"/>
            <w:gridSpan w:val="6"/>
          </w:tcPr>
          <w:p w:rsidR="008D18BB" w:rsidRDefault="008D18BB" w:rsidP="00F204AD">
            <w:pPr>
              <w:jc w:val="center"/>
            </w:pPr>
            <w:r w:rsidRPr="00640441">
              <w:rPr>
                <w:b/>
              </w:rPr>
              <w:t>Физическая культура</w:t>
            </w:r>
          </w:p>
        </w:tc>
      </w:tr>
      <w:tr w:rsidR="008D18BB" w:rsidRPr="00640441" w:rsidTr="00A655C4">
        <w:trPr>
          <w:trHeight w:val="277"/>
        </w:trPr>
        <w:tc>
          <w:tcPr>
            <w:tcW w:w="1295" w:type="dxa"/>
            <w:gridSpan w:val="2"/>
          </w:tcPr>
          <w:p w:rsidR="008D18BB" w:rsidRPr="00BE1C1D" w:rsidRDefault="008D18BB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8D18BB" w:rsidRPr="00BE1C1D" w:rsidRDefault="008D18BB" w:rsidP="00F204AD">
            <w:r>
              <w:t xml:space="preserve">Лях В.И., </w:t>
            </w:r>
            <w:proofErr w:type="spellStart"/>
            <w:r>
              <w:t>Зданевич</w:t>
            </w:r>
            <w:proofErr w:type="spellEnd"/>
            <w:r>
              <w:t xml:space="preserve"> А.А. Физическая культура (базовый уровень)</w:t>
            </w:r>
          </w:p>
        </w:tc>
        <w:tc>
          <w:tcPr>
            <w:tcW w:w="1272" w:type="dxa"/>
          </w:tcPr>
          <w:p w:rsidR="008D18BB" w:rsidRPr="00BE1C1D" w:rsidRDefault="008D18BB" w:rsidP="00F204AD">
            <w:pPr>
              <w:jc w:val="center"/>
            </w:pPr>
            <w:r>
              <w:t>10-11</w:t>
            </w:r>
          </w:p>
        </w:tc>
        <w:tc>
          <w:tcPr>
            <w:tcW w:w="2566" w:type="dxa"/>
          </w:tcPr>
          <w:p w:rsidR="008D18BB" w:rsidRPr="00BE1C1D" w:rsidRDefault="008D18BB" w:rsidP="00F204AD">
            <w:pPr>
              <w:jc w:val="center"/>
            </w:pPr>
            <w:r>
              <w:t xml:space="preserve">Просвещение </w:t>
            </w:r>
          </w:p>
        </w:tc>
      </w:tr>
      <w:tr w:rsidR="008D18BB" w:rsidRPr="00640441" w:rsidTr="00F204AD">
        <w:trPr>
          <w:trHeight w:val="277"/>
        </w:trPr>
        <w:tc>
          <w:tcPr>
            <w:tcW w:w="9721" w:type="dxa"/>
            <w:gridSpan w:val="6"/>
          </w:tcPr>
          <w:p w:rsidR="008D18BB" w:rsidRDefault="008D18BB" w:rsidP="00F204AD">
            <w:pPr>
              <w:jc w:val="center"/>
            </w:pPr>
            <w:r w:rsidRPr="00640441">
              <w:rPr>
                <w:b/>
              </w:rPr>
              <w:t>Основы безопасности жизнедеятельности</w:t>
            </w:r>
          </w:p>
        </w:tc>
      </w:tr>
      <w:tr w:rsidR="008D18BB" w:rsidRPr="00640441" w:rsidTr="00A655C4">
        <w:trPr>
          <w:trHeight w:val="277"/>
        </w:trPr>
        <w:tc>
          <w:tcPr>
            <w:tcW w:w="1295" w:type="dxa"/>
            <w:gridSpan w:val="2"/>
          </w:tcPr>
          <w:p w:rsidR="008D18BB" w:rsidRPr="00BE1C1D" w:rsidRDefault="008D18BB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8D18BB" w:rsidRPr="00BE1C1D" w:rsidRDefault="008D18BB" w:rsidP="00F204AD">
            <w:r>
              <w:t>Смирнов А.Т., Хренников Б.О. Основы безопасности жизнедеятельности (базовый и профильный уровни)</w:t>
            </w:r>
          </w:p>
        </w:tc>
        <w:tc>
          <w:tcPr>
            <w:tcW w:w="1272" w:type="dxa"/>
          </w:tcPr>
          <w:p w:rsidR="008D18BB" w:rsidRPr="00BE1C1D" w:rsidRDefault="008D18BB" w:rsidP="00F204AD">
            <w:pPr>
              <w:jc w:val="center"/>
            </w:pPr>
            <w:r>
              <w:t>10</w:t>
            </w:r>
          </w:p>
        </w:tc>
        <w:tc>
          <w:tcPr>
            <w:tcW w:w="2566" w:type="dxa"/>
          </w:tcPr>
          <w:p w:rsidR="008D18BB" w:rsidRPr="00BE1C1D" w:rsidRDefault="008D18BB" w:rsidP="00F204AD">
            <w:pPr>
              <w:jc w:val="center"/>
            </w:pPr>
            <w:r>
              <w:t xml:space="preserve">Просвещение </w:t>
            </w:r>
          </w:p>
        </w:tc>
      </w:tr>
      <w:tr w:rsidR="008D18BB" w:rsidRPr="00640441" w:rsidTr="00A655C4">
        <w:trPr>
          <w:trHeight w:val="277"/>
        </w:trPr>
        <w:tc>
          <w:tcPr>
            <w:tcW w:w="1295" w:type="dxa"/>
            <w:gridSpan w:val="2"/>
          </w:tcPr>
          <w:p w:rsidR="008D18BB" w:rsidRPr="00BE1C1D" w:rsidRDefault="008D18BB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8D18BB" w:rsidRPr="00BE1C1D" w:rsidRDefault="008D18BB" w:rsidP="00F204AD">
            <w:r>
              <w:t>Смирнов А.Т., Хренников Б.О. Основы безопасности жизнедеятельности (базовый и профильный уровни)</w:t>
            </w:r>
          </w:p>
        </w:tc>
        <w:tc>
          <w:tcPr>
            <w:tcW w:w="1272" w:type="dxa"/>
          </w:tcPr>
          <w:p w:rsidR="008D18BB" w:rsidRPr="00BE1C1D" w:rsidRDefault="008D18BB" w:rsidP="00F204AD">
            <w:pPr>
              <w:jc w:val="center"/>
            </w:pPr>
            <w:r>
              <w:t>11</w:t>
            </w:r>
          </w:p>
        </w:tc>
        <w:tc>
          <w:tcPr>
            <w:tcW w:w="2566" w:type="dxa"/>
          </w:tcPr>
          <w:p w:rsidR="008D18BB" w:rsidRPr="00BE1C1D" w:rsidRDefault="008D18BB" w:rsidP="00F204AD">
            <w:pPr>
              <w:jc w:val="center"/>
            </w:pPr>
            <w:r>
              <w:t xml:space="preserve">Просвещение </w:t>
            </w:r>
          </w:p>
        </w:tc>
      </w:tr>
      <w:tr w:rsidR="008D18BB" w:rsidRPr="00640441" w:rsidTr="00F204AD">
        <w:trPr>
          <w:trHeight w:val="277"/>
        </w:trPr>
        <w:tc>
          <w:tcPr>
            <w:tcW w:w="9721" w:type="dxa"/>
            <w:gridSpan w:val="6"/>
          </w:tcPr>
          <w:p w:rsidR="008D18BB" w:rsidRDefault="008D18BB" w:rsidP="00F204AD">
            <w:pPr>
              <w:jc w:val="center"/>
            </w:pPr>
            <w:r w:rsidRPr="00640441">
              <w:rPr>
                <w:b/>
              </w:rPr>
              <w:t>Экономика</w:t>
            </w:r>
          </w:p>
        </w:tc>
      </w:tr>
      <w:tr w:rsidR="008D18BB" w:rsidRPr="00640441" w:rsidTr="00A655C4">
        <w:trPr>
          <w:trHeight w:val="277"/>
        </w:trPr>
        <w:tc>
          <w:tcPr>
            <w:tcW w:w="1295" w:type="dxa"/>
            <w:gridSpan w:val="2"/>
          </w:tcPr>
          <w:p w:rsidR="008D18BB" w:rsidRPr="00BE1C1D" w:rsidRDefault="008D18BB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8D18BB" w:rsidRPr="00932B33" w:rsidRDefault="008D18BB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33">
              <w:rPr>
                <w:rFonts w:ascii="Times New Roman" w:hAnsi="Times New Roman" w:cs="Times New Roman"/>
                <w:sz w:val="24"/>
                <w:szCs w:val="24"/>
              </w:rPr>
              <w:t xml:space="preserve">Иванов С.И., </w:t>
            </w:r>
            <w:proofErr w:type="spellStart"/>
            <w:r w:rsidRPr="00932B33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932B33">
              <w:rPr>
                <w:rFonts w:ascii="Times New Roman" w:hAnsi="Times New Roman" w:cs="Times New Roman"/>
                <w:sz w:val="24"/>
                <w:szCs w:val="24"/>
              </w:rPr>
              <w:t xml:space="preserve"> В.В., Скляр  </w:t>
            </w:r>
            <w:r w:rsidRPr="00932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.А. и др./Под ред. Иванова С.И.     </w:t>
            </w:r>
            <w:r w:rsidRPr="00932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ономика (профильный уровень)       </w:t>
            </w:r>
          </w:p>
        </w:tc>
        <w:tc>
          <w:tcPr>
            <w:tcW w:w="1272" w:type="dxa"/>
          </w:tcPr>
          <w:p w:rsidR="008D18BB" w:rsidRPr="00BE1C1D" w:rsidRDefault="008D18BB" w:rsidP="00F204AD">
            <w:pPr>
              <w:jc w:val="center"/>
            </w:pPr>
            <w:r>
              <w:t>10-11</w:t>
            </w:r>
          </w:p>
        </w:tc>
        <w:tc>
          <w:tcPr>
            <w:tcW w:w="2566" w:type="dxa"/>
          </w:tcPr>
          <w:p w:rsidR="008D18BB" w:rsidRPr="00BE1C1D" w:rsidRDefault="008D18BB" w:rsidP="00F204AD">
            <w:pPr>
              <w:jc w:val="center"/>
            </w:pPr>
            <w:r>
              <w:t>ВИТА-ПРЕСС</w:t>
            </w:r>
          </w:p>
        </w:tc>
      </w:tr>
      <w:tr w:rsidR="004B6005" w:rsidRPr="00640441" w:rsidTr="00640441">
        <w:trPr>
          <w:trHeight w:val="269"/>
        </w:trPr>
        <w:tc>
          <w:tcPr>
            <w:tcW w:w="9721" w:type="dxa"/>
            <w:gridSpan w:val="6"/>
          </w:tcPr>
          <w:p w:rsidR="004B6005" w:rsidRPr="00640441" w:rsidRDefault="004B6005" w:rsidP="00640441">
            <w:pPr>
              <w:jc w:val="center"/>
              <w:rPr>
                <w:b/>
              </w:rPr>
            </w:pPr>
            <w:r w:rsidRPr="00640441">
              <w:rPr>
                <w:b/>
              </w:rPr>
              <w:t xml:space="preserve">Право </w:t>
            </w:r>
          </w:p>
        </w:tc>
      </w:tr>
      <w:tr w:rsidR="00ED3DBE" w:rsidRPr="00640441" w:rsidTr="00ED3DBE">
        <w:trPr>
          <w:trHeight w:val="55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932B33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33">
              <w:rPr>
                <w:rFonts w:ascii="Times New Roman" w:hAnsi="Times New Roman" w:cs="Times New Roman"/>
                <w:sz w:val="24"/>
                <w:szCs w:val="24"/>
              </w:rPr>
              <w:t xml:space="preserve">Певцова Е.А. Право (базовый и        </w:t>
            </w:r>
            <w:r w:rsidRPr="00932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ьный уровни)              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10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Русское слово</w:t>
            </w:r>
          </w:p>
        </w:tc>
      </w:tr>
      <w:tr w:rsidR="00ED3DBE" w:rsidRPr="00640441" w:rsidTr="00ED3DBE">
        <w:trPr>
          <w:trHeight w:val="539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932B33" w:rsidRDefault="004B6005" w:rsidP="00F20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33">
              <w:rPr>
                <w:rFonts w:ascii="Times New Roman" w:hAnsi="Times New Roman" w:cs="Times New Roman"/>
                <w:sz w:val="24"/>
                <w:szCs w:val="24"/>
              </w:rPr>
              <w:t xml:space="preserve">Певцова Е.А. Право (базовый и        </w:t>
            </w:r>
            <w:r w:rsidRPr="00932B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ьный уровни)                   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11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Русское слово</w:t>
            </w:r>
          </w:p>
        </w:tc>
      </w:tr>
      <w:tr w:rsidR="00A655C4" w:rsidRPr="00640441" w:rsidTr="00A655C4">
        <w:trPr>
          <w:trHeight w:val="154"/>
        </w:trPr>
        <w:tc>
          <w:tcPr>
            <w:tcW w:w="9721" w:type="dxa"/>
            <w:gridSpan w:val="6"/>
          </w:tcPr>
          <w:p w:rsidR="00A655C4" w:rsidRDefault="00A655C4" w:rsidP="00640441">
            <w:pPr>
              <w:jc w:val="center"/>
            </w:pPr>
            <w:r w:rsidRPr="00640441">
              <w:rPr>
                <w:b/>
              </w:rPr>
              <w:t>Информатика и ИКТ</w:t>
            </w:r>
          </w:p>
        </w:tc>
      </w:tr>
      <w:tr w:rsidR="00A655C4" w:rsidRPr="00640441" w:rsidTr="00ED3DBE">
        <w:trPr>
          <w:trHeight w:val="539"/>
        </w:trPr>
        <w:tc>
          <w:tcPr>
            <w:tcW w:w="1295" w:type="dxa"/>
            <w:gridSpan w:val="2"/>
          </w:tcPr>
          <w:p w:rsidR="00A655C4" w:rsidRPr="00BE1C1D" w:rsidRDefault="00A655C4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A655C4" w:rsidRPr="00BE1C1D" w:rsidRDefault="00A655C4" w:rsidP="00F204AD">
            <w:r w:rsidRPr="00662DE5">
              <w:t xml:space="preserve">Семакин И.Г., </w:t>
            </w:r>
            <w:proofErr w:type="spellStart"/>
            <w:r w:rsidRPr="00662DE5">
              <w:t>Хеннер</w:t>
            </w:r>
            <w:proofErr w:type="spellEnd"/>
            <w:r w:rsidRPr="00662DE5">
              <w:t xml:space="preserve"> Е.К. Информатика</w:t>
            </w:r>
            <w:r w:rsidRPr="00662DE5">
              <w:br/>
              <w:t>и ИКТ (базовый уровень</w:t>
            </w:r>
            <w:r>
              <w:t>)</w:t>
            </w:r>
          </w:p>
        </w:tc>
        <w:tc>
          <w:tcPr>
            <w:tcW w:w="1272" w:type="dxa"/>
          </w:tcPr>
          <w:p w:rsidR="00A655C4" w:rsidRPr="00BE1C1D" w:rsidRDefault="00A655C4" w:rsidP="00F204AD">
            <w:pPr>
              <w:jc w:val="center"/>
            </w:pPr>
            <w:r>
              <w:t>10-11</w:t>
            </w:r>
          </w:p>
        </w:tc>
        <w:tc>
          <w:tcPr>
            <w:tcW w:w="2566" w:type="dxa"/>
          </w:tcPr>
          <w:p w:rsidR="00A655C4" w:rsidRPr="00BE1C1D" w:rsidRDefault="00A655C4" w:rsidP="00F204AD">
            <w:pPr>
              <w:jc w:val="center"/>
            </w:pPr>
            <w:r>
              <w:t>БИНОМ. Лаборатория знаний</w:t>
            </w:r>
          </w:p>
        </w:tc>
      </w:tr>
      <w:tr w:rsidR="004B6005" w:rsidRPr="00640441" w:rsidTr="00640441">
        <w:trPr>
          <w:trHeight w:val="269"/>
        </w:trPr>
        <w:tc>
          <w:tcPr>
            <w:tcW w:w="9721" w:type="dxa"/>
            <w:gridSpan w:val="6"/>
          </w:tcPr>
          <w:p w:rsidR="004B6005" w:rsidRPr="00640441" w:rsidRDefault="004B6005" w:rsidP="00640441">
            <w:pPr>
              <w:jc w:val="center"/>
              <w:rPr>
                <w:b/>
              </w:rPr>
            </w:pPr>
            <w:r w:rsidRPr="00640441">
              <w:rPr>
                <w:b/>
              </w:rPr>
              <w:t xml:space="preserve">Физика </w:t>
            </w:r>
          </w:p>
        </w:tc>
      </w:tr>
      <w:tr w:rsidR="00ED3DBE" w:rsidRPr="00640441" w:rsidTr="00ED3DBE">
        <w:trPr>
          <w:trHeight w:val="284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BE1C1D" w:rsidRDefault="004B6005" w:rsidP="004163BD">
            <w:r>
              <w:t>Тихомирова С.Я., Яворский Б.М. Физика (базовый уровень)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10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>Мнемозина</w:t>
            </w:r>
          </w:p>
        </w:tc>
      </w:tr>
      <w:tr w:rsidR="00ED3DBE" w:rsidRPr="00640441" w:rsidTr="00ED3DBE">
        <w:trPr>
          <w:trHeight w:val="269"/>
        </w:trPr>
        <w:tc>
          <w:tcPr>
            <w:tcW w:w="1295" w:type="dxa"/>
            <w:gridSpan w:val="2"/>
          </w:tcPr>
          <w:p w:rsidR="004B6005" w:rsidRPr="00BE1C1D" w:rsidRDefault="004B6005" w:rsidP="0064044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588" w:type="dxa"/>
            <w:gridSpan w:val="2"/>
          </w:tcPr>
          <w:p w:rsidR="004B6005" w:rsidRPr="00BE1C1D" w:rsidRDefault="004B6005" w:rsidP="004163BD">
            <w:r>
              <w:t>Тихомирова С.Я., Яворский Б.М. Физика (базовый уровень)</w:t>
            </w:r>
          </w:p>
        </w:tc>
        <w:tc>
          <w:tcPr>
            <w:tcW w:w="1272" w:type="dxa"/>
          </w:tcPr>
          <w:p w:rsidR="004B6005" w:rsidRPr="00BE1C1D" w:rsidRDefault="004B6005" w:rsidP="00640441">
            <w:pPr>
              <w:jc w:val="center"/>
            </w:pPr>
            <w:r>
              <w:t>11</w:t>
            </w:r>
          </w:p>
        </w:tc>
        <w:tc>
          <w:tcPr>
            <w:tcW w:w="2566" w:type="dxa"/>
          </w:tcPr>
          <w:p w:rsidR="004B6005" w:rsidRPr="00BE1C1D" w:rsidRDefault="004B6005" w:rsidP="00640441">
            <w:pPr>
              <w:jc w:val="center"/>
            </w:pPr>
            <w:r>
              <w:t xml:space="preserve">Мнемозина </w:t>
            </w:r>
          </w:p>
        </w:tc>
      </w:tr>
    </w:tbl>
    <w:p w:rsidR="00BE1C1D" w:rsidRDefault="00BE1C1D" w:rsidP="00507B72">
      <w:pPr>
        <w:ind w:firstLine="720"/>
        <w:jc w:val="both"/>
        <w:rPr>
          <w:sz w:val="28"/>
          <w:szCs w:val="28"/>
        </w:rPr>
      </w:pPr>
    </w:p>
    <w:p w:rsidR="00286CA3" w:rsidRDefault="00286CA3" w:rsidP="00507B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 УВР: ______ </w:t>
      </w:r>
      <w:proofErr w:type="spellStart"/>
      <w:r>
        <w:rPr>
          <w:sz w:val="28"/>
          <w:szCs w:val="28"/>
        </w:rPr>
        <w:t>Л.С.Мартыненко</w:t>
      </w:r>
      <w:proofErr w:type="spellEnd"/>
    </w:p>
    <w:sectPr w:rsidR="00286CA3" w:rsidSect="004B600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81D70"/>
    <w:multiLevelType w:val="hybridMultilevel"/>
    <w:tmpl w:val="B2DC4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E1C1D"/>
    <w:rsid w:val="00030CB8"/>
    <w:rsid w:val="0005141D"/>
    <w:rsid w:val="00065669"/>
    <w:rsid w:val="00081351"/>
    <w:rsid w:val="00135AA7"/>
    <w:rsid w:val="00144E30"/>
    <w:rsid w:val="00151D3B"/>
    <w:rsid w:val="001A2661"/>
    <w:rsid w:val="001B256A"/>
    <w:rsid w:val="001F4211"/>
    <w:rsid w:val="002742DF"/>
    <w:rsid w:val="00286CA3"/>
    <w:rsid w:val="002C3047"/>
    <w:rsid w:val="0030726F"/>
    <w:rsid w:val="003333B4"/>
    <w:rsid w:val="00356421"/>
    <w:rsid w:val="003B0051"/>
    <w:rsid w:val="003C3BAA"/>
    <w:rsid w:val="003E4D0E"/>
    <w:rsid w:val="004055AA"/>
    <w:rsid w:val="004163BD"/>
    <w:rsid w:val="00426087"/>
    <w:rsid w:val="004511D3"/>
    <w:rsid w:val="0045457E"/>
    <w:rsid w:val="00462F1C"/>
    <w:rsid w:val="004674D9"/>
    <w:rsid w:val="004B6005"/>
    <w:rsid w:val="004F46F3"/>
    <w:rsid w:val="004F654E"/>
    <w:rsid w:val="00507B72"/>
    <w:rsid w:val="00624CFB"/>
    <w:rsid w:val="00637D2E"/>
    <w:rsid w:val="00640441"/>
    <w:rsid w:val="00687A4E"/>
    <w:rsid w:val="006C6AD3"/>
    <w:rsid w:val="006D2A80"/>
    <w:rsid w:val="00710FB9"/>
    <w:rsid w:val="00760476"/>
    <w:rsid w:val="00771FC7"/>
    <w:rsid w:val="007779DF"/>
    <w:rsid w:val="007B4772"/>
    <w:rsid w:val="007C19B3"/>
    <w:rsid w:val="007D3047"/>
    <w:rsid w:val="007E1FBD"/>
    <w:rsid w:val="00852535"/>
    <w:rsid w:val="0085336F"/>
    <w:rsid w:val="008D0016"/>
    <w:rsid w:val="008D18BB"/>
    <w:rsid w:val="008D4B89"/>
    <w:rsid w:val="00931519"/>
    <w:rsid w:val="00932B33"/>
    <w:rsid w:val="009B0DE0"/>
    <w:rsid w:val="009C4470"/>
    <w:rsid w:val="009F6826"/>
    <w:rsid w:val="00A655C4"/>
    <w:rsid w:val="00AE080D"/>
    <w:rsid w:val="00B1611A"/>
    <w:rsid w:val="00B26582"/>
    <w:rsid w:val="00B32BDF"/>
    <w:rsid w:val="00BC62E1"/>
    <w:rsid w:val="00BE1C1D"/>
    <w:rsid w:val="00CD1997"/>
    <w:rsid w:val="00CF4152"/>
    <w:rsid w:val="00D0431D"/>
    <w:rsid w:val="00D1229D"/>
    <w:rsid w:val="00D32863"/>
    <w:rsid w:val="00D62387"/>
    <w:rsid w:val="00D7177F"/>
    <w:rsid w:val="00DA567E"/>
    <w:rsid w:val="00DD01B0"/>
    <w:rsid w:val="00DE56F7"/>
    <w:rsid w:val="00E30E21"/>
    <w:rsid w:val="00E43CD6"/>
    <w:rsid w:val="00E95DE6"/>
    <w:rsid w:val="00ED3DBE"/>
    <w:rsid w:val="00F204AD"/>
    <w:rsid w:val="00F73AA5"/>
    <w:rsid w:val="00F92CB9"/>
    <w:rsid w:val="00FB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E1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D2A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D2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61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28FA-CE39-4A9F-989E-0CF72281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1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dmin</dc:creator>
  <cp:lastModifiedBy>Методика</cp:lastModifiedBy>
  <cp:revision>2</cp:revision>
  <cp:lastPrinted>2017-01-16T10:08:00Z</cp:lastPrinted>
  <dcterms:created xsi:type="dcterms:W3CDTF">2017-01-25T04:54:00Z</dcterms:created>
  <dcterms:modified xsi:type="dcterms:W3CDTF">2017-01-25T04:54:00Z</dcterms:modified>
</cp:coreProperties>
</file>